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24C" w:rsidRDefault="00E1724C" w:rsidP="00D74DB9">
      <w:pPr>
        <w:tabs>
          <w:tab w:val="left" w:pos="960"/>
          <w:tab w:val="left" w:pos="1440"/>
          <w:tab w:val="left" w:pos="2304"/>
        </w:tabs>
        <w:ind w:right="-162"/>
        <w:rPr>
          <w:rFonts w:ascii="Monotype Corsiva" w:hAnsi="Monotype Corsiva" w:cs="Arial"/>
          <w:b/>
          <w:sz w:val="32"/>
          <w:szCs w:val="32"/>
        </w:rPr>
      </w:pPr>
      <w:r w:rsidRPr="00E1724C">
        <w:rPr>
          <w:rFonts w:ascii="Monotype Corsiva" w:hAnsi="Monotype Corsiva" w:cs="Arial"/>
          <w:b/>
          <w:sz w:val="32"/>
          <w:szCs w:val="32"/>
        </w:rPr>
        <w:t>Pastor Dave Cooke</w:t>
      </w:r>
      <w:r>
        <w:rPr>
          <w:rFonts w:ascii="Monotype Corsiva" w:hAnsi="Monotype Corsiva" w:cs="Arial"/>
          <w:b/>
          <w:sz w:val="32"/>
          <w:szCs w:val="32"/>
        </w:rPr>
        <w:t xml:space="preserve">                 </w:t>
      </w:r>
      <w:r w:rsidR="00420328">
        <w:rPr>
          <w:rFonts w:ascii="Monotype Corsiva" w:hAnsi="Monotype Corsiva" w:cs="Arial"/>
          <w:b/>
          <w:sz w:val="32"/>
          <w:szCs w:val="32"/>
        </w:rPr>
        <w:t xml:space="preserve">                 </w:t>
      </w:r>
      <w:r>
        <w:rPr>
          <w:rFonts w:ascii="Monotype Corsiva" w:hAnsi="Monotype Corsiva" w:cs="Arial"/>
          <w:b/>
          <w:sz w:val="32"/>
          <w:szCs w:val="32"/>
        </w:rPr>
        <w:t xml:space="preserve">   </w:t>
      </w:r>
      <w:r w:rsidR="00420328">
        <w:rPr>
          <w:rFonts w:ascii="Monotype Corsiva" w:hAnsi="Monotype Corsiva" w:cs="Arial"/>
          <w:b/>
          <w:sz w:val="32"/>
          <w:szCs w:val="32"/>
        </w:rPr>
        <w:t>12/24/19</w:t>
      </w:r>
      <w:r>
        <w:rPr>
          <w:rFonts w:ascii="Monotype Corsiva" w:hAnsi="Monotype Corsiva" w:cs="Arial"/>
          <w:b/>
          <w:sz w:val="32"/>
          <w:szCs w:val="32"/>
        </w:rPr>
        <w:t xml:space="preserve">            </w:t>
      </w:r>
    </w:p>
    <w:p w:rsidR="00E1724C" w:rsidRDefault="00E1724C" w:rsidP="00D74DB9">
      <w:pPr>
        <w:tabs>
          <w:tab w:val="left" w:pos="960"/>
          <w:tab w:val="left" w:pos="1440"/>
          <w:tab w:val="left" w:pos="2304"/>
        </w:tabs>
        <w:ind w:right="-162"/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 xml:space="preserve">The Ruler Has Come!    </w:t>
      </w:r>
      <w:r w:rsidR="00550CF0">
        <w:rPr>
          <w:rFonts w:ascii="Monotype Corsiva" w:hAnsi="Monotype Corsiva" w:cs="Arial"/>
          <w:b/>
          <w:sz w:val="32"/>
          <w:szCs w:val="32"/>
        </w:rPr>
        <w:t xml:space="preserve">                       </w:t>
      </w:r>
      <w:r w:rsidR="00420328">
        <w:rPr>
          <w:rFonts w:ascii="Monotype Corsiva" w:hAnsi="Monotype Corsiva" w:cs="Arial"/>
          <w:b/>
          <w:sz w:val="32"/>
          <w:szCs w:val="32"/>
        </w:rPr>
        <w:t xml:space="preserve"> </w:t>
      </w:r>
      <w:r>
        <w:rPr>
          <w:rFonts w:ascii="Monotype Corsiva" w:hAnsi="Monotype Corsiva" w:cs="Arial"/>
          <w:b/>
          <w:sz w:val="32"/>
          <w:szCs w:val="32"/>
        </w:rPr>
        <w:t>Micah 5:1-6</w:t>
      </w:r>
    </w:p>
    <w:p w:rsidR="00E1724C" w:rsidRDefault="00E1724C" w:rsidP="00D74DB9">
      <w:pPr>
        <w:tabs>
          <w:tab w:val="left" w:pos="960"/>
          <w:tab w:val="left" w:pos="1440"/>
          <w:tab w:val="left" w:pos="2304"/>
        </w:tabs>
        <w:ind w:right="-162"/>
        <w:rPr>
          <w:rFonts w:ascii="Monotype Corsiva" w:hAnsi="Monotype Corsiva" w:cs="Arial"/>
          <w:b/>
          <w:sz w:val="32"/>
          <w:szCs w:val="32"/>
        </w:rPr>
      </w:pPr>
    </w:p>
    <w:p w:rsidR="00E1724C" w:rsidRDefault="00E1724C" w:rsidP="00D74DB9">
      <w:pPr>
        <w:tabs>
          <w:tab w:val="left" w:pos="960"/>
          <w:tab w:val="left" w:pos="1440"/>
          <w:tab w:val="left" w:pos="2304"/>
        </w:tabs>
        <w:ind w:right="-162"/>
        <w:rPr>
          <w:rFonts w:ascii="Monotype Corsiva" w:hAnsi="Monotype Corsiva" w:cs="Arial"/>
          <w:b/>
          <w:sz w:val="32"/>
          <w:szCs w:val="32"/>
        </w:rPr>
      </w:pPr>
    </w:p>
    <w:p w:rsidR="00E1724C" w:rsidRDefault="00E1724C" w:rsidP="00D74DB9">
      <w:pPr>
        <w:tabs>
          <w:tab w:val="left" w:pos="960"/>
          <w:tab w:val="left" w:pos="1440"/>
          <w:tab w:val="left" w:pos="2304"/>
        </w:tabs>
        <w:ind w:right="-162"/>
        <w:rPr>
          <w:rFonts w:ascii="Monotype Corsiva" w:hAnsi="Monotype Corsiva" w:cs="Arial"/>
          <w:b/>
          <w:sz w:val="32"/>
          <w:szCs w:val="32"/>
        </w:rPr>
      </w:pPr>
    </w:p>
    <w:p w:rsidR="00E1724C" w:rsidRPr="00420328" w:rsidRDefault="00E1724C" w:rsidP="00E1724C">
      <w:pPr>
        <w:tabs>
          <w:tab w:val="left" w:pos="960"/>
          <w:tab w:val="left" w:pos="1440"/>
          <w:tab w:val="left" w:pos="2304"/>
        </w:tabs>
        <w:ind w:right="-162"/>
        <w:rPr>
          <w:rFonts w:ascii="Monotype Corsiva" w:hAnsi="Monotype Corsiva" w:cs="Arial"/>
          <w:sz w:val="32"/>
          <w:szCs w:val="32"/>
        </w:rPr>
      </w:pPr>
      <w:r w:rsidRPr="00420328">
        <w:rPr>
          <w:rFonts w:ascii="Monotype Corsiva" w:hAnsi="Monotype Corsiva" w:cs="Arial"/>
          <w:sz w:val="32"/>
          <w:szCs w:val="32"/>
        </w:rPr>
        <w:t>I.  The __________ of His ___________.  (v. 2)</w:t>
      </w:r>
    </w:p>
    <w:p w:rsidR="00E1724C" w:rsidRPr="00420328" w:rsidRDefault="00E1724C" w:rsidP="00E1724C">
      <w:pPr>
        <w:tabs>
          <w:tab w:val="left" w:pos="960"/>
          <w:tab w:val="left" w:pos="1440"/>
          <w:tab w:val="left" w:pos="2304"/>
        </w:tabs>
        <w:ind w:right="-162"/>
        <w:rPr>
          <w:rFonts w:ascii="Monotype Corsiva" w:hAnsi="Monotype Corsiva" w:cs="Arial"/>
          <w:sz w:val="32"/>
          <w:szCs w:val="32"/>
        </w:rPr>
      </w:pPr>
    </w:p>
    <w:p w:rsidR="00E1724C" w:rsidRPr="00420328" w:rsidRDefault="00E1724C" w:rsidP="00E1724C">
      <w:pPr>
        <w:tabs>
          <w:tab w:val="left" w:pos="960"/>
          <w:tab w:val="left" w:pos="1440"/>
          <w:tab w:val="left" w:pos="2304"/>
        </w:tabs>
        <w:ind w:right="-162"/>
        <w:rPr>
          <w:rFonts w:ascii="Monotype Corsiva" w:hAnsi="Monotype Corsiva" w:cs="Arial"/>
          <w:sz w:val="32"/>
          <w:szCs w:val="32"/>
        </w:rPr>
      </w:pPr>
    </w:p>
    <w:p w:rsidR="00E1724C" w:rsidRPr="00420328" w:rsidRDefault="00E1724C" w:rsidP="00E1724C">
      <w:pPr>
        <w:tabs>
          <w:tab w:val="left" w:pos="960"/>
          <w:tab w:val="left" w:pos="1440"/>
          <w:tab w:val="left" w:pos="2304"/>
        </w:tabs>
        <w:ind w:right="-162"/>
        <w:rPr>
          <w:rFonts w:ascii="Monotype Corsiva" w:hAnsi="Monotype Corsiva" w:cs="Arial"/>
          <w:sz w:val="32"/>
          <w:szCs w:val="32"/>
        </w:rPr>
      </w:pPr>
    </w:p>
    <w:p w:rsidR="00E1724C" w:rsidRPr="00420328" w:rsidRDefault="00E1724C" w:rsidP="00E1724C">
      <w:pPr>
        <w:tabs>
          <w:tab w:val="left" w:pos="960"/>
          <w:tab w:val="left" w:pos="1440"/>
          <w:tab w:val="left" w:pos="2304"/>
        </w:tabs>
        <w:ind w:right="-162"/>
        <w:rPr>
          <w:rFonts w:ascii="Monotype Corsiva" w:hAnsi="Monotype Corsiva" w:cs="Arial"/>
          <w:sz w:val="32"/>
          <w:szCs w:val="32"/>
        </w:rPr>
      </w:pPr>
    </w:p>
    <w:p w:rsidR="00E1724C" w:rsidRPr="00420328" w:rsidRDefault="00E1724C" w:rsidP="00E1724C">
      <w:pPr>
        <w:tabs>
          <w:tab w:val="left" w:pos="960"/>
          <w:tab w:val="left" w:pos="1440"/>
          <w:tab w:val="left" w:pos="2304"/>
        </w:tabs>
        <w:ind w:right="-162"/>
        <w:rPr>
          <w:rFonts w:ascii="Monotype Corsiva" w:hAnsi="Monotype Corsiva" w:cs="Arial"/>
          <w:sz w:val="32"/>
          <w:szCs w:val="32"/>
        </w:rPr>
      </w:pPr>
    </w:p>
    <w:p w:rsidR="00E1724C" w:rsidRPr="00420328" w:rsidRDefault="00E1724C" w:rsidP="00E1724C">
      <w:pPr>
        <w:tabs>
          <w:tab w:val="left" w:pos="960"/>
          <w:tab w:val="left" w:pos="1440"/>
          <w:tab w:val="left" w:pos="2304"/>
        </w:tabs>
        <w:ind w:right="-162"/>
        <w:rPr>
          <w:rFonts w:ascii="Monotype Corsiva" w:hAnsi="Monotype Corsiva" w:cs="Arial"/>
          <w:sz w:val="32"/>
          <w:szCs w:val="32"/>
        </w:rPr>
      </w:pPr>
    </w:p>
    <w:p w:rsidR="00E1724C" w:rsidRPr="00420328" w:rsidRDefault="00E1724C" w:rsidP="00E1724C">
      <w:pPr>
        <w:tabs>
          <w:tab w:val="left" w:pos="960"/>
          <w:tab w:val="left" w:pos="1440"/>
          <w:tab w:val="left" w:pos="2304"/>
        </w:tabs>
        <w:ind w:right="-162"/>
        <w:rPr>
          <w:rFonts w:ascii="Monotype Corsiva" w:hAnsi="Monotype Corsiva" w:cs="Arial"/>
          <w:sz w:val="32"/>
          <w:szCs w:val="32"/>
        </w:rPr>
      </w:pPr>
    </w:p>
    <w:p w:rsidR="00E1724C" w:rsidRPr="00420328" w:rsidRDefault="00E1724C" w:rsidP="00E1724C">
      <w:pPr>
        <w:tabs>
          <w:tab w:val="left" w:pos="960"/>
          <w:tab w:val="left" w:pos="1440"/>
          <w:tab w:val="left" w:pos="2304"/>
        </w:tabs>
        <w:ind w:right="-162"/>
        <w:rPr>
          <w:rFonts w:ascii="Monotype Corsiva" w:hAnsi="Monotype Corsiva" w:cs="Arial"/>
          <w:sz w:val="32"/>
          <w:szCs w:val="32"/>
        </w:rPr>
      </w:pPr>
      <w:r w:rsidRPr="00420328">
        <w:rPr>
          <w:rFonts w:ascii="Monotype Corsiva" w:hAnsi="Monotype Corsiva" w:cs="Arial"/>
          <w:sz w:val="32"/>
          <w:szCs w:val="32"/>
        </w:rPr>
        <w:t>II. The __________ of His ___________.  (v. 4)</w:t>
      </w:r>
    </w:p>
    <w:p w:rsidR="00E1724C" w:rsidRPr="00420328" w:rsidRDefault="00E1724C" w:rsidP="00E1724C">
      <w:pPr>
        <w:tabs>
          <w:tab w:val="left" w:pos="960"/>
          <w:tab w:val="left" w:pos="1440"/>
          <w:tab w:val="left" w:pos="2304"/>
        </w:tabs>
        <w:ind w:right="-162"/>
        <w:rPr>
          <w:rFonts w:ascii="Monotype Corsiva" w:hAnsi="Monotype Corsiva" w:cs="Arial"/>
          <w:sz w:val="32"/>
          <w:szCs w:val="32"/>
        </w:rPr>
      </w:pPr>
    </w:p>
    <w:p w:rsidR="00E1724C" w:rsidRPr="00420328" w:rsidRDefault="00E1724C" w:rsidP="00E1724C">
      <w:pPr>
        <w:tabs>
          <w:tab w:val="left" w:pos="960"/>
          <w:tab w:val="left" w:pos="1440"/>
          <w:tab w:val="left" w:pos="2304"/>
        </w:tabs>
        <w:ind w:right="-162"/>
        <w:rPr>
          <w:rFonts w:ascii="Monotype Corsiva" w:hAnsi="Monotype Corsiva" w:cs="Arial"/>
          <w:sz w:val="32"/>
          <w:szCs w:val="32"/>
        </w:rPr>
      </w:pPr>
    </w:p>
    <w:p w:rsidR="00E1724C" w:rsidRPr="00420328" w:rsidRDefault="00E1724C" w:rsidP="00E1724C">
      <w:pPr>
        <w:tabs>
          <w:tab w:val="left" w:pos="960"/>
          <w:tab w:val="left" w:pos="1440"/>
          <w:tab w:val="left" w:pos="2304"/>
        </w:tabs>
        <w:ind w:right="-162"/>
        <w:rPr>
          <w:rFonts w:ascii="Monotype Corsiva" w:hAnsi="Monotype Corsiva" w:cs="Arial"/>
          <w:sz w:val="32"/>
          <w:szCs w:val="32"/>
        </w:rPr>
      </w:pPr>
    </w:p>
    <w:p w:rsidR="00E1724C" w:rsidRPr="00420328" w:rsidRDefault="00E1724C" w:rsidP="00E1724C">
      <w:pPr>
        <w:tabs>
          <w:tab w:val="left" w:pos="960"/>
          <w:tab w:val="left" w:pos="1440"/>
          <w:tab w:val="left" w:pos="2304"/>
        </w:tabs>
        <w:ind w:right="-162"/>
        <w:rPr>
          <w:rFonts w:ascii="Monotype Corsiva" w:hAnsi="Monotype Corsiva" w:cs="Arial"/>
          <w:sz w:val="32"/>
          <w:szCs w:val="32"/>
        </w:rPr>
      </w:pPr>
    </w:p>
    <w:p w:rsidR="00E1724C" w:rsidRPr="00420328" w:rsidRDefault="00E1724C" w:rsidP="00E1724C">
      <w:pPr>
        <w:tabs>
          <w:tab w:val="left" w:pos="960"/>
          <w:tab w:val="left" w:pos="1440"/>
          <w:tab w:val="left" w:pos="2304"/>
        </w:tabs>
        <w:ind w:right="-162"/>
        <w:rPr>
          <w:rFonts w:ascii="Monotype Corsiva" w:hAnsi="Monotype Corsiva" w:cs="Arial"/>
          <w:sz w:val="32"/>
          <w:szCs w:val="32"/>
        </w:rPr>
      </w:pPr>
    </w:p>
    <w:p w:rsidR="00E1724C" w:rsidRPr="00420328" w:rsidRDefault="00E1724C" w:rsidP="00E1724C">
      <w:pPr>
        <w:tabs>
          <w:tab w:val="left" w:pos="960"/>
          <w:tab w:val="left" w:pos="1440"/>
          <w:tab w:val="left" w:pos="2304"/>
        </w:tabs>
        <w:ind w:right="-162"/>
        <w:rPr>
          <w:rFonts w:ascii="Monotype Corsiva" w:hAnsi="Monotype Corsiva" w:cs="Arial"/>
          <w:sz w:val="32"/>
          <w:szCs w:val="32"/>
        </w:rPr>
      </w:pPr>
    </w:p>
    <w:p w:rsidR="00E1724C" w:rsidRPr="00420328" w:rsidRDefault="00E1724C" w:rsidP="00E1724C">
      <w:pPr>
        <w:tabs>
          <w:tab w:val="left" w:pos="960"/>
          <w:tab w:val="left" w:pos="1440"/>
          <w:tab w:val="left" w:pos="2304"/>
        </w:tabs>
        <w:ind w:right="-162"/>
        <w:rPr>
          <w:rFonts w:ascii="Monotype Corsiva" w:hAnsi="Monotype Corsiva" w:cs="Arial"/>
          <w:sz w:val="32"/>
          <w:szCs w:val="32"/>
        </w:rPr>
      </w:pPr>
    </w:p>
    <w:p w:rsidR="00E1724C" w:rsidRPr="00420328" w:rsidRDefault="00E1724C" w:rsidP="00E1724C">
      <w:pPr>
        <w:tabs>
          <w:tab w:val="left" w:pos="960"/>
          <w:tab w:val="left" w:pos="1440"/>
          <w:tab w:val="left" w:pos="2304"/>
        </w:tabs>
        <w:ind w:right="-162"/>
        <w:rPr>
          <w:rFonts w:ascii="Monotype Corsiva" w:hAnsi="Monotype Corsiva" w:cs="Arial"/>
          <w:sz w:val="32"/>
          <w:szCs w:val="32"/>
        </w:rPr>
      </w:pPr>
    </w:p>
    <w:p w:rsidR="00E1724C" w:rsidRPr="00420328" w:rsidRDefault="00E1724C" w:rsidP="00E1724C">
      <w:pPr>
        <w:tabs>
          <w:tab w:val="left" w:pos="960"/>
          <w:tab w:val="left" w:pos="1440"/>
          <w:tab w:val="left" w:pos="2304"/>
        </w:tabs>
        <w:ind w:right="-162"/>
        <w:rPr>
          <w:rFonts w:ascii="Monotype Corsiva" w:hAnsi="Monotype Corsiva" w:cs="Arial"/>
          <w:sz w:val="32"/>
          <w:szCs w:val="32"/>
        </w:rPr>
      </w:pPr>
      <w:r w:rsidRPr="00420328">
        <w:rPr>
          <w:rFonts w:ascii="Monotype Corsiva" w:hAnsi="Monotype Corsiva" w:cs="Arial"/>
          <w:sz w:val="32"/>
          <w:szCs w:val="32"/>
        </w:rPr>
        <w:t>III. The __________ of His ___________.  (vv. 3, 5-6)</w:t>
      </w:r>
      <w:bookmarkStart w:id="0" w:name="_GoBack"/>
      <w:bookmarkEnd w:id="0"/>
    </w:p>
    <w:p w:rsidR="00E1724C" w:rsidRPr="00E1724C" w:rsidRDefault="00E1724C" w:rsidP="00D74DB9">
      <w:pPr>
        <w:tabs>
          <w:tab w:val="left" w:pos="960"/>
          <w:tab w:val="left" w:pos="1440"/>
          <w:tab w:val="left" w:pos="2304"/>
        </w:tabs>
        <w:ind w:right="-162"/>
        <w:rPr>
          <w:rFonts w:ascii="Monotype Corsiva" w:hAnsi="Monotype Corsiva" w:cs="Arial"/>
          <w:b/>
          <w:sz w:val="32"/>
          <w:szCs w:val="32"/>
        </w:rPr>
      </w:pPr>
    </w:p>
    <w:p w:rsidR="0032194D" w:rsidRPr="00D74DB9" w:rsidRDefault="0032194D" w:rsidP="00D74DB9">
      <w:pPr>
        <w:tabs>
          <w:tab w:val="left" w:pos="960"/>
          <w:tab w:val="left" w:pos="1440"/>
          <w:tab w:val="left" w:pos="2304"/>
        </w:tabs>
        <w:ind w:right="-162"/>
        <w:rPr>
          <w:rFonts w:ascii="Arial" w:hAnsi="Arial" w:cs="Arial"/>
          <w:sz w:val="24"/>
          <w:szCs w:val="24"/>
        </w:rPr>
      </w:pPr>
    </w:p>
    <w:p w:rsidR="009152FC" w:rsidRDefault="009152FC" w:rsidP="009152FC">
      <w:pPr>
        <w:tabs>
          <w:tab w:val="center" w:pos="3960"/>
          <w:tab w:val="left" w:pos="5640"/>
          <w:tab w:val="right" w:pos="6840"/>
        </w:tabs>
        <w:jc w:val="both"/>
        <w:rPr>
          <w:rFonts w:ascii="Arial" w:hAnsi="Arial" w:cs="Arial"/>
          <w:b/>
          <w:i/>
        </w:rPr>
      </w:pPr>
    </w:p>
    <w:p w:rsidR="009152FC" w:rsidRDefault="009152FC" w:rsidP="009152FC">
      <w:pPr>
        <w:tabs>
          <w:tab w:val="center" w:pos="3960"/>
          <w:tab w:val="left" w:pos="5640"/>
          <w:tab w:val="right" w:pos="6840"/>
        </w:tabs>
        <w:jc w:val="both"/>
        <w:rPr>
          <w:rFonts w:ascii="Arial" w:hAnsi="Arial" w:cs="Arial"/>
          <w:b/>
          <w:i/>
        </w:rPr>
      </w:pPr>
    </w:p>
    <w:p w:rsidR="009152FC" w:rsidRDefault="009152FC" w:rsidP="009152FC">
      <w:pPr>
        <w:tabs>
          <w:tab w:val="center" w:pos="3960"/>
          <w:tab w:val="left" w:pos="5640"/>
          <w:tab w:val="right" w:pos="6840"/>
        </w:tabs>
        <w:jc w:val="both"/>
        <w:rPr>
          <w:rFonts w:ascii="Arial" w:hAnsi="Arial" w:cs="Arial"/>
          <w:b/>
          <w:i/>
        </w:rPr>
      </w:pPr>
    </w:p>
    <w:p w:rsidR="00BA5AEB" w:rsidRDefault="00BA5AEB" w:rsidP="00667080">
      <w:pPr>
        <w:pStyle w:val="NormalWeb"/>
        <w:shd w:val="clear" w:color="auto" w:fill="FFFFFF"/>
        <w:tabs>
          <w:tab w:val="left" w:pos="6750"/>
        </w:tabs>
        <w:spacing w:after="0" w:afterAutospacing="0" w:line="276" w:lineRule="auto"/>
        <w:ind w:right="590"/>
        <w:rPr>
          <w:rFonts w:ascii="Arial" w:hAnsi="Arial" w:cs="Arial"/>
          <w:b/>
          <w:color w:val="000000"/>
          <w:u w:val="single"/>
          <w:shd w:val="clear" w:color="auto" w:fill="FFFFFF"/>
        </w:rPr>
      </w:pPr>
    </w:p>
    <w:p w:rsidR="00420328" w:rsidRDefault="00420328" w:rsidP="005E6DD8">
      <w:pPr>
        <w:pStyle w:val="NormalWeb"/>
        <w:shd w:val="clear" w:color="auto" w:fill="FFFFFF"/>
        <w:tabs>
          <w:tab w:val="left" w:pos="6750"/>
        </w:tabs>
        <w:spacing w:after="0" w:afterAutospacing="0" w:line="276" w:lineRule="auto"/>
        <w:ind w:right="590"/>
        <w:jc w:val="center"/>
        <w:rPr>
          <w:rFonts w:ascii="Monotype Corsiva" w:hAnsi="Monotype Corsiva" w:cs="Arial"/>
          <w:b/>
          <w:color w:val="000000"/>
          <w:sz w:val="32"/>
          <w:szCs w:val="32"/>
          <w:u w:val="single"/>
          <w:shd w:val="clear" w:color="auto" w:fill="FFFFFF"/>
        </w:rPr>
      </w:pPr>
    </w:p>
    <w:p w:rsidR="00420328" w:rsidRDefault="00420328" w:rsidP="005E6DD8">
      <w:pPr>
        <w:pStyle w:val="NormalWeb"/>
        <w:shd w:val="clear" w:color="auto" w:fill="FFFFFF"/>
        <w:tabs>
          <w:tab w:val="left" w:pos="6750"/>
        </w:tabs>
        <w:spacing w:after="0" w:afterAutospacing="0" w:line="276" w:lineRule="auto"/>
        <w:ind w:right="590"/>
        <w:jc w:val="center"/>
        <w:rPr>
          <w:rFonts w:ascii="Monotype Corsiva" w:hAnsi="Monotype Corsiva" w:cs="Arial"/>
          <w:b/>
          <w:color w:val="000000"/>
          <w:sz w:val="32"/>
          <w:szCs w:val="32"/>
          <w:u w:val="single"/>
          <w:shd w:val="clear" w:color="auto" w:fill="FFFFFF"/>
        </w:rPr>
      </w:pPr>
    </w:p>
    <w:p w:rsidR="00A02C69" w:rsidRPr="00667080" w:rsidRDefault="00F661BF" w:rsidP="005E6DD8">
      <w:pPr>
        <w:pStyle w:val="NormalWeb"/>
        <w:shd w:val="clear" w:color="auto" w:fill="FFFFFF"/>
        <w:tabs>
          <w:tab w:val="left" w:pos="6750"/>
        </w:tabs>
        <w:spacing w:after="0" w:afterAutospacing="0" w:line="276" w:lineRule="auto"/>
        <w:ind w:right="590"/>
        <w:jc w:val="center"/>
        <w:rPr>
          <w:rFonts w:ascii="Monotype Corsiva" w:hAnsi="Monotype Corsiva" w:cs="Arial"/>
          <w:b/>
          <w:color w:val="000000"/>
          <w:sz w:val="32"/>
          <w:szCs w:val="32"/>
          <w:u w:val="single"/>
          <w:shd w:val="clear" w:color="auto" w:fill="FFFFFF"/>
        </w:rPr>
      </w:pPr>
      <w:r w:rsidRPr="00667080">
        <w:rPr>
          <w:rFonts w:ascii="Monotype Corsiva" w:hAnsi="Monotype Corsiva" w:cs="Arial"/>
          <w:b/>
          <w:color w:val="000000"/>
          <w:sz w:val="32"/>
          <w:szCs w:val="32"/>
          <w:u w:val="single"/>
          <w:shd w:val="clear" w:color="auto" w:fill="FFFFFF"/>
        </w:rPr>
        <w:lastRenderedPageBreak/>
        <w:t>December 24, 2019</w:t>
      </w:r>
      <w:r w:rsidR="00CC023A" w:rsidRPr="00667080">
        <w:rPr>
          <w:rFonts w:ascii="Monotype Corsiva" w:hAnsi="Monotype Corsiva" w:cs="Arial"/>
          <w:b/>
          <w:color w:val="000000"/>
          <w:sz w:val="32"/>
          <w:szCs w:val="32"/>
          <w:u w:val="single"/>
          <w:shd w:val="clear" w:color="auto" w:fill="FFFFFF"/>
        </w:rPr>
        <w:t xml:space="preserve">          </w:t>
      </w:r>
      <w:r w:rsidR="000B295E" w:rsidRPr="00667080">
        <w:rPr>
          <w:rFonts w:ascii="Monotype Corsiva" w:hAnsi="Monotype Corsiva" w:cs="Arial"/>
          <w:b/>
          <w:color w:val="000000"/>
          <w:sz w:val="32"/>
          <w:szCs w:val="32"/>
          <w:u w:val="single"/>
          <w:shd w:val="clear" w:color="auto" w:fill="FFFFFF"/>
        </w:rPr>
        <w:t xml:space="preserve">    </w:t>
      </w:r>
      <w:r w:rsidR="00667080">
        <w:rPr>
          <w:rFonts w:ascii="Monotype Corsiva" w:hAnsi="Monotype Corsiva" w:cs="Arial"/>
          <w:b/>
          <w:color w:val="000000"/>
          <w:sz w:val="32"/>
          <w:szCs w:val="32"/>
          <w:u w:val="single"/>
          <w:shd w:val="clear" w:color="auto" w:fill="FFFFFF"/>
        </w:rPr>
        <w:t xml:space="preserve">                    </w:t>
      </w:r>
      <w:r w:rsidR="00EE6B41" w:rsidRPr="00667080">
        <w:rPr>
          <w:rFonts w:ascii="Monotype Corsiva" w:hAnsi="Monotype Corsiva" w:cs="Arial"/>
          <w:b/>
          <w:color w:val="000000"/>
          <w:sz w:val="32"/>
          <w:szCs w:val="32"/>
          <w:u w:val="single"/>
          <w:shd w:val="clear" w:color="auto" w:fill="FFFFFF"/>
        </w:rPr>
        <w:t xml:space="preserve">    </w:t>
      </w:r>
      <w:r w:rsidR="00CC023A" w:rsidRPr="00667080">
        <w:rPr>
          <w:rFonts w:ascii="Monotype Corsiva" w:hAnsi="Monotype Corsiva" w:cs="Arial"/>
          <w:b/>
          <w:color w:val="000000"/>
          <w:sz w:val="32"/>
          <w:szCs w:val="32"/>
          <w:u w:val="single"/>
          <w:shd w:val="clear" w:color="auto" w:fill="FFFFFF"/>
        </w:rPr>
        <w:t>7:00 PM</w:t>
      </w:r>
    </w:p>
    <w:p w:rsidR="004E31CC" w:rsidRPr="004E31CC" w:rsidRDefault="004E31CC" w:rsidP="004E31CC">
      <w:pPr>
        <w:pStyle w:val="NormalWeb"/>
        <w:shd w:val="clear" w:color="auto" w:fill="FFFFFF"/>
        <w:tabs>
          <w:tab w:val="left" w:pos="6750"/>
        </w:tabs>
        <w:spacing w:after="0" w:afterAutospacing="0" w:line="276" w:lineRule="auto"/>
        <w:ind w:right="590"/>
        <w:jc w:val="center"/>
        <w:rPr>
          <w:rFonts w:ascii="Monotype Corsiva" w:hAnsi="Monotype Corsiva" w:cs="Arial"/>
          <w:b/>
          <w:i/>
        </w:rPr>
      </w:pPr>
      <w:r w:rsidRPr="004E31CC">
        <w:rPr>
          <w:rFonts w:ascii="Monotype Corsiva" w:hAnsi="Monotype Corsiva" w:cs="Arial"/>
          <w:b/>
          <w:i/>
        </w:rPr>
        <w:t>“</w:t>
      </w:r>
      <w:r w:rsidR="00603725" w:rsidRPr="004E31CC">
        <w:rPr>
          <w:rFonts w:ascii="Monotype Corsiva" w:hAnsi="Monotype Corsiva" w:cs="Arial"/>
          <w:b/>
          <w:i/>
        </w:rPr>
        <w:t>But you, O Bethlehem Ephrathah, who are too little to be among the clans of Judah, from you shall come forth for me one who is to be ruler in</w:t>
      </w:r>
      <w:r w:rsidRPr="004E31CC">
        <w:rPr>
          <w:rFonts w:ascii="Monotype Corsiva" w:hAnsi="Monotype Corsiva" w:cs="Arial"/>
          <w:b/>
          <w:i/>
        </w:rPr>
        <w:t xml:space="preserve"> Israel, </w:t>
      </w:r>
      <w:r w:rsidR="00603725" w:rsidRPr="004E31CC">
        <w:rPr>
          <w:rFonts w:ascii="Monotype Corsiva" w:hAnsi="Monotype Corsiva" w:cs="Arial"/>
          <w:b/>
          <w:i/>
        </w:rPr>
        <w:t>whose coming forth is from of old, from ancient days.</w:t>
      </w:r>
      <w:r w:rsidRPr="004E31CC">
        <w:rPr>
          <w:rFonts w:ascii="Monotype Corsiva" w:hAnsi="Monotype Corsiva" w:cs="Arial"/>
          <w:b/>
          <w:i/>
        </w:rPr>
        <w:t>”</w:t>
      </w:r>
    </w:p>
    <w:p w:rsidR="00603725" w:rsidRPr="004E31CC" w:rsidRDefault="00603725" w:rsidP="004E31CC">
      <w:pPr>
        <w:pStyle w:val="NormalWeb"/>
        <w:shd w:val="clear" w:color="auto" w:fill="FFFFFF"/>
        <w:tabs>
          <w:tab w:val="left" w:pos="6750"/>
        </w:tabs>
        <w:spacing w:after="0" w:afterAutospacing="0" w:line="276" w:lineRule="auto"/>
        <w:ind w:right="590"/>
        <w:jc w:val="center"/>
        <w:rPr>
          <w:rFonts w:ascii="Monotype Corsiva" w:hAnsi="Monotype Corsiva" w:cs="Arial"/>
          <w:b/>
          <w:i/>
        </w:rPr>
      </w:pPr>
      <w:r w:rsidRPr="004E31CC">
        <w:rPr>
          <w:rFonts w:ascii="Monotype Corsiva" w:hAnsi="Monotype Corsiva" w:cs="Arial"/>
          <w:b/>
          <w:i/>
        </w:rPr>
        <w:t>Micah 5:2 ESV</w:t>
      </w:r>
    </w:p>
    <w:p w:rsidR="008B3EED" w:rsidRPr="00603725" w:rsidRDefault="008B3EED" w:rsidP="00603725">
      <w:pPr>
        <w:pStyle w:val="NormalWeb"/>
        <w:shd w:val="clear" w:color="auto" w:fill="FFFFFF"/>
        <w:tabs>
          <w:tab w:val="left" w:pos="6750"/>
        </w:tabs>
        <w:spacing w:after="0" w:afterAutospacing="0" w:line="276" w:lineRule="auto"/>
        <w:ind w:right="590"/>
        <w:rPr>
          <w:rFonts w:ascii="Monotype Corsiva" w:hAnsi="Monotype Corsiva" w:cs="Arial"/>
          <w:b/>
          <w:i/>
        </w:rPr>
      </w:pPr>
    </w:p>
    <w:p w:rsidR="00183840" w:rsidRPr="004E31CC" w:rsidRDefault="00E1724C" w:rsidP="00E1724C">
      <w:pPr>
        <w:pStyle w:val="NormalWeb"/>
        <w:shd w:val="clear" w:color="auto" w:fill="FFFFFF"/>
        <w:tabs>
          <w:tab w:val="left" w:pos="6750"/>
        </w:tabs>
        <w:spacing w:after="0" w:afterAutospacing="0" w:line="276" w:lineRule="auto"/>
        <w:ind w:right="590"/>
        <w:jc w:val="center"/>
        <w:rPr>
          <w:rFonts w:ascii="Monotype Corsiva" w:hAnsi="Monotype Corsiva" w:cs="Arial"/>
          <w:b/>
          <w:i/>
          <w:sz w:val="32"/>
          <w:szCs w:val="32"/>
        </w:rPr>
      </w:pPr>
      <w:r w:rsidRPr="004E31CC">
        <w:rPr>
          <w:rFonts w:ascii="Monotype Corsiva" w:hAnsi="Monotype Corsiva" w:cs="Arial"/>
          <w:b/>
          <w:i/>
          <w:sz w:val="32"/>
          <w:szCs w:val="32"/>
        </w:rPr>
        <w:t>ORDER OF WORSHIP</w:t>
      </w:r>
    </w:p>
    <w:p w:rsidR="00E1724C" w:rsidRPr="00420328" w:rsidRDefault="00E1724C" w:rsidP="00E1724C">
      <w:pPr>
        <w:pStyle w:val="NormalWeb"/>
        <w:shd w:val="clear" w:color="auto" w:fill="FFFFFF"/>
        <w:tabs>
          <w:tab w:val="left" w:pos="6750"/>
        </w:tabs>
        <w:spacing w:after="0" w:afterAutospacing="0" w:line="276" w:lineRule="auto"/>
        <w:ind w:right="590"/>
        <w:jc w:val="center"/>
        <w:rPr>
          <w:rFonts w:ascii="Monotype Corsiva" w:hAnsi="Monotype Corsiva" w:cs="Arial"/>
          <w:i/>
          <w:sz w:val="28"/>
          <w:szCs w:val="28"/>
        </w:rPr>
      </w:pPr>
    </w:p>
    <w:p w:rsidR="009152FC" w:rsidRPr="00420328" w:rsidRDefault="009152FC" w:rsidP="00E1724C">
      <w:pPr>
        <w:tabs>
          <w:tab w:val="left" w:pos="720"/>
          <w:tab w:val="right" w:leader="dot" w:pos="6840"/>
        </w:tabs>
        <w:spacing w:after="240" w:line="480" w:lineRule="auto"/>
        <w:rPr>
          <w:rFonts w:ascii="Monotype Corsiva" w:hAnsi="Monotype Corsiva" w:cs="Arial"/>
          <w:sz w:val="32"/>
          <w:szCs w:val="32"/>
        </w:rPr>
      </w:pPr>
      <w:r w:rsidRPr="00420328">
        <w:rPr>
          <w:rFonts w:ascii="Monotype Corsiva" w:hAnsi="Monotype Corsiva" w:cs="Arial"/>
          <w:sz w:val="32"/>
          <w:szCs w:val="32"/>
        </w:rPr>
        <w:t>Call to Worship</w:t>
      </w:r>
      <w:r w:rsidR="009A2E91">
        <w:rPr>
          <w:rFonts w:ascii="Monotype Corsiva" w:hAnsi="Monotype Corsiva" w:cs="Arial"/>
          <w:sz w:val="32"/>
          <w:szCs w:val="32"/>
        </w:rPr>
        <w:t>…..</w:t>
      </w:r>
      <w:r w:rsidR="00FC194F" w:rsidRPr="00420328">
        <w:rPr>
          <w:rFonts w:ascii="Monotype Corsiva" w:hAnsi="Monotype Corsiva" w:cs="Arial"/>
          <w:sz w:val="32"/>
          <w:szCs w:val="32"/>
        </w:rPr>
        <w:t>“</w:t>
      </w:r>
      <w:r w:rsidR="009A2E91">
        <w:rPr>
          <w:rFonts w:ascii="Monotype Corsiva" w:hAnsi="Monotype Corsiva" w:cs="Arial"/>
          <w:sz w:val="32"/>
          <w:szCs w:val="32"/>
        </w:rPr>
        <w:t>Angels We Have Heard on High</w:t>
      </w:r>
      <w:r w:rsidR="00FC194F" w:rsidRPr="00420328">
        <w:rPr>
          <w:rFonts w:ascii="Monotype Corsiva" w:hAnsi="Monotype Corsiva" w:cs="Arial"/>
          <w:sz w:val="32"/>
          <w:szCs w:val="32"/>
        </w:rPr>
        <w:t>”</w:t>
      </w:r>
      <w:r w:rsidR="009A2E91">
        <w:rPr>
          <w:rFonts w:ascii="Monotype Corsiva" w:hAnsi="Monotype Corsiva" w:cs="Arial"/>
          <w:sz w:val="32"/>
          <w:szCs w:val="32"/>
        </w:rPr>
        <w:t xml:space="preserve"> #278</w:t>
      </w:r>
    </w:p>
    <w:p w:rsidR="009152FC" w:rsidRPr="00420328" w:rsidRDefault="009152FC" w:rsidP="00E1724C">
      <w:pPr>
        <w:tabs>
          <w:tab w:val="left" w:pos="720"/>
          <w:tab w:val="right" w:leader="dot" w:pos="6840"/>
        </w:tabs>
        <w:spacing w:after="120" w:line="480" w:lineRule="auto"/>
        <w:rPr>
          <w:rFonts w:ascii="Monotype Corsiva" w:hAnsi="Monotype Corsiva" w:cs="Arial"/>
          <w:sz w:val="32"/>
          <w:szCs w:val="32"/>
        </w:rPr>
      </w:pPr>
      <w:r w:rsidRPr="00420328">
        <w:rPr>
          <w:rFonts w:ascii="Monotype Corsiva" w:hAnsi="Monotype Corsiva" w:cs="Arial"/>
          <w:sz w:val="32"/>
          <w:szCs w:val="32"/>
        </w:rPr>
        <w:t>Welcome &amp; Opening Prayer</w:t>
      </w:r>
    </w:p>
    <w:p w:rsidR="009152FC" w:rsidRPr="00420328" w:rsidRDefault="00D11164" w:rsidP="00E1724C">
      <w:pPr>
        <w:tabs>
          <w:tab w:val="left" w:pos="720"/>
          <w:tab w:val="right" w:leader="dot" w:pos="6840"/>
        </w:tabs>
        <w:spacing w:line="480" w:lineRule="auto"/>
        <w:rPr>
          <w:rFonts w:ascii="Monotype Corsiva" w:hAnsi="Monotype Corsiva" w:cs="Arial"/>
          <w:sz w:val="32"/>
          <w:szCs w:val="32"/>
        </w:rPr>
      </w:pPr>
      <w:r w:rsidRPr="00420328">
        <w:rPr>
          <w:rFonts w:ascii="Monotype Corsiva" w:hAnsi="Monotype Corsiva" w:cs="Arial"/>
          <w:sz w:val="32"/>
          <w:szCs w:val="32"/>
        </w:rPr>
        <w:t>Songs of Worship……</w:t>
      </w:r>
      <w:r w:rsidR="004449DF" w:rsidRPr="00420328">
        <w:rPr>
          <w:rFonts w:ascii="Monotype Corsiva" w:hAnsi="Monotype Corsiva" w:cs="Arial"/>
          <w:sz w:val="32"/>
          <w:szCs w:val="32"/>
        </w:rPr>
        <w:t>….</w:t>
      </w:r>
      <w:r w:rsidR="009A2E91">
        <w:rPr>
          <w:rFonts w:ascii="Monotype Corsiva" w:hAnsi="Monotype Corsiva" w:cs="Arial"/>
          <w:sz w:val="32"/>
          <w:szCs w:val="32"/>
        </w:rPr>
        <w:t>..</w:t>
      </w:r>
      <w:r w:rsidR="009152FC" w:rsidRPr="00420328">
        <w:rPr>
          <w:rFonts w:ascii="Monotype Corsiva" w:hAnsi="Monotype Corsiva" w:cs="Arial"/>
          <w:sz w:val="32"/>
          <w:szCs w:val="32"/>
        </w:rPr>
        <w:t>“</w:t>
      </w:r>
      <w:r w:rsidR="009A2E91">
        <w:rPr>
          <w:rFonts w:ascii="Monotype Corsiva" w:hAnsi="Monotype Corsiva" w:cs="Arial"/>
          <w:sz w:val="32"/>
          <w:szCs w:val="32"/>
        </w:rPr>
        <w:t>O Come, All Ye Faithful</w:t>
      </w:r>
      <w:r w:rsidR="000B295E" w:rsidRPr="00420328">
        <w:rPr>
          <w:rFonts w:ascii="Monotype Corsiva" w:hAnsi="Monotype Corsiva" w:cs="Arial"/>
          <w:sz w:val="32"/>
          <w:szCs w:val="32"/>
        </w:rPr>
        <w:t xml:space="preserve">” </w:t>
      </w:r>
      <w:r w:rsidR="009A2E91">
        <w:rPr>
          <w:rFonts w:ascii="Monotype Corsiva" w:hAnsi="Monotype Corsiva" w:cs="Arial"/>
          <w:sz w:val="32"/>
          <w:szCs w:val="32"/>
        </w:rPr>
        <w:t>#249</w:t>
      </w:r>
    </w:p>
    <w:p w:rsidR="009A2E91" w:rsidRDefault="009152FC" w:rsidP="009A2E91">
      <w:pPr>
        <w:tabs>
          <w:tab w:val="left" w:pos="720"/>
          <w:tab w:val="right" w:leader="dot" w:pos="6840"/>
        </w:tabs>
        <w:spacing w:line="480" w:lineRule="auto"/>
        <w:rPr>
          <w:rFonts w:ascii="Monotype Corsiva" w:hAnsi="Monotype Corsiva" w:cs="Arial"/>
          <w:sz w:val="32"/>
          <w:szCs w:val="32"/>
        </w:rPr>
      </w:pPr>
      <w:r w:rsidRPr="00420328">
        <w:rPr>
          <w:rFonts w:ascii="Monotype Corsiva" w:hAnsi="Monotype Corsiva" w:cs="Arial"/>
          <w:sz w:val="32"/>
          <w:szCs w:val="32"/>
        </w:rPr>
        <w:t xml:space="preserve">  </w:t>
      </w:r>
      <w:r w:rsidR="008857C2" w:rsidRPr="00420328">
        <w:rPr>
          <w:rFonts w:ascii="Monotype Corsiva" w:hAnsi="Monotype Corsiva" w:cs="Arial"/>
          <w:sz w:val="32"/>
          <w:szCs w:val="32"/>
        </w:rPr>
        <w:t xml:space="preserve">               </w:t>
      </w:r>
      <w:r w:rsidRPr="00420328">
        <w:rPr>
          <w:rFonts w:ascii="Monotype Corsiva" w:hAnsi="Monotype Corsiva" w:cs="Arial"/>
          <w:sz w:val="32"/>
          <w:szCs w:val="32"/>
        </w:rPr>
        <w:t xml:space="preserve">             </w:t>
      </w:r>
      <w:r w:rsidR="008857C2" w:rsidRPr="00420328">
        <w:rPr>
          <w:rFonts w:ascii="Monotype Corsiva" w:hAnsi="Monotype Corsiva" w:cs="Arial"/>
          <w:sz w:val="32"/>
          <w:szCs w:val="32"/>
        </w:rPr>
        <w:t xml:space="preserve">     </w:t>
      </w:r>
      <w:r w:rsidRPr="00420328">
        <w:rPr>
          <w:rFonts w:ascii="Monotype Corsiva" w:hAnsi="Monotype Corsiva" w:cs="Arial"/>
          <w:sz w:val="32"/>
          <w:szCs w:val="32"/>
        </w:rPr>
        <w:t xml:space="preserve">     </w:t>
      </w:r>
      <w:r w:rsidR="00BB40C7" w:rsidRPr="00420328">
        <w:rPr>
          <w:rFonts w:ascii="Monotype Corsiva" w:hAnsi="Monotype Corsiva" w:cs="Arial"/>
          <w:sz w:val="32"/>
          <w:szCs w:val="32"/>
        </w:rPr>
        <w:t xml:space="preserve"> </w:t>
      </w:r>
      <w:r w:rsidR="009A2E91">
        <w:rPr>
          <w:rFonts w:ascii="Monotype Corsiva" w:hAnsi="Monotype Corsiva" w:cs="Arial"/>
          <w:sz w:val="32"/>
          <w:szCs w:val="32"/>
        </w:rPr>
        <w:t xml:space="preserve">              </w:t>
      </w:r>
      <w:r w:rsidR="00FC194F" w:rsidRPr="00420328">
        <w:rPr>
          <w:rFonts w:ascii="Monotype Corsiva" w:hAnsi="Monotype Corsiva" w:cs="Arial"/>
          <w:sz w:val="32"/>
          <w:szCs w:val="32"/>
        </w:rPr>
        <w:t xml:space="preserve">  </w:t>
      </w:r>
      <w:r w:rsidR="00BB40C7" w:rsidRPr="00420328">
        <w:rPr>
          <w:rFonts w:ascii="Monotype Corsiva" w:hAnsi="Monotype Corsiva" w:cs="Arial"/>
          <w:sz w:val="32"/>
          <w:szCs w:val="32"/>
        </w:rPr>
        <w:t xml:space="preserve"> </w:t>
      </w:r>
      <w:r w:rsidR="000612B6" w:rsidRPr="00420328">
        <w:rPr>
          <w:rFonts w:ascii="Monotype Corsiva" w:hAnsi="Monotype Corsiva" w:cs="Arial"/>
          <w:sz w:val="32"/>
          <w:szCs w:val="32"/>
        </w:rPr>
        <w:t xml:space="preserve"> </w:t>
      </w:r>
      <w:r w:rsidRPr="00420328">
        <w:rPr>
          <w:rFonts w:ascii="Monotype Corsiva" w:hAnsi="Monotype Corsiva" w:cs="Arial"/>
          <w:sz w:val="32"/>
          <w:szCs w:val="32"/>
        </w:rPr>
        <w:t>“</w:t>
      </w:r>
      <w:r w:rsidR="009A2E91">
        <w:rPr>
          <w:rFonts w:ascii="Monotype Corsiva" w:hAnsi="Monotype Corsiva" w:cs="Arial"/>
          <w:sz w:val="32"/>
          <w:szCs w:val="32"/>
        </w:rPr>
        <w:t>Here I am to Worship</w:t>
      </w:r>
      <w:r w:rsidR="000B295E" w:rsidRPr="00420328">
        <w:rPr>
          <w:rFonts w:ascii="Monotype Corsiva" w:hAnsi="Monotype Corsiva" w:cs="Arial"/>
          <w:sz w:val="32"/>
          <w:szCs w:val="32"/>
        </w:rPr>
        <w:t xml:space="preserve">” </w:t>
      </w:r>
      <w:r w:rsidR="00EE6B41" w:rsidRPr="00420328">
        <w:rPr>
          <w:rFonts w:ascii="Monotype Corsiva" w:hAnsi="Monotype Corsiva" w:cs="Arial"/>
          <w:sz w:val="32"/>
          <w:szCs w:val="32"/>
        </w:rPr>
        <w:t xml:space="preserve">                                            </w:t>
      </w:r>
      <w:r w:rsidR="000612B6" w:rsidRPr="00420328">
        <w:rPr>
          <w:rFonts w:ascii="Monotype Corsiva" w:hAnsi="Monotype Corsiva" w:cs="Arial"/>
          <w:sz w:val="32"/>
          <w:szCs w:val="32"/>
        </w:rPr>
        <w:t xml:space="preserve">     </w:t>
      </w:r>
      <w:r w:rsidR="008857C2" w:rsidRPr="00420328">
        <w:rPr>
          <w:rFonts w:ascii="Monotype Corsiva" w:hAnsi="Monotype Corsiva" w:cs="Arial"/>
          <w:sz w:val="32"/>
          <w:szCs w:val="32"/>
        </w:rPr>
        <w:t xml:space="preserve">   </w:t>
      </w:r>
      <w:r w:rsidRPr="00420328">
        <w:rPr>
          <w:rFonts w:ascii="Monotype Corsiva" w:hAnsi="Monotype Corsiva" w:cs="Arial"/>
          <w:sz w:val="32"/>
          <w:szCs w:val="32"/>
        </w:rPr>
        <w:t xml:space="preserve">  </w:t>
      </w:r>
      <w:r w:rsidR="008857C2" w:rsidRPr="00420328">
        <w:rPr>
          <w:rFonts w:ascii="Monotype Corsiva" w:hAnsi="Monotype Corsiva" w:cs="Arial"/>
          <w:sz w:val="32"/>
          <w:szCs w:val="32"/>
        </w:rPr>
        <w:t xml:space="preserve">    </w:t>
      </w:r>
      <w:r w:rsidR="000612B6" w:rsidRPr="00420328">
        <w:rPr>
          <w:rFonts w:ascii="Monotype Corsiva" w:hAnsi="Monotype Corsiva" w:cs="Arial"/>
          <w:sz w:val="32"/>
          <w:szCs w:val="32"/>
        </w:rPr>
        <w:t xml:space="preserve"> </w:t>
      </w:r>
      <w:r w:rsidR="00BB40C7" w:rsidRPr="00420328">
        <w:rPr>
          <w:rFonts w:ascii="Monotype Corsiva" w:hAnsi="Monotype Corsiva" w:cs="Arial"/>
          <w:sz w:val="32"/>
          <w:szCs w:val="32"/>
        </w:rPr>
        <w:t xml:space="preserve">                              </w:t>
      </w:r>
      <w:r w:rsidR="008857C2" w:rsidRPr="00420328">
        <w:rPr>
          <w:rFonts w:ascii="Monotype Corsiva" w:hAnsi="Monotype Corsiva" w:cs="Arial"/>
          <w:sz w:val="32"/>
          <w:szCs w:val="32"/>
        </w:rPr>
        <w:t xml:space="preserve">    </w:t>
      </w:r>
      <w:r w:rsidR="00EE6B41" w:rsidRPr="00420328">
        <w:rPr>
          <w:rFonts w:ascii="Monotype Corsiva" w:hAnsi="Monotype Corsiva" w:cs="Arial"/>
          <w:sz w:val="32"/>
          <w:szCs w:val="32"/>
        </w:rPr>
        <w:t xml:space="preserve">                  </w:t>
      </w:r>
      <w:r w:rsidR="009A2E91">
        <w:rPr>
          <w:rFonts w:ascii="Monotype Corsiva" w:hAnsi="Monotype Corsiva" w:cs="Arial"/>
          <w:sz w:val="32"/>
          <w:szCs w:val="32"/>
        </w:rPr>
        <w:t xml:space="preserve">               </w:t>
      </w:r>
    </w:p>
    <w:p w:rsidR="00B04365" w:rsidRPr="00420328" w:rsidRDefault="009A2E91" w:rsidP="009A2E91">
      <w:pPr>
        <w:tabs>
          <w:tab w:val="left" w:pos="720"/>
          <w:tab w:val="right" w:leader="dot" w:pos="6840"/>
        </w:tabs>
        <w:spacing w:line="480" w:lineRule="auto"/>
        <w:rPr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Arial"/>
          <w:sz w:val="32"/>
          <w:szCs w:val="32"/>
        </w:rPr>
        <w:t xml:space="preserve">                                                              </w:t>
      </w:r>
      <w:r w:rsidR="000612B6" w:rsidRPr="00420328">
        <w:rPr>
          <w:rFonts w:ascii="Monotype Corsiva" w:hAnsi="Monotype Corsiva" w:cs="Arial"/>
          <w:sz w:val="32"/>
          <w:szCs w:val="32"/>
        </w:rPr>
        <w:t>“</w:t>
      </w:r>
      <w:r>
        <w:rPr>
          <w:rFonts w:ascii="Monotype Corsiva" w:hAnsi="Monotype Corsiva" w:cs="Arial"/>
          <w:sz w:val="32"/>
          <w:szCs w:val="32"/>
        </w:rPr>
        <w:t>Glory in the Highest</w:t>
      </w:r>
      <w:r w:rsidR="000B295E" w:rsidRPr="00420328">
        <w:rPr>
          <w:rFonts w:ascii="Monotype Corsiva" w:hAnsi="Monotype Corsiva" w:cs="Arial"/>
          <w:sz w:val="32"/>
          <w:szCs w:val="32"/>
        </w:rPr>
        <w:t xml:space="preserve">” </w:t>
      </w:r>
    </w:p>
    <w:p w:rsidR="00B04365" w:rsidRPr="00420328" w:rsidRDefault="009152FC" w:rsidP="00E1724C">
      <w:pPr>
        <w:tabs>
          <w:tab w:val="left" w:pos="720"/>
          <w:tab w:val="right" w:leader="dot" w:pos="6840"/>
        </w:tabs>
        <w:spacing w:after="120" w:line="480" w:lineRule="auto"/>
        <w:rPr>
          <w:rFonts w:ascii="Monotype Corsiva" w:hAnsi="Monotype Corsiva" w:cs="Arial"/>
          <w:sz w:val="32"/>
          <w:szCs w:val="32"/>
        </w:rPr>
      </w:pPr>
      <w:r w:rsidRPr="00420328">
        <w:rPr>
          <w:rFonts w:ascii="Monotype Corsiva" w:hAnsi="Monotype Corsiva" w:cs="Arial"/>
          <w:sz w:val="32"/>
          <w:szCs w:val="32"/>
        </w:rPr>
        <w:t>Message</w:t>
      </w:r>
      <w:r w:rsidR="005E6DD8" w:rsidRPr="00420328">
        <w:rPr>
          <w:rFonts w:ascii="Monotype Corsiva" w:hAnsi="Monotype Corsiva" w:cs="Arial"/>
          <w:sz w:val="32"/>
          <w:szCs w:val="32"/>
        </w:rPr>
        <w:t>………</w:t>
      </w:r>
      <w:r w:rsidR="00FC194F" w:rsidRPr="00420328">
        <w:rPr>
          <w:rFonts w:ascii="Monotype Corsiva" w:hAnsi="Monotype Corsiva" w:cs="Arial"/>
          <w:sz w:val="32"/>
          <w:szCs w:val="32"/>
        </w:rPr>
        <w:t>…</w:t>
      </w:r>
      <w:r w:rsidR="00E1724C" w:rsidRPr="00420328">
        <w:rPr>
          <w:rFonts w:ascii="Monotype Corsiva" w:hAnsi="Monotype Corsiva" w:cs="Arial"/>
          <w:sz w:val="32"/>
          <w:szCs w:val="32"/>
        </w:rPr>
        <w:t>…………….......</w:t>
      </w:r>
      <w:r w:rsidR="001F414D" w:rsidRPr="00420328">
        <w:rPr>
          <w:rFonts w:ascii="Monotype Corsiva" w:hAnsi="Monotype Corsiva" w:cs="Arial"/>
          <w:sz w:val="32"/>
          <w:szCs w:val="32"/>
        </w:rPr>
        <w:t>“</w:t>
      </w:r>
      <w:r w:rsidR="00E1724C" w:rsidRPr="00420328">
        <w:rPr>
          <w:rFonts w:ascii="Monotype Corsiva" w:hAnsi="Monotype Corsiva" w:cs="Arial"/>
          <w:sz w:val="32"/>
          <w:szCs w:val="32"/>
        </w:rPr>
        <w:t>The Ruler Has Come</w:t>
      </w:r>
      <w:r w:rsidR="00FC194F" w:rsidRPr="00420328">
        <w:rPr>
          <w:rFonts w:ascii="Monotype Corsiva" w:hAnsi="Monotype Corsiva" w:cs="Arial"/>
          <w:sz w:val="32"/>
          <w:szCs w:val="32"/>
        </w:rPr>
        <w:t>”</w:t>
      </w:r>
    </w:p>
    <w:p w:rsidR="009152FC" w:rsidRPr="00420328" w:rsidRDefault="009152FC" w:rsidP="00E1724C">
      <w:pPr>
        <w:tabs>
          <w:tab w:val="left" w:pos="720"/>
          <w:tab w:val="right" w:leader="dot" w:pos="6840"/>
        </w:tabs>
        <w:spacing w:after="120" w:line="480" w:lineRule="auto"/>
        <w:rPr>
          <w:rFonts w:ascii="Monotype Corsiva" w:hAnsi="Monotype Corsiva" w:cs="Arial"/>
          <w:sz w:val="32"/>
          <w:szCs w:val="32"/>
        </w:rPr>
      </w:pPr>
      <w:r w:rsidRPr="00420328">
        <w:rPr>
          <w:rFonts w:ascii="Monotype Corsiva" w:hAnsi="Monotype Corsiva" w:cs="Arial"/>
          <w:sz w:val="32"/>
          <w:szCs w:val="32"/>
        </w:rPr>
        <w:t>Lighting of Candles</w:t>
      </w:r>
      <w:r w:rsidR="00997E81" w:rsidRPr="00DD4993">
        <w:rPr>
          <w:rFonts w:ascii="Arial Rounded MT Bold" w:hAnsi="Arial Rounded MT Bold" w:cs="Arial"/>
          <w:b/>
          <w:sz w:val="32"/>
          <w:szCs w:val="32"/>
        </w:rPr>
        <w:t>*</w:t>
      </w:r>
      <w:r w:rsidR="00E1724C" w:rsidRPr="00420328">
        <w:rPr>
          <w:rFonts w:ascii="Monotype Corsiva" w:hAnsi="Monotype Corsiva" w:cs="Arial"/>
          <w:sz w:val="32"/>
          <w:szCs w:val="32"/>
        </w:rPr>
        <w:t>…</w:t>
      </w:r>
      <w:r w:rsidR="009A2E91">
        <w:rPr>
          <w:rFonts w:ascii="Monotype Corsiva" w:hAnsi="Monotype Corsiva" w:cs="Arial"/>
          <w:sz w:val="32"/>
          <w:szCs w:val="32"/>
        </w:rPr>
        <w:t>…</w:t>
      </w:r>
      <w:r w:rsidR="00A34524" w:rsidRPr="00420328">
        <w:rPr>
          <w:rFonts w:ascii="Monotype Corsiva" w:hAnsi="Monotype Corsiva" w:cs="Arial"/>
          <w:sz w:val="32"/>
          <w:szCs w:val="32"/>
        </w:rPr>
        <w:t>“</w:t>
      </w:r>
      <w:r w:rsidR="009A2E91">
        <w:rPr>
          <w:rFonts w:ascii="Monotype Corsiva" w:hAnsi="Monotype Corsiva" w:cs="Arial"/>
          <w:sz w:val="32"/>
          <w:szCs w:val="32"/>
        </w:rPr>
        <w:t>Silent Night, Holy Night!”</w:t>
      </w:r>
      <w:r w:rsidR="00FC194F" w:rsidRPr="00420328">
        <w:rPr>
          <w:rFonts w:ascii="Monotype Corsiva" w:hAnsi="Monotype Corsiva" w:cs="Arial"/>
          <w:sz w:val="32"/>
          <w:szCs w:val="32"/>
        </w:rPr>
        <w:t xml:space="preserve"> </w:t>
      </w:r>
      <w:r w:rsidR="009A2E91">
        <w:rPr>
          <w:rFonts w:ascii="Monotype Corsiva" w:hAnsi="Monotype Corsiva" w:cs="Arial"/>
          <w:sz w:val="32"/>
          <w:szCs w:val="32"/>
        </w:rPr>
        <w:t>#</w:t>
      </w:r>
      <w:r w:rsidR="00183840" w:rsidRPr="00420328">
        <w:rPr>
          <w:rFonts w:ascii="Monotype Corsiva" w:hAnsi="Monotype Corsiva" w:cs="Arial"/>
          <w:sz w:val="32"/>
          <w:szCs w:val="32"/>
        </w:rPr>
        <w:t>253</w:t>
      </w:r>
    </w:p>
    <w:p w:rsidR="00997E81" w:rsidRDefault="009152FC" w:rsidP="00BA5AEB">
      <w:pPr>
        <w:tabs>
          <w:tab w:val="left" w:pos="720"/>
          <w:tab w:val="right" w:leader="dot" w:pos="6840"/>
        </w:tabs>
        <w:spacing w:line="600" w:lineRule="auto"/>
        <w:jc w:val="both"/>
        <w:rPr>
          <w:rFonts w:ascii="Monotype Corsiva" w:hAnsi="Monotype Corsiva" w:cs="Arial"/>
          <w:sz w:val="32"/>
          <w:szCs w:val="32"/>
        </w:rPr>
      </w:pPr>
      <w:r w:rsidRPr="00420328">
        <w:rPr>
          <w:rFonts w:ascii="Monotype Corsiva" w:hAnsi="Monotype Corsiva" w:cs="Arial"/>
          <w:sz w:val="32"/>
          <w:szCs w:val="32"/>
        </w:rPr>
        <w:t>Closing Prayer</w:t>
      </w:r>
    </w:p>
    <w:p w:rsidR="00DD4993" w:rsidRPr="00420328" w:rsidRDefault="00DD4993" w:rsidP="00BA5AEB">
      <w:pPr>
        <w:tabs>
          <w:tab w:val="left" w:pos="720"/>
          <w:tab w:val="right" w:leader="dot" w:pos="6840"/>
        </w:tabs>
        <w:spacing w:line="600" w:lineRule="auto"/>
        <w:jc w:val="both"/>
        <w:rPr>
          <w:rFonts w:ascii="Monotype Corsiva" w:hAnsi="Monotype Corsiva" w:cs="Arial"/>
          <w:sz w:val="32"/>
          <w:szCs w:val="32"/>
        </w:rPr>
      </w:pPr>
    </w:p>
    <w:p w:rsidR="00056D0F" w:rsidRPr="00E1724C" w:rsidRDefault="000B295E" w:rsidP="00BA5AEB">
      <w:pPr>
        <w:pStyle w:val="NormalWeb"/>
        <w:spacing w:before="0" w:after="0" w:afterAutospacing="0" w:line="240" w:lineRule="auto"/>
        <w:rPr>
          <w:rFonts w:ascii="Monotype Corsiva" w:hAnsi="Monotype Corsiva" w:cs="Arial"/>
          <w:sz w:val="32"/>
          <w:szCs w:val="32"/>
        </w:rPr>
      </w:pPr>
      <w:r w:rsidRPr="00DD4993">
        <w:rPr>
          <w:rFonts w:ascii="Arial Rounded MT Bold" w:hAnsi="Arial Rounded MT Bold" w:cs="Arial"/>
          <w:b/>
          <w:sz w:val="32"/>
          <w:szCs w:val="32"/>
        </w:rPr>
        <w:t>*</w:t>
      </w:r>
      <w:r w:rsidR="009152FC" w:rsidRPr="00E1724C">
        <w:rPr>
          <w:rFonts w:ascii="Monotype Corsiva" w:hAnsi="Monotype Corsiva" w:cs="Arial"/>
          <w:b/>
          <w:sz w:val="32"/>
          <w:szCs w:val="32"/>
        </w:rPr>
        <w:t xml:space="preserve">We would ask that </w:t>
      </w:r>
      <w:r w:rsidR="00EE6B41" w:rsidRPr="00E1724C">
        <w:rPr>
          <w:rFonts w:ascii="Monotype Corsiva" w:hAnsi="Monotype Corsiva" w:cs="Arial"/>
          <w:b/>
          <w:sz w:val="32"/>
          <w:szCs w:val="32"/>
        </w:rPr>
        <w:t>young children</w:t>
      </w:r>
      <w:r w:rsidR="009152FC" w:rsidRPr="00E1724C">
        <w:rPr>
          <w:rFonts w:ascii="Monotype Corsiva" w:hAnsi="Monotype Corsiva" w:cs="Arial"/>
          <w:b/>
          <w:sz w:val="32"/>
          <w:szCs w:val="32"/>
        </w:rPr>
        <w:t xml:space="preserve"> not be given lit candles.</w:t>
      </w:r>
    </w:p>
    <w:sectPr w:rsidR="00056D0F" w:rsidRPr="00E1724C" w:rsidSect="000B0F15">
      <w:pgSz w:w="15840" w:h="12240" w:orient="landscape" w:code="1"/>
      <w:pgMar w:top="720" w:right="576" w:bottom="540" w:left="576" w:header="720" w:footer="720" w:gutter="0"/>
      <w:cols w:num="2"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9F641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FA5E7D"/>
    <w:multiLevelType w:val="hybridMultilevel"/>
    <w:tmpl w:val="3FCA7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7A"/>
    <w:rsid w:val="0000037C"/>
    <w:rsid w:val="000007B5"/>
    <w:rsid w:val="00000A07"/>
    <w:rsid w:val="00001526"/>
    <w:rsid w:val="0000174F"/>
    <w:rsid w:val="00001F16"/>
    <w:rsid w:val="000024D7"/>
    <w:rsid w:val="000029C9"/>
    <w:rsid w:val="00003910"/>
    <w:rsid w:val="00003C7D"/>
    <w:rsid w:val="000040AA"/>
    <w:rsid w:val="0000426C"/>
    <w:rsid w:val="00005590"/>
    <w:rsid w:val="0000688A"/>
    <w:rsid w:val="00006B58"/>
    <w:rsid w:val="000071E1"/>
    <w:rsid w:val="00007916"/>
    <w:rsid w:val="00007983"/>
    <w:rsid w:val="000106A5"/>
    <w:rsid w:val="000123D5"/>
    <w:rsid w:val="000128F5"/>
    <w:rsid w:val="00013BA4"/>
    <w:rsid w:val="00014108"/>
    <w:rsid w:val="00014992"/>
    <w:rsid w:val="00014AF7"/>
    <w:rsid w:val="0001555B"/>
    <w:rsid w:val="000159AD"/>
    <w:rsid w:val="00015FA3"/>
    <w:rsid w:val="00020042"/>
    <w:rsid w:val="00020589"/>
    <w:rsid w:val="00021DC8"/>
    <w:rsid w:val="000228C1"/>
    <w:rsid w:val="00022961"/>
    <w:rsid w:val="00022C18"/>
    <w:rsid w:val="00023128"/>
    <w:rsid w:val="00023B79"/>
    <w:rsid w:val="000241C3"/>
    <w:rsid w:val="000243B9"/>
    <w:rsid w:val="000244EA"/>
    <w:rsid w:val="00024C7B"/>
    <w:rsid w:val="00024F7F"/>
    <w:rsid w:val="000256EC"/>
    <w:rsid w:val="00025FEA"/>
    <w:rsid w:val="00026150"/>
    <w:rsid w:val="0002623D"/>
    <w:rsid w:val="00027456"/>
    <w:rsid w:val="00031204"/>
    <w:rsid w:val="0003136D"/>
    <w:rsid w:val="00031C8B"/>
    <w:rsid w:val="00031DFA"/>
    <w:rsid w:val="00031ECA"/>
    <w:rsid w:val="0003292A"/>
    <w:rsid w:val="00032CB4"/>
    <w:rsid w:val="000332B3"/>
    <w:rsid w:val="00033C57"/>
    <w:rsid w:val="000355F3"/>
    <w:rsid w:val="00035E7D"/>
    <w:rsid w:val="000366E5"/>
    <w:rsid w:val="00037245"/>
    <w:rsid w:val="000377DD"/>
    <w:rsid w:val="000414FF"/>
    <w:rsid w:val="00041A2F"/>
    <w:rsid w:val="00041D95"/>
    <w:rsid w:val="00041E51"/>
    <w:rsid w:val="00042051"/>
    <w:rsid w:val="00042852"/>
    <w:rsid w:val="000431F4"/>
    <w:rsid w:val="000432DE"/>
    <w:rsid w:val="000434BC"/>
    <w:rsid w:val="00043510"/>
    <w:rsid w:val="0004468A"/>
    <w:rsid w:val="00044780"/>
    <w:rsid w:val="000457D1"/>
    <w:rsid w:val="00045D07"/>
    <w:rsid w:val="00046443"/>
    <w:rsid w:val="0004681B"/>
    <w:rsid w:val="00046F10"/>
    <w:rsid w:val="00047366"/>
    <w:rsid w:val="0004754A"/>
    <w:rsid w:val="0004767B"/>
    <w:rsid w:val="00050B3A"/>
    <w:rsid w:val="00050F61"/>
    <w:rsid w:val="00051231"/>
    <w:rsid w:val="00052037"/>
    <w:rsid w:val="00052080"/>
    <w:rsid w:val="00052A12"/>
    <w:rsid w:val="00052BAC"/>
    <w:rsid w:val="00053395"/>
    <w:rsid w:val="000537E1"/>
    <w:rsid w:val="0005394C"/>
    <w:rsid w:val="00053A0F"/>
    <w:rsid w:val="00054617"/>
    <w:rsid w:val="000548DD"/>
    <w:rsid w:val="0005538A"/>
    <w:rsid w:val="00055DD2"/>
    <w:rsid w:val="00056D0F"/>
    <w:rsid w:val="00057089"/>
    <w:rsid w:val="00057496"/>
    <w:rsid w:val="000575F9"/>
    <w:rsid w:val="0006031F"/>
    <w:rsid w:val="00060785"/>
    <w:rsid w:val="000612B6"/>
    <w:rsid w:val="0006132B"/>
    <w:rsid w:val="00061BBC"/>
    <w:rsid w:val="00061CBD"/>
    <w:rsid w:val="000623B0"/>
    <w:rsid w:val="000641EA"/>
    <w:rsid w:val="000642EF"/>
    <w:rsid w:val="000645F4"/>
    <w:rsid w:val="000647EE"/>
    <w:rsid w:val="0006514C"/>
    <w:rsid w:val="000652B4"/>
    <w:rsid w:val="000661F5"/>
    <w:rsid w:val="000669BA"/>
    <w:rsid w:val="00067908"/>
    <w:rsid w:val="00067CCD"/>
    <w:rsid w:val="00070466"/>
    <w:rsid w:val="00071466"/>
    <w:rsid w:val="00072C44"/>
    <w:rsid w:val="0007357B"/>
    <w:rsid w:val="000736BE"/>
    <w:rsid w:val="00074350"/>
    <w:rsid w:val="000754B2"/>
    <w:rsid w:val="00076200"/>
    <w:rsid w:val="0007675B"/>
    <w:rsid w:val="00076882"/>
    <w:rsid w:val="00077001"/>
    <w:rsid w:val="00077075"/>
    <w:rsid w:val="0007785F"/>
    <w:rsid w:val="00077F44"/>
    <w:rsid w:val="00080942"/>
    <w:rsid w:val="000811B5"/>
    <w:rsid w:val="00081F5B"/>
    <w:rsid w:val="0008235B"/>
    <w:rsid w:val="00082443"/>
    <w:rsid w:val="000824D6"/>
    <w:rsid w:val="000825EA"/>
    <w:rsid w:val="00082786"/>
    <w:rsid w:val="00082DA5"/>
    <w:rsid w:val="0008335D"/>
    <w:rsid w:val="0008365D"/>
    <w:rsid w:val="00083D10"/>
    <w:rsid w:val="00084553"/>
    <w:rsid w:val="000845C5"/>
    <w:rsid w:val="000846BA"/>
    <w:rsid w:val="00084CF8"/>
    <w:rsid w:val="00084EDF"/>
    <w:rsid w:val="00085557"/>
    <w:rsid w:val="000865DF"/>
    <w:rsid w:val="0008662E"/>
    <w:rsid w:val="00086636"/>
    <w:rsid w:val="0008710C"/>
    <w:rsid w:val="000872F0"/>
    <w:rsid w:val="00087C07"/>
    <w:rsid w:val="00090271"/>
    <w:rsid w:val="00090563"/>
    <w:rsid w:val="00090E04"/>
    <w:rsid w:val="00091538"/>
    <w:rsid w:val="000916B3"/>
    <w:rsid w:val="000924CB"/>
    <w:rsid w:val="0009256D"/>
    <w:rsid w:val="000929D0"/>
    <w:rsid w:val="00092A81"/>
    <w:rsid w:val="00092C5C"/>
    <w:rsid w:val="00093C5B"/>
    <w:rsid w:val="00093CB7"/>
    <w:rsid w:val="00093CE0"/>
    <w:rsid w:val="00094922"/>
    <w:rsid w:val="000953B8"/>
    <w:rsid w:val="000954C2"/>
    <w:rsid w:val="000960EC"/>
    <w:rsid w:val="00096120"/>
    <w:rsid w:val="0009652E"/>
    <w:rsid w:val="0009669F"/>
    <w:rsid w:val="00096D53"/>
    <w:rsid w:val="00096EF0"/>
    <w:rsid w:val="00097826"/>
    <w:rsid w:val="000A0246"/>
    <w:rsid w:val="000A2A52"/>
    <w:rsid w:val="000A3816"/>
    <w:rsid w:val="000A3D0C"/>
    <w:rsid w:val="000A3DE0"/>
    <w:rsid w:val="000A4414"/>
    <w:rsid w:val="000A57DF"/>
    <w:rsid w:val="000A7019"/>
    <w:rsid w:val="000A7233"/>
    <w:rsid w:val="000A7A71"/>
    <w:rsid w:val="000A7BD3"/>
    <w:rsid w:val="000A7BF5"/>
    <w:rsid w:val="000B01A7"/>
    <w:rsid w:val="000B0F15"/>
    <w:rsid w:val="000B1CC1"/>
    <w:rsid w:val="000B1D4A"/>
    <w:rsid w:val="000B250C"/>
    <w:rsid w:val="000B295E"/>
    <w:rsid w:val="000B34F1"/>
    <w:rsid w:val="000B371F"/>
    <w:rsid w:val="000B3AE3"/>
    <w:rsid w:val="000B3FFE"/>
    <w:rsid w:val="000B4AE0"/>
    <w:rsid w:val="000B5E28"/>
    <w:rsid w:val="000B5F66"/>
    <w:rsid w:val="000B6589"/>
    <w:rsid w:val="000B659D"/>
    <w:rsid w:val="000B743A"/>
    <w:rsid w:val="000B7905"/>
    <w:rsid w:val="000C013A"/>
    <w:rsid w:val="000C1DB9"/>
    <w:rsid w:val="000C1E8D"/>
    <w:rsid w:val="000C33A6"/>
    <w:rsid w:val="000C39AB"/>
    <w:rsid w:val="000C3D23"/>
    <w:rsid w:val="000C424E"/>
    <w:rsid w:val="000C45E9"/>
    <w:rsid w:val="000C4E84"/>
    <w:rsid w:val="000C5026"/>
    <w:rsid w:val="000C5FAF"/>
    <w:rsid w:val="000C6A8D"/>
    <w:rsid w:val="000C72E7"/>
    <w:rsid w:val="000C7514"/>
    <w:rsid w:val="000C794A"/>
    <w:rsid w:val="000D08DB"/>
    <w:rsid w:val="000D0B18"/>
    <w:rsid w:val="000D281D"/>
    <w:rsid w:val="000D289D"/>
    <w:rsid w:val="000D2A0E"/>
    <w:rsid w:val="000D2B0D"/>
    <w:rsid w:val="000D34E8"/>
    <w:rsid w:val="000D38A7"/>
    <w:rsid w:val="000D3A36"/>
    <w:rsid w:val="000D3F7B"/>
    <w:rsid w:val="000D51E2"/>
    <w:rsid w:val="000D594C"/>
    <w:rsid w:val="000D6C0C"/>
    <w:rsid w:val="000D6CAB"/>
    <w:rsid w:val="000D7ACC"/>
    <w:rsid w:val="000D7C54"/>
    <w:rsid w:val="000D7E2A"/>
    <w:rsid w:val="000D7F74"/>
    <w:rsid w:val="000E013D"/>
    <w:rsid w:val="000E0B08"/>
    <w:rsid w:val="000E1094"/>
    <w:rsid w:val="000E12C3"/>
    <w:rsid w:val="000E169D"/>
    <w:rsid w:val="000E1781"/>
    <w:rsid w:val="000E1872"/>
    <w:rsid w:val="000E1886"/>
    <w:rsid w:val="000E237D"/>
    <w:rsid w:val="000E28C7"/>
    <w:rsid w:val="000E29B8"/>
    <w:rsid w:val="000E34CD"/>
    <w:rsid w:val="000E3BCE"/>
    <w:rsid w:val="000E5CF9"/>
    <w:rsid w:val="000E6A9C"/>
    <w:rsid w:val="000E6BE2"/>
    <w:rsid w:val="000E773E"/>
    <w:rsid w:val="000E7D71"/>
    <w:rsid w:val="000F0347"/>
    <w:rsid w:val="000F094D"/>
    <w:rsid w:val="000F0F9E"/>
    <w:rsid w:val="000F1018"/>
    <w:rsid w:val="000F2030"/>
    <w:rsid w:val="000F2D8B"/>
    <w:rsid w:val="000F38FB"/>
    <w:rsid w:val="000F4204"/>
    <w:rsid w:val="000F4F2D"/>
    <w:rsid w:val="000F52B6"/>
    <w:rsid w:val="000F55CF"/>
    <w:rsid w:val="000F5CF2"/>
    <w:rsid w:val="000F5D85"/>
    <w:rsid w:val="000F5E9D"/>
    <w:rsid w:val="000F6487"/>
    <w:rsid w:val="000F6B0E"/>
    <w:rsid w:val="000F78B1"/>
    <w:rsid w:val="000F796C"/>
    <w:rsid w:val="000F79EB"/>
    <w:rsid w:val="00100711"/>
    <w:rsid w:val="0010073D"/>
    <w:rsid w:val="00100B90"/>
    <w:rsid w:val="0010208C"/>
    <w:rsid w:val="00102485"/>
    <w:rsid w:val="00102713"/>
    <w:rsid w:val="001028CD"/>
    <w:rsid w:val="00103749"/>
    <w:rsid w:val="00103DF8"/>
    <w:rsid w:val="001050E5"/>
    <w:rsid w:val="001050F8"/>
    <w:rsid w:val="001053AF"/>
    <w:rsid w:val="00105FDD"/>
    <w:rsid w:val="00105FE4"/>
    <w:rsid w:val="001078DE"/>
    <w:rsid w:val="00107C58"/>
    <w:rsid w:val="001102BF"/>
    <w:rsid w:val="00110475"/>
    <w:rsid w:val="00110B31"/>
    <w:rsid w:val="0011110F"/>
    <w:rsid w:val="00111599"/>
    <w:rsid w:val="001122B2"/>
    <w:rsid w:val="001132D0"/>
    <w:rsid w:val="001146D4"/>
    <w:rsid w:val="001148A1"/>
    <w:rsid w:val="001172F7"/>
    <w:rsid w:val="001175DE"/>
    <w:rsid w:val="0011765F"/>
    <w:rsid w:val="00120864"/>
    <w:rsid w:val="00120E5D"/>
    <w:rsid w:val="001213E3"/>
    <w:rsid w:val="0012243D"/>
    <w:rsid w:val="00122535"/>
    <w:rsid w:val="00122A8D"/>
    <w:rsid w:val="0012390D"/>
    <w:rsid w:val="00123BDF"/>
    <w:rsid w:val="00123BE7"/>
    <w:rsid w:val="00123C40"/>
    <w:rsid w:val="001241B4"/>
    <w:rsid w:val="001245B1"/>
    <w:rsid w:val="00124DDA"/>
    <w:rsid w:val="0012521C"/>
    <w:rsid w:val="00125DA1"/>
    <w:rsid w:val="00126326"/>
    <w:rsid w:val="00126E92"/>
    <w:rsid w:val="0012702B"/>
    <w:rsid w:val="00127351"/>
    <w:rsid w:val="001277FF"/>
    <w:rsid w:val="00131FAA"/>
    <w:rsid w:val="00132C2C"/>
    <w:rsid w:val="00133682"/>
    <w:rsid w:val="00133C12"/>
    <w:rsid w:val="00134652"/>
    <w:rsid w:val="00134A0C"/>
    <w:rsid w:val="00135894"/>
    <w:rsid w:val="001358A4"/>
    <w:rsid w:val="00135A55"/>
    <w:rsid w:val="0013650A"/>
    <w:rsid w:val="001367EF"/>
    <w:rsid w:val="001373C3"/>
    <w:rsid w:val="00137BAF"/>
    <w:rsid w:val="001401AA"/>
    <w:rsid w:val="001401EE"/>
    <w:rsid w:val="0014044C"/>
    <w:rsid w:val="00140B5F"/>
    <w:rsid w:val="00140DD8"/>
    <w:rsid w:val="001416F4"/>
    <w:rsid w:val="00141896"/>
    <w:rsid w:val="00142219"/>
    <w:rsid w:val="0014294D"/>
    <w:rsid w:val="00142F52"/>
    <w:rsid w:val="00143421"/>
    <w:rsid w:val="001437C5"/>
    <w:rsid w:val="00144718"/>
    <w:rsid w:val="00144BA5"/>
    <w:rsid w:val="0014517E"/>
    <w:rsid w:val="00145D39"/>
    <w:rsid w:val="00145E6A"/>
    <w:rsid w:val="001462B8"/>
    <w:rsid w:val="00146779"/>
    <w:rsid w:val="001467B8"/>
    <w:rsid w:val="00146B12"/>
    <w:rsid w:val="001470C8"/>
    <w:rsid w:val="0014736C"/>
    <w:rsid w:val="00147E84"/>
    <w:rsid w:val="00147F1B"/>
    <w:rsid w:val="00150B4E"/>
    <w:rsid w:val="001515AB"/>
    <w:rsid w:val="00151C3F"/>
    <w:rsid w:val="00151E33"/>
    <w:rsid w:val="00152143"/>
    <w:rsid w:val="00152721"/>
    <w:rsid w:val="00152C04"/>
    <w:rsid w:val="00152C77"/>
    <w:rsid w:val="001531A0"/>
    <w:rsid w:val="0015363E"/>
    <w:rsid w:val="00153980"/>
    <w:rsid w:val="00153C74"/>
    <w:rsid w:val="001540DE"/>
    <w:rsid w:val="0015452D"/>
    <w:rsid w:val="001553B0"/>
    <w:rsid w:val="00155482"/>
    <w:rsid w:val="0015611A"/>
    <w:rsid w:val="00156F8C"/>
    <w:rsid w:val="00157596"/>
    <w:rsid w:val="00157671"/>
    <w:rsid w:val="0016016F"/>
    <w:rsid w:val="00160273"/>
    <w:rsid w:val="0016032F"/>
    <w:rsid w:val="0016063E"/>
    <w:rsid w:val="00161639"/>
    <w:rsid w:val="00161EF7"/>
    <w:rsid w:val="00162441"/>
    <w:rsid w:val="0016368C"/>
    <w:rsid w:val="00163A45"/>
    <w:rsid w:val="001644F9"/>
    <w:rsid w:val="00164694"/>
    <w:rsid w:val="00164CE1"/>
    <w:rsid w:val="00165E26"/>
    <w:rsid w:val="00166319"/>
    <w:rsid w:val="0016675A"/>
    <w:rsid w:val="00167769"/>
    <w:rsid w:val="00171228"/>
    <w:rsid w:val="001719FD"/>
    <w:rsid w:val="00171D19"/>
    <w:rsid w:val="00172C69"/>
    <w:rsid w:val="00172FB5"/>
    <w:rsid w:val="00173CB9"/>
    <w:rsid w:val="001754A8"/>
    <w:rsid w:val="00175976"/>
    <w:rsid w:val="001759F2"/>
    <w:rsid w:val="00175A89"/>
    <w:rsid w:val="00176283"/>
    <w:rsid w:val="00176977"/>
    <w:rsid w:val="00177AD5"/>
    <w:rsid w:val="0018033D"/>
    <w:rsid w:val="00180486"/>
    <w:rsid w:val="001817D2"/>
    <w:rsid w:val="001818F2"/>
    <w:rsid w:val="0018200D"/>
    <w:rsid w:val="001821B5"/>
    <w:rsid w:val="0018234B"/>
    <w:rsid w:val="00182444"/>
    <w:rsid w:val="00183765"/>
    <w:rsid w:val="00183840"/>
    <w:rsid w:val="0018394A"/>
    <w:rsid w:val="00183D6D"/>
    <w:rsid w:val="00184D32"/>
    <w:rsid w:val="001854EB"/>
    <w:rsid w:val="001855F2"/>
    <w:rsid w:val="0018711D"/>
    <w:rsid w:val="0019006F"/>
    <w:rsid w:val="0019012C"/>
    <w:rsid w:val="001927E4"/>
    <w:rsid w:val="00192AA9"/>
    <w:rsid w:val="00193200"/>
    <w:rsid w:val="001936E6"/>
    <w:rsid w:val="00193D66"/>
    <w:rsid w:val="00193D9F"/>
    <w:rsid w:val="001942D6"/>
    <w:rsid w:val="00194460"/>
    <w:rsid w:val="001947C2"/>
    <w:rsid w:val="00194FD5"/>
    <w:rsid w:val="00195439"/>
    <w:rsid w:val="001975FD"/>
    <w:rsid w:val="00197682"/>
    <w:rsid w:val="0019773E"/>
    <w:rsid w:val="001A0D95"/>
    <w:rsid w:val="001A1086"/>
    <w:rsid w:val="001A1262"/>
    <w:rsid w:val="001A20BE"/>
    <w:rsid w:val="001A294E"/>
    <w:rsid w:val="001A2AB8"/>
    <w:rsid w:val="001A3123"/>
    <w:rsid w:val="001A38EC"/>
    <w:rsid w:val="001A431F"/>
    <w:rsid w:val="001A43A1"/>
    <w:rsid w:val="001A4817"/>
    <w:rsid w:val="001A4AA0"/>
    <w:rsid w:val="001A5663"/>
    <w:rsid w:val="001A58F5"/>
    <w:rsid w:val="001A5DFA"/>
    <w:rsid w:val="001A693C"/>
    <w:rsid w:val="001A736E"/>
    <w:rsid w:val="001A75DA"/>
    <w:rsid w:val="001A7AA7"/>
    <w:rsid w:val="001A7D39"/>
    <w:rsid w:val="001B04DC"/>
    <w:rsid w:val="001B0F69"/>
    <w:rsid w:val="001B10C1"/>
    <w:rsid w:val="001B1B2B"/>
    <w:rsid w:val="001B20E2"/>
    <w:rsid w:val="001B2349"/>
    <w:rsid w:val="001B2FBA"/>
    <w:rsid w:val="001B34EC"/>
    <w:rsid w:val="001B4C4C"/>
    <w:rsid w:val="001B4EF2"/>
    <w:rsid w:val="001B5352"/>
    <w:rsid w:val="001B5FC1"/>
    <w:rsid w:val="001B66BE"/>
    <w:rsid w:val="001B6ABC"/>
    <w:rsid w:val="001B6F12"/>
    <w:rsid w:val="001B7603"/>
    <w:rsid w:val="001C08CE"/>
    <w:rsid w:val="001C091B"/>
    <w:rsid w:val="001C0B66"/>
    <w:rsid w:val="001C12E2"/>
    <w:rsid w:val="001C171C"/>
    <w:rsid w:val="001C1F66"/>
    <w:rsid w:val="001C266D"/>
    <w:rsid w:val="001C3126"/>
    <w:rsid w:val="001C33EE"/>
    <w:rsid w:val="001C36A1"/>
    <w:rsid w:val="001C4CEB"/>
    <w:rsid w:val="001C5072"/>
    <w:rsid w:val="001C5D0C"/>
    <w:rsid w:val="001C6568"/>
    <w:rsid w:val="001C6A8A"/>
    <w:rsid w:val="001C7448"/>
    <w:rsid w:val="001D1DD8"/>
    <w:rsid w:val="001D32D0"/>
    <w:rsid w:val="001D4644"/>
    <w:rsid w:val="001D46A4"/>
    <w:rsid w:val="001D53E5"/>
    <w:rsid w:val="001D5440"/>
    <w:rsid w:val="001D565A"/>
    <w:rsid w:val="001D57DC"/>
    <w:rsid w:val="001D65C8"/>
    <w:rsid w:val="001D6DC0"/>
    <w:rsid w:val="001D7464"/>
    <w:rsid w:val="001D7748"/>
    <w:rsid w:val="001D7C99"/>
    <w:rsid w:val="001E0B64"/>
    <w:rsid w:val="001E12E8"/>
    <w:rsid w:val="001E1ABA"/>
    <w:rsid w:val="001E2130"/>
    <w:rsid w:val="001E2277"/>
    <w:rsid w:val="001E238D"/>
    <w:rsid w:val="001E2600"/>
    <w:rsid w:val="001E4A85"/>
    <w:rsid w:val="001E4EDE"/>
    <w:rsid w:val="001E5480"/>
    <w:rsid w:val="001E6495"/>
    <w:rsid w:val="001E7D52"/>
    <w:rsid w:val="001F1204"/>
    <w:rsid w:val="001F183C"/>
    <w:rsid w:val="001F1928"/>
    <w:rsid w:val="001F21D1"/>
    <w:rsid w:val="001F2FA4"/>
    <w:rsid w:val="001F3C2F"/>
    <w:rsid w:val="001F3DB4"/>
    <w:rsid w:val="001F414D"/>
    <w:rsid w:val="001F44F0"/>
    <w:rsid w:val="001F464C"/>
    <w:rsid w:val="001F48EB"/>
    <w:rsid w:val="001F5852"/>
    <w:rsid w:val="001F6133"/>
    <w:rsid w:val="001F623F"/>
    <w:rsid w:val="001F624C"/>
    <w:rsid w:val="001F6CED"/>
    <w:rsid w:val="00200090"/>
    <w:rsid w:val="00200BE0"/>
    <w:rsid w:val="00200D6C"/>
    <w:rsid w:val="0020102B"/>
    <w:rsid w:val="0020188F"/>
    <w:rsid w:val="00201B65"/>
    <w:rsid w:val="00202528"/>
    <w:rsid w:val="00202A0F"/>
    <w:rsid w:val="00202A89"/>
    <w:rsid w:val="00202E44"/>
    <w:rsid w:val="002032F3"/>
    <w:rsid w:val="00203A53"/>
    <w:rsid w:val="0020535C"/>
    <w:rsid w:val="0021067F"/>
    <w:rsid w:val="00210C06"/>
    <w:rsid w:val="00213479"/>
    <w:rsid w:val="0021349D"/>
    <w:rsid w:val="00213ADE"/>
    <w:rsid w:val="00214120"/>
    <w:rsid w:val="0021475C"/>
    <w:rsid w:val="002157BC"/>
    <w:rsid w:val="00215B78"/>
    <w:rsid w:val="002161B4"/>
    <w:rsid w:val="00216342"/>
    <w:rsid w:val="0021645B"/>
    <w:rsid w:val="002165CF"/>
    <w:rsid w:val="00216C5C"/>
    <w:rsid w:val="00216C6B"/>
    <w:rsid w:val="002170C7"/>
    <w:rsid w:val="002177AA"/>
    <w:rsid w:val="00217921"/>
    <w:rsid w:val="00217BEB"/>
    <w:rsid w:val="00220949"/>
    <w:rsid w:val="002215D0"/>
    <w:rsid w:val="00221AAE"/>
    <w:rsid w:val="00221CB8"/>
    <w:rsid w:val="00222274"/>
    <w:rsid w:val="00222F74"/>
    <w:rsid w:val="0022344A"/>
    <w:rsid w:val="00223EBE"/>
    <w:rsid w:val="002248D5"/>
    <w:rsid w:val="00224C16"/>
    <w:rsid w:val="00224C28"/>
    <w:rsid w:val="002251ED"/>
    <w:rsid w:val="002252B7"/>
    <w:rsid w:val="0022543C"/>
    <w:rsid w:val="0022581D"/>
    <w:rsid w:val="0022589C"/>
    <w:rsid w:val="00225991"/>
    <w:rsid w:val="00225E6E"/>
    <w:rsid w:val="00226CFF"/>
    <w:rsid w:val="00230059"/>
    <w:rsid w:val="002306EE"/>
    <w:rsid w:val="00230865"/>
    <w:rsid w:val="0023093E"/>
    <w:rsid w:val="00230A58"/>
    <w:rsid w:val="002312DB"/>
    <w:rsid w:val="00231B39"/>
    <w:rsid w:val="00231E3B"/>
    <w:rsid w:val="00231E74"/>
    <w:rsid w:val="00232ECB"/>
    <w:rsid w:val="00233E12"/>
    <w:rsid w:val="00233FEE"/>
    <w:rsid w:val="00234E70"/>
    <w:rsid w:val="00235407"/>
    <w:rsid w:val="00235434"/>
    <w:rsid w:val="00235AD4"/>
    <w:rsid w:val="002363F9"/>
    <w:rsid w:val="00240745"/>
    <w:rsid w:val="00240ACE"/>
    <w:rsid w:val="002410EB"/>
    <w:rsid w:val="002416FF"/>
    <w:rsid w:val="00241A9B"/>
    <w:rsid w:val="00242515"/>
    <w:rsid w:val="002427D9"/>
    <w:rsid w:val="002431C1"/>
    <w:rsid w:val="00244124"/>
    <w:rsid w:val="0024491C"/>
    <w:rsid w:val="002449C6"/>
    <w:rsid w:val="00244A9C"/>
    <w:rsid w:val="002456DC"/>
    <w:rsid w:val="00245ED2"/>
    <w:rsid w:val="00246CCE"/>
    <w:rsid w:val="002477F8"/>
    <w:rsid w:val="00247B5C"/>
    <w:rsid w:val="00250C46"/>
    <w:rsid w:val="00251BE4"/>
    <w:rsid w:val="00252514"/>
    <w:rsid w:val="00252D17"/>
    <w:rsid w:val="0025359D"/>
    <w:rsid w:val="002540A7"/>
    <w:rsid w:val="002545BE"/>
    <w:rsid w:val="0025467F"/>
    <w:rsid w:val="00254CBB"/>
    <w:rsid w:val="00254E26"/>
    <w:rsid w:val="00256103"/>
    <w:rsid w:val="00256431"/>
    <w:rsid w:val="00256626"/>
    <w:rsid w:val="00256744"/>
    <w:rsid w:val="0025680F"/>
    <w:rsid w:val="00256B17"/>
    <w:rsid w:val="00256EA2"/>
    <w:rsid w:val="00256EB5"/>
    <w:rsid w:val="00257049"/>
    <w:rsid w:val="00260D4F"/>
    <w:rsid w:val="0026103E"/>
    <w:rsid w:val="00261598"/>
    <w:rsid w:val="0026183E"/>
    <w:rsid w:val="002625C4"/>
    <w:rsid w:val="00262637"/>
    <w:rsid w:val="00262F4F"/>
    <w:rsid w:val="0026712D"/>
    <w:rsid w:val="002676A9"/>
    <w:rsid w:val="00267A3A"/>
    <w:rsid w:val="00267AB4"/>
    <w:rsid w:val="00267ED3"/>
    <w:rsid w:val="00270546"/>
    <w:rsid w:val="00271529"/>
    <w:rsid w:val="0027166D"/>
    <w:rsid w:val="002728FA"/>
    <w:rsid w:val="0027296D"/>
    <w:rsid w:val="0027320D"/>
    <w:rsid w:val="0027358B"/>
    <w:rsid w:val="0027455B"/>
    <w:rsid w:val="00275F9F"/>
    <w:rsid w:val="0027687E"/>
    <w:rsid w:val="00276C8A"/>
    <w:rsid w:val="0027736E"/>
    <w:rsid w:val="00277711"/>
    <w:rsid w:val="00277913"/>
    <w:rsid w:val="00280944"/>
    <w:rsid w:val="00280A9C"/>
    <w:rsid w:val="00280D00"/>
    <w:rsid w:val="00280F88"/>
    <w:rsid w:val="0028108F"/>
    <w:rsid w:val="002811E4"/>
    <w:rsid w:val="00281442"/>
    <w:rsid w:val="002814BB"/>
    <w:rsid w:val="002824A7"/>
    <w:rsid w:val="002836D8"/>
    <w:rsid w:val="0028428E"/>
    <w:rsid w:val="002844C2"/>
    <w:rsid w:val="00284738"/>
    <w:rsid w:val="00284A3B"/>
    <w:rsid w:val="00284F60"/>
    <w:rsid w:val="002856A5"/>
    <w:rsid w:val="0028575C"/>
    <w:rsid w:val="0028587F"/>
    <w:rsid w:val="002859D3"/>
    <w:rsid w:val="00285DE3"/>
    <w:rsid w:val="00285EDA"/>
    <w:rsid w:val="00286818"/>
    <w:rsid w:val="00286F3E"/>
    <w:rsid w:val="00287487"/>
    <w:rsid w:val="002874C1"/>
    <w:rsid w:val="0028770E"/>
    <w:rsid w:val="00287E50"/>
    <w:rsid w:val="002903A1"/>
    <w:rsid w:val="00290730"/>
    <w:rsid w:val="00290E4B"/>
    <w:rsid w:val="00290F8A"/>
    <w:rsid w:val="00291422"/>
    <w:rsid w:val="00291423"/>
    <w:rsid w:val="002918BA"/>
    <w:rsid w:val="0029246B"/>
    <w:rsid w:val="00292824"/>
    <w:rsid w:val="00292C37"/>
    <w:rsid w:val="00292D93"/>
    <w:rsid w:val="00295E37"/>
    <w:rsid w:val="00296D4A"/>
    <w:rsid w:val="00297C8C"/>
    <w:rsid w:val="002A160C"/>
    <w:rsid w:val="002A17F3"/>
    <w:rsid w:val="002A2274"/>
    <w:rsid w:val="002A23A1"/>
    <w:rsid w:val="002A273C"/>
    <w:rsid w:val="002A2A3B"/>
    <w:rsid w:val="002A2E12"/>
    <w:rsid w:val="002A31F4"/>
    <w:rsid w:val="002A38FC"/>
    <w:rsid w:val="002A43DA"/>
    <w:rsid w:val="002A55ED"/>
    <w:rsid w:val="002A73B5"/>
    <w:rsid w:val="002A7491"/>
    <w:rsid w:val="002B1316"/>
    <w:rsid w:val="002B1799"/>
    <w:rsid w:val="002B1C0B"/>
    <w:rsid w:val="002B2B10"/>
    <w:rsid w:val="002B301D"/>
    <w:rsid w:val="002B3566"/>
    <w:rsid w:val="002B38E8"/>
    <w:rsid w:val="002B416D"/>
    <w:rsid w:val="002B49B6"/>
    <w:rsid w:val="002B4E79"/>
    <w:rsid w:val="002B62DD"/>
    <w:rsid w:val="002B647F"/>
    <w:rsid w:val="002B672E"/>
    <w:rsid w:val="002B6C44"/>
    <w:rsid w:val="002B6DDF"/>
    <w:rsid w:val="002B719B"/>
    <w:rsid w:val="002C0025"/>
    <w:rsid w:val="002C067A"/>
    <w:rsid w:val="002C1107"/>
    <w:rsid w:val="002C1318"/>
    <w:rsid w:val="002C214D"/>
    <w:rsid w:val="002C32D2"/>
    <w:rsid w:val="002C4287"/>
    <w:rsid w:val="002C4296"/>
    <w:rsid w:val="002C466A"/>
    <w:rsid w:val="002C4858"/>
    <w:rsid w:val="002C48E8"/>
    <w:rsid w:val="002C49E9"/>
    <w:rsid w:val="002C4C12"/>
    <w:rsid w:val="002C5A08"/>
    <w:rsid w:val="002C5E30"/>
    <w:rsid w:val="002C6755"/>
    <w:rsid w:val="002C6FEA"/>
    <w:rsid w:val="002C713F"/>
    <w:rsid w:val="002C7237"/>
    <w:rsid w:val="002C7CB1"/>
    <w:rsid w:val="002C7FBC"/>
    <w:rsid w:val="002D00F6"/>
    <w:rsid w:val="002D10EC"/>
    <w:rsid w:val="002D2671"/>
    <w:rsid w:val="002D2ED9"/>
    <w:rsid w:val="002D387B"/>
    <w:rsid w:val="002D4811"/>
    <w:rsid w:val="002D5D10"/>
    <w:rsid w:val="002D6CE2"/>
    <w:rsid w:val="002D6D8F"/>
    <w:rsid w:val="002D6F8A"/>
    <w:rsid w:val="002D77B0"/>
    <w:rsid w:val="002D7BAA"/>
    <w:rsid w:val="002E02F0"/>
    <w:rsid w:val="002E039C"/>
    <w:rsid w:val="002E0A6B"/>
    <w:rsid w:val="002E0AEE"/>
    <w:rsid w:val="002E1C2D"/>
    <w:rsid w:val="002E1EB8"/>
    <w:rsid w:val="002E28E2"/>
    <w:rsid w:val="002E2DA7"/>
    <w:rsid w:val="002E3342"/>
    <w:rsid w:val="002E33F9"/>
    <w:rsid w:val="002E357F"/>
    <w:rsid w:val="002E3A73"/>
    <w:rsid w:val="002E4A23"/>
    <w:rsid w:val="002E5043"/>
    <w:rsid w:val="002E523E"/>
    <w:rsid w:val="002E5994"/>
    <w:rsid w:val="002E5A3C"/>
    <w:rsid w:val="002E5E5E"/>
    <w:rsid w:val="002E625F"/>
    <w:rsid w:val="002E6485"/>
    <w:rsid w:val="002E725C"/>
    <w:rsid w:val="002E7995"/>
    <w:rsid w:val="002F0847"/>
    <w:rsid w:val="002F0BF6"/>
    <w:rsid w:val="002F10F8"/>
    <w:rsid w:val="002F1BB8"/>
    <w:rsid w:val="002F1BCB"/>
    <w:rsid w:val="002F22B1"/>
    <w:rsid w:val="002F2C88"/>
    <w:rsid w:val="002F344B"/>
    <w:rsid w:val="002F41BC"/>
    <w:rsid w:val="002F4919"/>
    <w:rsid w:val="002F60D2"/>
    <w:rsid w:val="002F61C6"/>
    <w:rsid w:val="002F6ABB"/>
    <w:rsid w:val="002F732B"/>
    <w:rsid w:val="00300281"/>
    <w:rsid w:val="003007DD"/>
    <w:rsid w:val="00300E2B"/>
    <w:rsid w:val="0030102A"/>
    <w:rsid w:val="003016B3"/>
    <w:rsid w:val="00301B1E"/>
    <w:rsid w:val="00301FC6"/>
    <w:rsid w:val="00302F21"/>
    <w:rsid w:val="0030313A"/>
    <w:rsid w:val="003041A8"/>
    <w:rsid w:val="0030437B"/>
    <w:rsid w:val="0030446E"/>
    <w:rsid w:val="003054F5"/>
    <w:rsid w:val="003055C5"/>
    <w:rsid w:val="00305D09"/>
    <w:rsid w:val="00306EDB"/>
    <w:rsid w:val="00307747"/>
    <w:rsid w:val="00307964"/>
    <w:rsid w:val="00310378"/>
    <w:rsid w:val="0031063A"/>
    <w:rsid w:val="00310B69"/>
    <w:rsid w:val="0031179C"/>
    <w:rsid w:val="003117CE"/>
    <w:rsid w:val="00312049"/>
    <w:rsid w:val="00312E62"/>
    <w:rsid w:val="0031304C"/>
    <w:rsid w:val="0031419C"/>
    <w:rsid w:val="00314403"/>
    <w:rsid w:val="00314F7C"/>
    <w:rsid w:val="00315803"/>
    <w:rsid w:val="00315E2F"/>
    <w:rsid w:val="00317555"/>
    <w:rsid w:val="00317B08"/>
    <w:rsid w:val="00317B99"/>
    <w:rsid w:val="00317FBD"/>
    <w:rsid w:val="003207BA"/>
    <w:rsid w:val="003209CD"/>
    <w:rsid w:val="00320F46"/>
    <w:rsid w:val="0032194D"/>
    <w:rsid w:val="00321C42"/>
    <w:rsid w:val="00321CE1"/>
    <w:rsid w:val="0032291B"/>
    <w:rsid w:val="00322D5D"/>
    <w:rsid w:val="00322EB9"/>
    <w:rsid w:val="003237B5"/>
    <w:rsid w:val="00323CCD"/>
    <w:rsid w:val="00323CD5"/>
    <w:rsid w:val="00324785"/>
    <w:rsid w:val="003253D1"/>
    <w:rsid w:val="00325B58"/>
    <w:rsid w:val="0032608B"/>
    <w:rsid w:val="00326199"/>
    <w:rsid w:val="003262C8"/>
    <w:rsid w:val="00326532"/>
    <w:rsid w:val="00326E2F"/>
    <w:rsid w:val="003274E2"/>
    <w:rsid w:val="00330685"/>
    <w:rsid w:val="003307A5"/>
    <w:rsid w:val="00330F06"/>
    <w:rsid w:val="00332A52"/>
    <w:rsid w:val="00333632"/>
    <w:rsid w:val="00334B0D"/>
    <w:rsid w:val="00334BB2"/>
    <w:rsid w:val="00334F39"/>
    <w:rsid w:val="003360BE"/>
    <w:rsid w:val="0033682F"/>
    <w:rsid w:val="00336CE2"/>
    <w:rsid w:val="003400B7"/>
    <w:rsid w:val="00340344"/>
    <w:rsid w:val="00340696"/>
    <w:rsid w:val="00341920"/>
    <w:rsid w:val="00341C3A"/>
    <w:rsid w:val="0034234E"/>
    <w:rsid w:val="00342391"/>
    <w:rsid w:val="003428E0"/>
    <w:rsid w:val="00342E3C"/>
    <w:rsid w:val="00343D28"/>
    <w:rsid w:val="00343E54"/>
    <w:rsid w:val="003445AD"/>
    <w:rsid w:val="00344938"/>
    <w:rsid w:val="0034579E"/>
    <w:rsid w:val="0034589C"/>
    <w:rsid w:val="00345B4F"/>
    <w:rsid w:val="00346284"/>
    <w:rsid w:val="003466B9"/>
    <w:rsid w:val="00346793"/>
    <w:rsid w:val="00347242"/>
    <w:rsid w:val="0034750E"/>
    <w:rsid w:val="003476DA"/>
    <w:rsid w:val="0034771D"/>
    <w:rsid w:val="00347E63"/>
    <w:rsid w:val="003500CF"/>
    <w:rsid w:val="0035102A"/>
    <w:rsid w:val="00351C58"/>
    <w:rsid w:val="00352014"/>
    <w:rsid w:val="00352CC7"/>
    <w:rsid w:val="00353229"/>
    <w:rsid w:val="003533EC"/>
    <w:rsid w:val="00353554"/>
    <w:rsid w:val="0035395D"/>
    <w:rsid w:val="00353A60"/>
    <w:rsid w:val="00353CE0"/>
    <w:rsid w:val="00354107"/>
    <w:rsid w:val="003543B7"/>
    <w:rsid w:val="0035495B"/>
    <w:rsid w:val="0035497D"/>
    <w:rsid w:val="003555D9"/>
    <w:rsid w:val="0035563A"/>
    <w:rsid w:val="00355FD3"/>
    <w:rsid w:val="003567AC"/>
    <w:rsid w:val="00356DF7"/>
    <w:rsid w:val="00360721"/>
    <w:rsid w:val="00360D8D"/>
    <w:rsid w:val="00361173"/>
    <w:rsid w:val="003619C2"/>
    <w:rsid w:val="00361A25"/>
    <w:rsid w:val="00361D40"/>
    <w:rsid w:val="00362EB3"/>
    <w:rsid w:val="00363A69"/>
    <w:rsid w:val="00364421"/>
    <w:rsid w:val="0036477E"/>
    <w:rsid w:val="00366143"/>
    <w:rsid w:val="003666A4"/>
    <w:rsid w:val="0036706E"/>
    <w:rsid w:val="003677BD"/>
    <w:rsid w:val="00370BA3"/>
    <w:rsid w:val="00372455"/>
    <w:rsid w:val="00372820"/>
    <w:rsid w:val="00372B0D"/>
    <w:rsid w:val="00372E4F"/>
    <w:rsid w:val="00372FB9"/>
    <w:rsid w:val="00373EEF"/>
    <w:rsid w:val="00373F94"/>
    <w:rsid w:val="00374D3F"/>
    <w:rsid w:val="0037559A"/>
    <w:rsid w:val="003757D5"/>
    <w:rsid w:val="00375E81"/>
    <w:rsid w:val="00376C3E"/>
    <w:rsid w:val="00377589"/>
    <w:rsid w:val="00377A54"/>
    <w:rsid w:val="00377ACD"/>
    <w:rsid w:val="0038047C"/>
    <w:rsid w:val="00380942"/>
    <w:rsid w:val="00380D7D"/>
    <w:rsid w:val="003811F6"/>
    <w:rsid w:val="00381574"/>
    <w:rsid w:val="00381F5D"/>
    <w:rsid w:val="0038222D"/>
    <w:rsid w:val="0038344B"/>
    <w:rsid w:val="00385FBC"/>
    <w:rsid w:val="00386321"/>
    <w:rsid w:val="00386911"/>
    <w:rsid w:val="00386C98"/>
    <w:rsid w:val="003902DC"/>
    <w:rsid w:val="003902E8"/>
    <w:rsid w:val="00390D8B"/>
    <w:rsid w:val="00391B15"/>
    <w:rsid w:val="00391B86"/>
    <w:rsid w:val="00392181"/>
    <w:rsid w:val="00392EDF"/>
    <w:rsid w:val="00392F93"/>
    <w:rsid w:val="003941AF"/>
    <w:rsid w:val="003949CD"/>
    <w:rsid w:val="00394C5C"/>
    <w:rsid w:val="00394CFA"/>
    <w:rsid w:val="00395BE7"/>
    <w:rsid w:val="003961EC"/>
    <w:rsid w:val="003962AC"/>
    <w:rsid w:val="003963BC"/>
    <w:rsid w:val="00396913"/>
    <w:rsid w:val="00397292"/>
    <w:rsid w:val="00397326"/>
    <w:rsid w:val="00397EBD"/>
    <w:rsid w:val="003A1235"/>
    <w:rsid w:val="003A1275"/>
    <w:rsid w:val="003A14E3"/>
    <w:rsid w:val="003A2273"/>
    <w:rsid w:val="003A2C58"/>
    <w:rsid w:val="003A2DB3"/>
    <w:rsid w:val="003A303B"/>
    <w:rsid w:val="003A60BE"/>
    <w:rsid w:val="003A690C"/>
    <w:rsid w:val="003A69E8"/>
    <w:rsid w:val="003A6EF3"/>
    <w:rsid w:val="003A7019"/>
    <w:rsid w:val="003A7263"/>
    <w:rsid w:val="003A732B"/>
    <w:rsid w:val="003A79E9"/>
    <w:rsid w:val="003A7B71"/>
    <w:rsid w:val="003A7C60"/>
    <w:rsid w:val="003A7EF9"/>
    <w:rsid w:val="003B04C0"/>
    <w:rsid w:val="003B092D"/>
    <w:rsid w:val="003B1499"/>
    <w:rsid w:val="003B151B"/>
    <w:rsid w:val="003B29D5"/>
    <w:rsid w:val="003B2B13"/>
    <w:rsid w:val="003B2BC6"/>
    <w:rsid w:val="003B2D4F"/>
    <w:rsid w:val="003B3274"/>
    <w:rsid w:val="003B3494"/>
    <w:rsid w:val="003B35AF"/>
    <w:rsid w:val="003B3A74"/>
    <w:rsid w:val="003B49A5"/>
    <w:rsid w:val="003B520E"/>
    <w:rsid w:val="003B5418"/>
    <w:rsid w:val="003B56E0"/>
    <w:rsid w:val="003B78EB"/>
    <w:rsid w:val="003C00EB"/>
    <w:rsid w:val="003C0133"/>
    <w:rsid w:val="003C020B"/>
    <w:rsid w:val="003C02F9"/>
    <w:rsid w:val="003C0B5A"/>
    <w:rsid w:val="003C10C8"/>
    <w:rsid w:val="003C14FC"/>
    <w:rsid w:val="003C15C9"/>
    <w:rsid w:val="003C2607"/>
    <w:rsid w:val="003C28A7"/>
    <w:rsid w:val="003C2F97"/>
    <w:rsid w:val="003C323F"/>
    <w:rsid w:val="003C3F8A"/>
    <w:rsid w:val="003C4416"/>
    <w:rsid w:val="003C4A93"/>
    <w:rsid w:val="003C5BEE"/>
    <w:rsid w:val="003C6924"/>
    <w:rsid w:val="003C699C"/>
    <w:rsid w:val="003C6F98"/>
    <w:rsid w:val="003C7074"/>
    <w:rsid w:val="003C72E6"/>
    <w:rsid w:val="003D10AE"/>
    <w:rsid w:val="003D2248"/>
    <w:rsid w:val="003D24E1"/>
    <w:rsid w:val="003D3036"/>
    <w:rsid w:val="003D34D1"/>
    <w:rsid w:val="003D3B17"/>
    <w:rsid w:val="003D4470"/>
    <w:rsid w:val="003D5649"/>
    <w:rsid w:val="003D5966"/>
    <w:rsid w:val="003D5DB3"/>
    <w:rsid w:val="003D6A82"/>
    <w:rsid w:val="003D6AD9"/>
    <w:rsid w:val="003D7444"/>
    <w:rsid w:val="003D753F"/>
    <w:rsid w:val="003E011A"/>
    <w:rsid w:val="003E0DCC"/>
    <w:rsid w:val="003E1782"/>
    <w:rsid w:val="003E17A2"/>
    <w:rsid w:val="003E1CCB"/>
    <w:rsid w:val="003E2D57"/>
    <w:rsid w:val="003E3467"/>
    <w:rsid w:val="003E347A"/>
    <w:rsid w:val="003E3ACC"/>
    <w:rsid w:val="003E3DB3"/>
    <w:rsid w:val="003E40B9"/>
    <w:rsid w:val="003E41B6"/>
    <w:rsid w:val="003E4E86"/>
    <w:rsid w:val="003E55F1"/>
    <w:rsid w:val="003E5806"/>
    <w:rsid w:val="003E6670"/>
    <w:rsid w:val="003F007A"/>
    <w:rsid w:val="003F17BC"/>
    <w:rsid w:val="003F1817"/>
    <w:rsid w:val="003F20C2"/>
    <w:rsid w:val="003F2111"/>
    <w:rsid w:val="003F2D6C"/>
    <w:rsid w:val="003F30E7"/>
    <w:rsid w:val="003F37B5"/>
    <w:rsid w:val="003F545E"/>
    <w:rsid w:val="003F6164"/>
    <w:rsid w:val="003F649D"/>
    <w:rsid w:val="003F6886"/>
    <w:rsid w:val="003F6973"/>
    <w:rsid w:val="003F6B9C"/>
    <w:rsid w:val="003F6BB2"/>
    <w:rsid w:val="003F7520"/>
    <w:rsid w:val="004001EF"/>
    <w:rsid w:val="00400296"/>
    <w:rsid w:val="0040093A"/>
    <w:rsid w:val="00402633"/>
    <w:rsid w:val="00402E8C"/>
    <w:rsid w:val="00403126"/>
    <w:rsid w:val="00403628"/>
    <w:rsid w:val="004036B3"/>
    <w:rsid w:val="004039B1"/>
    <w:rsid w:val="00404047"/>
    <w:rsid w:val="00404BF1"/>
    <w:rsid w:val="004053E0"/>
    <w:rsid w:val="00406835"/>
    <w:rsid w:val="0040683A"/>
    <w:rsid w:val="004068E4"/>
    <w:rsid w:val="00407BAD"/>
    <w:rsid w:val="00410840"/>
    <w:rsid w:val="0041174A"/>
    <w:rsid w:val="00411C65"/>
    <w:rsid w:val="00412AA4"/>
    <w:rsid w:val="00413C1C"/>
    <w:rsid w:val="004144F2"/>
    <w:rsid w:val="00414EFF"/>
    <w:rsid w:val="00415C4D"/>
    <w:rsid w:val="004160CD"/>
    <w:rsid w:val="00416CBF"/>
    <w:rsid w:val="00416FCC"/>
    <w:rsid w:val="004174BF"/>
    <w:rsid w:val="004201A7"/>
    <w:rsid w:val="00420328"/>
    <w:rsid w:val="004206BC"/>
    <w:rsid w:val="004207A2"/>
    <w:rsid w:val="004219CF"/>
    <w:rsid w:val="00423260"/>
    <w:rsid w:val="0042386F"/>
    <w:rsid w:val="0042498D"/>
    <w:rsid w:val="00425487"/>
    <w:rsid w:val="004255A7"/>
    <w:rsid w:val="00425A69"/>
    <w:rsid w:val="0042602C"/>
    <w:rsid w:val="00426083"/>
    <w:rsid w:val="00426C43"/>
    <w:rsid w:val="00426DBB"/>
    <w:rsid w:val="00427210"/>
    <w:rsid w:val="0042789E"/>
    <w:rsid w:val="00427BB2"/>
    <w:rsid w:val="00427CF8"/>
    <w:rsid w:val="0043042D"/>
    <w:rsid w:val="00430483"/>
    <w:rsid w:val="00431348"/>
    <w:rsid w:val="00431DF4"/>
    <w:rsid w:val="0043243F"/>
    <w:rsid w:val="004324A0"/>
    <w:rsid w:val="00432708"/>
    <w:rsid w:val="004336AA"/>
    <w:rsid w:val="00434421"/>
    <w:rsid w:val="00435482"/>
    <w:rsid w:val="00435ED9"/>
    <w:rsid w:val="00435FEE"/>
    <w:rsid w:val="00435FFF"/>
    <w:rsid w:val="00436123"/>
    <w:rsid w:val="004361DE"/>
    <w:rsid w:val="00436779"/>
    <w:rsid w:val="0043679F"/>
    <w:rsid w:val="004372B6"/>
    <w:rsid w:val="0043742B"/>
    <w:rsid w:val="00437BAC"/>
    <w:rsid w:val="004403B3"/>
    <w:rsid w:val="0044046B"/>
    <w:rsid w:val="004413FF"/>
    <w:rsid w:val="00441758"/>
    <w:rsid w:val="0044203F"/>
    <w:rsid w:val="00442771"/>
    <w:rsid w:val="004430FD"/>
    <w:rsid w:val="004439F7"/>
    <w:rsid w:val="004449DF"/>
    <w:rsid w:val="004449F4"/>
    <w:rsid w:val="00444A3A"/>
    <w:rsid w:val="00444B3A"/>
    <w:rsid w:val="004455A4"/>
    <w:rsid w:val="00446024"/>
    <w:rsid w:val="00446E22"/>
    <w:rsid w:val="0044723E"/>
    <w:rsid w:val="00447C49"/>
    <w:rsid w:val="00450046"/>
    <w:rsid w:val="004507EC"/>
    <w:rsid w:val="00450822"/>
    <w:rsid w:val="00450A84"/>
    <w:rsid w:val="00451615"/>
    <w:rsid w:val="00451A9C"/>
    <w:rsid w:val="00451D18"/>
    <w:rsid w:val="00452439"/>
    <w:rsid w:val="0045268D"/>
    <w:rsid w:val="00452A2D"/>
    <w:rsid w:val="00453095"/>
    <w:rsid w:val="004530E2"/>
    <w:rsid w:val="00453626"/>
    <w:rsid w:val="00453AFD"/>
    <w:rsid w:val="00453B99"/>
    <w:rsid w:val="00453D6E"/>
    <w:rsid w:val="00454ABA"/>
    <w:rsid w:val="004556BF"/>
    <w:rsid w:val="00460091"/>
    <w:rsid w:val="00460C22"/>
    <w:rsid w:val="004611C7"/>
    <w:rsid w:val="00461326"/>
    <w:rsid w:val="004619BA"/>
    <w:rsid w:val="004621A8"/>
    <w:rsid w:val="00462A5B"/>
    <w:rsid w:val="00462D0E"/>
    <w:rsid w:val="00462D60"/>
    <w:rsid w:val="00463152"/>
    <w:rsid w:val="0046427A"/>
    <w:rsid w:val="004646FE"/>
    <w:rsid w:val="004649EE"/>
    <w:rsid w:val="00464CA6"/>
    <w:rsid w:val="00465AE9"/>
    <w:rsid w:val="00465B71"/>
    <w:rsid w:val="00465FA3"/>
    <w:rsid w:val="00466607"/>
    <w:rsid w:val="00466764"/>
    <w:rsid w:val="00466AC0"/>
    <w:rsid w:val="00466DE9"/>
    <w:rsid w:val="004670E1"/>
    <w:rsid w:val="004677DE"/>
    <w:rsid w:val="00467E65"/>
    <w:rsid w:val="004705D5"/>
    <w:rsid w:val="0047223A"/>
    <w:rsid w:val="00472567"/>
    <w:rsid w:val="00472645"/>
    <w:rsid w:val="0047265D"/>
    <w:rsid w:val="00472DB3"/>
    <w:rsid w:val="00472ED1"/>
    <w:rsid w:val="00473718"/>
    <w:rsid w:val="00473881"/>
    <w:rsid w:val="00473A06"/>
    <w:rsid w:val="00475209"/>
    <w:rsid w:val="004753F6"/>
    <w:rsid w:val="004753F8"/>
    <w:rsid w:val="004759A2"/>
    <w:rsid w:val="00475F9A"/>
    <w:rsid w:val="00475FEB"/>
    <w:rsid w:val="00476397"/>
    <w:rsid w:val="004772D4"/>
    <w:rsid w:val="004815BB"/>
    <w:rsid w:val="0048194E"/>
    <w:rsid w:val="00481C84"/>
    <w:rsid w:val="00482500"/>
    <w:rsid w:val="00482EDB"/>
    <w:rsid w:val="004841EE"/>
    <w:rsid w:val="0048462A"/>
    <w:rsid w:val="00484BC4"/>
    <w:rsid w:val="00484DF5"/>
    <w:rsid w:val="00484EE0"/>
    <w:rsid w:val="004854C4"/>
    <w:rsid w:val="00486CE5"/>
    <w:rsid w:val="00486F75"/>
    <w:rsid w:val="00487A9A"/>
    <w:rsid w:val="00487C25"/>
    <w:rsid w:val="00490131"/>
    <w:rsid w:val="004908B7"/>
    <w:rsid w:val="00492061"/>
    <w:rsid w:val="00492436"/>
    <w:rsid w:val="004924F5"/>
    <w:rsid w:val="00492C2A"/>
    <w:rsid w:val="00492E7E"/>
    <w:rsid w:val="004936F8"/>
    <w:rsid w:val="00493CD5"/>
    <w:rsid w:val="0049433F"/>
    <w:rsid w:val="00494B79"/>
    <w:rsid w:val="004950ED"/>
    <w:rsid w:val="00495ED4"/>
    <w:rsid w:val="004961BD"/>
    <w:rsid w:val="00496754"/>
    <w:rsid w:val="00497887"/>
    <w:rsid w:val="00497AE1"/>
    <w:rsid w:val="004A0231"/>
    <w:rsid w:val="004A02FD"/>
    <w:rsid w:val="004A1549"/>
    <w:rsid w:val="004A1823"/>
    <w:rsid w:val="004A218D"/>
    <w:rsid w:val="004A235A"/>
    <w:rsid w:val="004A28F3"/>
    <w:rsid w:val="004A3227"/>
    <w:rsid w:val="004A3318"/>
    <w:rsid w:val="004A3709"/>
    <w:rsid w:val="004A42F4"/>
    <w:rsid w:val="004A4B0C"/>
    <w:rsid w:val="004A4D79"/>
    <w:rsid w:val="004A5ACA"/>
    <w:rsid w:val="004A5E73"/>
    <w:rsid w:val="004A6325"/>
    <w:rsid w:val="004A6D51"/>
    <w:rsid w:val="004A716E"/>
    <w:rsid w:val="004A7388"/>
    <w:rsid w:val="004A7797"/>
    <w:rsid w:val="004A79B8"/>
    <w:rsid w:val="004B1162"/>
    <w:rsid w:val="004B202E"/>
    <w:rsid w:val="004B2D45"/>
    <w:rsid w:val="004B2E2A"/>
    <w:rsid w:val="004B30AA"/>
    <w:rsid w:val="004B389D"/>
    <w:rsid w:val="004B38AA"/>
    <w:rsid w:val="004B3F7B"/>
    <w:rsid w:val="004B4339"/>
    <w:rsid w:val="004B4492"/>
    <w:rsid w:val="004B475B"/>
    <w:rsid w:val="004B4AD1"/>
    <w:rsid w:val="004B4EAB"/>
    <w:rsid w:val="004B5179"/>
    <w:rsid w:val="004B56D1"/>
    <w:rsid w:val="004B599B"/>
    <w:rsid w:val="004B63EB"/>
    <w:rsid w:val="004B75FB"/>
    <w:rsid w:val="004B7DB5"/>
    <w:rsid w:val="004C0448"/>
    <w:rsid w:val="004C10CC"/>
    <w:rsid w:val="004C1668"/>
    <w:rsid w:val="004C1970"/>
    <w:rsid w:val="004C2502"/>
    <w:rsid w:val="004C367B"/>
    <w:rsid w:val="004C4607"/>
    <w:rsid w:val="004C51C0"/>
    <w:rsid w:val="004C5835"/>
    <w:rsid w:val="004C587C"/>
    <w:rsid w:val="004C7421"/>
    <w:rsid w:val="004C7633"/>
    <w:rsid w:val="004D0CCC"/>
    <w:rsid w:val="004D1586"/>
    <w:rsid w:val="004D18D2"/>
    <w:rsid w:val="004D2158"/>
    <w:rsid w:val="004D21B7"/>
    <w:rsid w:val="004D246D"/>
    <w:rsid w:val="004D2EFA"/>
    <w:rsid w:val="004D33A7"/>
    <w:rsid w:val="004D40B1"/>
    <w:rsid w:val="004D4F3F"/>
    <w:rsid w:val="004D55B3"/>
    <w:rsid w:val="004D6401"/>
    <w:rsid w:val="004D648C"/>
    <w:rsid w:val="004D6824"/>
    <w:rsid w:val="004D69B0"/>
    <w:rsid w:val="004D7357"/>
    <w:rsid w:val="004D748F"/>
    <w:rsid w:val="004E08CA"/>
    <w:rsid w:val="004E0D2E"/>
    <w:rsid w:val="004E14F3"/>
    <w:rsid w:val="004E195F"/>
    <w:rsid w:val="004E1D80"/>
    <w:rsid w:val="004E2E3A"/>
    <w:rsid w:val="004E31CC"/>
    <w:rsid w:val="004E3353"/>
    <w:rsid w:val="004E389F"/>
    <w:rsid w:val="004E4C19"/>
    <w:rsid w:val="004E4CDF"/>
    <w:rsid w:val="004E5307"/>
    <w:rsid w:val="004E55A1"/>
    <w:rsid w:val="004E56BD"/>
    <w:rsid w:val="004E5F4B"/>
    <w:rsid w:val="004E670B"/>
    <w:rsid w:val="004E6788"/>
    <w:rsid w:val="004E7343"/>
    <w:rsid w:val="004E7B93"/>
    <w:rsid w:val="004E7DB3"/>
    <w:rsid w:val="004F0A3B"/>
    <w:rsid w:val="004F0C32"/>
    <w:rsid w:val="004F0D73"/>
    <w:rsid w:val="004F1186"/>
    <w:rsid w:val="004F1330"/>
    <w:rsid w:val="004F1A49"/>
    <w:rsid w:val="004F1B6F"/>
    <w:rsid w:val="004F2563"/>
    <w:rsid w:val="004F2AA5"/>
    <w:rsid w:val="004F3277"/>
    <w:rsid w:val="004F370A"/>
    <w:rsid w:val="004F39D7"/>
    <w:rsid w:val="004F3D18"/>
    <w:rsid w:val="004F584A"/>
    <w:rsid w:val="004F594C"/>
    <w:rsid w:val="004F5E99"/>
    <w:rsid w:val="004F69FF"/>
    <w:rsid w:val="004F76E8"/>
    <w:rsid w:val="004F78DA"/>
    <w:rsid w:val="004F7FAE"/>
    <w:rsid w:val="00500128"/>
    <w:rsid w:val="005004BF"/>
    <w:rsid w:val="005007C2"/>
    <w:rsid w:val="005016B4"/>
    <w:rsid w:val="00501D19"/>
    <w:rsid w:val="0050213C"/>
    <w:rsid w:val="0050242B"/>
    <w:rsid w:val="00502A34"/>
    <w:rsid w:val="00502E7F"/>
    <w:rsid w:val="0050368E"/>
    <w:rsid w:val="00503E9E"/>
    <w:rsid w:val="00503F87"/>
    <w:rsid w:val="00504448"/>
    <w:rsid w:val="00504C7C"/>
    <w:rsid w:val="0050522C"/>
    <w:rsid w:val="0050580E"/>
    <w:rsid w:val="00505EB3"/>
    <w:rsid w:val="00505FBF"/>
    <w:rsid w:val="00506DF1"/>
    <w:rsid w:val="00506F25"/>
    <w:rsid w:val="00507B75"/>
    <w:rsid w:val="00507CFA"/>
    <w:rsid w:val="00510C56"/>
    <w:rsid w:val="00510ECC"/>
    <w:rsid w:val="0051184F"/>
    <w:rsid w:val="00511D4B"/>
    <w:rsid w:val="00511F89"/>
    <w:rsid w:val="00512153"/>
    <w:rsid w:val="005124A8"/>
    <w:rsid w:val="00512E70"/>
    <w:rsid w:val="00512E8D"/>
    <w:rsid w:val="0051348F"/>
    <w:rsid w:val="0051397C"/>
    <w:rsid w:val="005139F3"/>
    <w:rsid w:val="005149D4"/>
    <w:rsid w:val="00514D6C"/>
    <w:rsid w:val="0051517E"/>
    <w:rsid w:val="005167B0"/>
    <w:rsid w:val="00520000"/>
    <w:rsid w:val="00522D60"/>
    <w:rsid w:val="00522D70"/>
    <w:rsid w:val="00524046"/>
    <w:rsid w:val="00524157"/>
    <w:rsid w:val="0052419B"/>
    <w:rsid w:val="005245D2"/>
    <w:rsid w:val="00525028"/>
    <w:rsid w:val="0052566D"/>
    <w:rsid w:val="00525C9E"/>
    <w:rsid w:val="00526ACB"/>
    <w:rsid w:val="00526FD5"/>
    <w:rsid w:val="00527101"/>
    <w:rsid w:val="00527B03"/>
    <w:rsid w:val="00527B6A"/>
    <w:rsid w:val="00527D8C"/>
    <w:rsid w:val="005312AC"/>
    <w:rsid w:val="00531A16"/>
    <w:rsid w:val="00531A94"/>
    <w:rsid w:val="00531FFA"/>
    <w:rsid w:val="005322B1"/>
    <w:rsid w:val="005327F1"/>
    <w:rsid w:val="0053288B"/>
    <w:rsid w:val="00534CE5"/>
    <w:rsid w:val="00534FB5"/>
    <w:rsid w:val="005362EF"/>
    <w:rsid w:val="0053664E"/>
    <w:rsid w:val="00540B82"/>
    <w:rsid w:val="00540D7C"/>
    <w:rsid w:val="00541233"/>
    <w:rsid w:val="00542657"/>
    <w:rsid w:val="00542A59"/>
    <w:rsid w:val="005438E5"/>
    <w:rsid w:val="00543CCA"/>
    <w:rsid w:val="00543EF8"/>
    <w:rsid w:val="00544E00"/>
    <w:rsid w:val="0054594C"/>
    <w:rsid w:val="00546201"/>
    <w:rsid w:val="00546488"/>
    <w:rsid w:val="005475D0"/>
    <w:rsid w:val="00547ECF"/>
    <w:rsid w:val="005500E9"/>
    <w:rsid w:val="0055043F"/>
    <w:rsid w:val="00550CDA"/>
    <w:rsid w:val="00550CF0"/>
    <w:rsid w:val="00551F32"/>
    <w:rsid w:val="0055281E"/>
    <w:rsid w:val="00552902"/>
    <w:rsid w:val="00552A4D"/>
    <w:rsid w:val="00552BA6"/>
    <w:rsid w:val="00552C31"/>
    <w:rsid w:val="00552D71"/>
    <w:rsid w:val="00553186"/>
    <w:rsid w:val="005540F0"/>
    <w:rsid w:val="005544B0"/>
    <w:rsid w:val="0055465C"/>
    <w:rsid w:val="00554828"/>
    <w:rsid w:val="005549F7"/>
    <w:rsid w:val="00554F6F"/>
    <w:rsid w:val="00555779"/>
    <w:rsid w:val="00555BEF"/>
    <w:rsid w:val="00555C92"/>
    <w:rsid w:val="00555CEC"/>
    <w:rsid w:val="00556C97"/>
    <w:rsid w:val="00557621"/>
    <w:rsid w:val="0055789A"/>
    <w:rsid w:val="005604B0"/>
    <w:rsid w:val="005606D7"/>
    <w:rsid w:val="00560AE3"/>
    <w:rsid w:val="00560AEE"/>
    <w:rsid w:val="00560DF6"/>
    <w:rsid w:val="00561111"/>
    <w:rsid w:val="0056115D"/>
    <w:rsid w:val="00561DD0"/>
    <w:rsid w:val="00562B83"/>
    <w:rsid w:val="0056395F"/>
    <w:rsid w:val="005644A6"/>
    <w:rsid w:val="00564AC8"/>
    <w:rsid w:val="005650E8"/>
    <w:rsid w:val="005654B7"/>
    <w:rsid w:val="00565C0D"/>
    <w:rsid w:val="00565D4B"/>
    <w:rsid w:val="00566138"/>
    <w:rsid w:val="00566537"/>
    <w:rsid w:val="0056657F"/>
    <w:rsid w:val="00566E98"/>
    <w:rsid w:val="005675F9"/>
    <w:rsid w:val="005710FE"/>
    <w:rsid w:val="0057137B"/>
    <w:rsid w:val="005713EE"/>
    <w:rsid w:val="0057145A"/>
    <w:rsid w:val="00571F4A"/>
    <w:rsid w:val="00571FCB"/>
    <w:rsid w:val="00573225"/>
    <w:rsid w:val="0057376F"/>
    <w:rsid w:val="0057380C"/>
    <w:rsid w:val="00573C71"/>
    <w:rsid w:val="0057498F"/>
    <w:rsid w:val="00574F1D"/>
    <w:rsid w:val="005757E0"/>
    <w:rsid w:val="00576BCC"/>
    <w:rsid w:val="00577038"/>
    <w:rsid w:val="0057787A"/>
    <w:rsid w:val="00577A99"/>
    <w:rsid w:val="00580374"/>
    <w:rsid w:val="00580544"/>
    <w:rsid w:val="005806A3"/>
    <w:rsid w:val="0058154C"/>
    <w:rsid w:val="005830B8"/>
    <w:rsid w:val="005831A5"/>
    <w:rsid w:val="00583F0D"/>
    <w:rsid w:val="005841CE"/>
    <w:rsid w:val="0058420A"/>
    <w:rsid w:val="005856CF"/>
    <w:rsid w:val="0058580C"/>
    <w:rsid w:val="00586291"/>
    <w:rsid w:val="00586EBA"/>
    <w:rsid w:val="005873BD"/>
    <w:rsid w:val="0058782B"/>
    <w:rsid w:val="0059035A"/>
    <w:rsid w:val="00590534"/>
    <w:rsid w:val="005905B2"/>
    <w:rsid w:val="00591296"/>
    <w:rsid w:val="005926A3"/>
    <w:rsid w:val="005929D7"/>
    <w:rsid w:val="005929ED"/>
    <w:rsid w:val="00593068"/>
    <w:rsid w:val="005930A1"/>
    <w:rsid w:val="005932FE"/>
    <w:rsid w:val="0059395D"/>
    <w:rsid w:val="00593A62"/>
    <w:rsid w:val="00594F7D"/>
    <w:rsid w:val="00595049"/>
    <w:rsid w:val="005956FB"/>
    <w:rsid w:val="00596770"/>
    <w:rsid w:val="00596AA6"/>
    <w:rsid w:val="0059751F"/>
    <w:rsid w:val="005975C8"/>
    <w:rsid w:val="005A0162"/>
    <w:rsid w:val="005A0A14"/>
    <w:rsid w:val="005A1180"/>
    <w:rsid w:val="005A1A0A"/>
    <w:rsid w:val="005A1C7C"/>
    <w:rsid w:val="005A296A"/>
    <w:rsid w:val="005A39E4"/>
    <w:rsid w:val="005A4034"/>
    <w:rsid w:val="005A426C"/>
    <w:rsid w:val="005A477F"/>
    <w:rsid w:val="005A4EB4"/>
    <w:rsid w:val="005A5264"/>
    <w:rsid w:val="005A59BC"/>
    <w:rsid w:val="005A5F4C"/>
    <w:rsid w:val="005A684D"/>
    <w:rsid w:val="005A6C7A"/>
    <w:rsid w:val="005A6F62"/>
    <w:rsid w:val="005B05A5"/>
    <w:rsid w:val="005B084E"/>
    <w:rsid w:val="005B0B39"/>
    <w:rsid w:val="005B1678"/>
    <w:rsid w:val="005B3FD2"/>
    <w:rsid w:val="005B48CC"/>
    <w:rsid w:val="005B4A96"/>
    <w:rsid w:val="005B4D17"/>
    <w:rsid w:val="005B4D2A"/>
    <w:rsid w:val="005B4D3A"/>
    <w:rsid w:val="005B5741"/>
    <w:rsid w:val="005B5A30"/>
    <w:rsid w:val="005B602B"/>
    <w:rsid w:val="005B65BB"/>
    <w:rsid w:val="005B6764"/>
    <w:rsid w:val="005B7ECE"/>
    <w:rsid w:val="005C0302"/>
    <w:rsid w:val="005C07C3"/>
    <w:rsid w:val="005C1AD6"/>
    <w:rsid w:val="005C1ADF"/>
    <w:rsid w:val="005C2220"/>
    <w:rsid w:val="005C25B9"/>
    <w:rsid w:val="005C2EDF"/>
    <w:rsid w:val="005C36F7"/>
    <w:rsid w:val="005C4841"/>
    <w:rsid w:val="005C48FB"/>
    <w:rsid w:val="005C4B03"/>
    <w:rsid w:val="005C4D0A"/>
    <w:rsid w:val="005C4F27"/>
    <w:rsid w:val="005C5295"/>
    <w:rsid w:val="005C58DA"/>
    <w:rsid w:val="005C5B84"/>
    <w:rsid w:val="005C624D"/>
    <w:rsid w:val="005C680D"/>
    <w:rsid w:val="005C71E6"/>
    <w:rsid w:val="005C7377"/>
    <w:rsid w:val="005C7B4C"/>
    <w:rsid w:val="005D08AC"/>
    <w:rsid w:val="005D0E9C"/>
    <w:rsid w:val="005D130B"/>
    <w:rsid w:val="005D26CA"/>
    <w:rsid w:val="005D2FC7"/>
    <w:rsid w:val="005D30FE"/>
    <w:rsid w:val="005D3445"/>
    <w:rsid w:val="005D3DB4"/>
    <w:rsid w:val="005D40A6"/>
    <w:rsid w:val="005D4C68"/>
    <w:rsid w:val="005D529F"/>
    <w:rsid w:val="005D5A43"/>
    <w:rsid w:val="005D5CD4"/>
    <w:rsid w:val="005D64B0"/>
    <w:rsid w:val="005D7396"/>
    <w:rsid w:val="005D75E1"/>
    <w:rsid w:val="005D75EA"/>
    <w:rsid w:val="005E0077"/>
    <w:rsid w:val="005E043F"/>
    <w:rsid w:val="005E0785"/>
    <w:rsid w:val="005E0ABD"/>
    <w:rsid w:val="005E0EEF"/>
    <w:rsid w:val="005E1A3C"/>
    <w:rsid w:val="005E1B78"/>
    <w:rsid w:val="005E1E7F"/>
    <w:rsid w:val="005E29B6"/>
    <w:rsid w:val="005E2DE7"/>
    <w:rsid w:val="005E3EDA"/>
    <w:rsid w:val="005E4ADA"/>
    <w:rsid w:val="005E5A68"/>
    <w:rsid w:val="005E5CD1"/>
    <w:rsid w:val="005E6DD8"/>
    <w:rsid w:val="005E74B3"/>
    <w:rsid w:val="005E7AB1"/>
    <w:rsid w:val="005E7C0C"/>
    <w:rsid w:val="005F0149"/>
    <w:rsid w:val="005F1551"/>
    <w:rsid w:val="005F2A82"/>
    <w:rsid w:val="005F3AFD"/>
    <w:rsid w:val="005F4184"/>
    <w:rsid w:val="005F4613"/>
    <w:rsid w:val="005F4624"/>
    <w:rsid w:val="005F58E1"/>
    <w:rsid w:val="005F5AA6"/>
    <w:rsid w:val="005F6A0D"/>
    <w:rsid w:val="005F6A0F"/>
    <w:rsid w:val="005F75BF"/>
    <w:rsid w:val="006005AB"/>
    <w:rsid w:val="00600A9A"/>
    <w:rsid w:val="00600E91"/>
    <w:rsid w:val="006013BC"/>
    <w:rsid w:val="00601A3D"/>
    <w:rsid w:val="006020CE"/>
    <w:rsid w:val="00602CD7"/>
    <w:rsid w:val="00603444"/>
    <w:rsid w:val="00603725"/>
    <w:rsid w:val="006037A5"/>
    <w:rsid w:val="0060479B"/>
    <w:rsid w:val="006054E6"/>
    <w:rsid w:val="00605C8D"/>
    <w:rsid w:val="0060642C"/>
    <w:rsid w:val="006065BE"/>
    <w:rsid w:val="00606A6D"/>
    <w:rsid w:val="006075F6"/>
    <w:rsid w:val="00610EC9"/>
    <w:rsid w:val="00612486"/>
    <w:rsid w:val="00612EDE"/>
    <w:rsid w:val="0061341F"/>
    <w:rsid w:val="00613DA5"/>
    <w:rsid w:val="006144F6"/>
    <w:rsid w:val="00615B1C"/>
    <w:rsid w:val="00615B47"/>
    <w:rsid w:val="00615F40"/>
    <w:rsid w:val="00615FA9"/>
    <w:rsid w:val="00616260"/>
    <w:rsid w:val="00621A60"/>
    <w:rsid w:val="00621C32"/>
    <w:rsid w:val="00621DCA"/>
    <w:rsid w:val="00622000"/>
    <w:rsid w:val="006225AF"/>
    <w:rsid w:val="0062399F"/>
    <w:rsid w:val="00623A7E"/>
    <w:rsid w:val="00623CB3"/>
    <w:rsid w:val="00624167"/>
    <w:rsid w:val="00624640"/>
    <w:rsid w:val="0062534E"/>
    <w:rsid w:val="00625A47"/>
    <w:rsid w:val="0062616A"/>
    <w:rsid w:val="006264F1"/>
    <w:rsid w:val="00626DCC"/>
    <w:rsid w:val="00627112"/>
    <w:rsid w:val="00627195"/>
    <w:rsid w:val="00627AA6"/>
    <w:rsid w:val="00627DEF"/>
    <w:rsid w:val="00627EE0"/>
    <w:rsid w:val="006305D7"/>
    <w:rsid w:val="00631BE0"/>
    <w:rsid w:val="00632E55"/>
    <w:rsid w:val="00633C1D"/>
    <w:rsid w:val="00633F4D"/>
    <w:rsid w:val="00633F8E"/>
    <w:rsid w:val="00634C10"/>
    <w:rsid w:val="00634CED"/>
    <w:rsid w:val="00635534"/>
    <w:rsid w:val="00635776"/>
    <w:rsid w:val="00636EB6"/>
    <w:rsid w:val="00637370"/>
    <w:rsid w:val="0063767A"/>
    <w:rsid w:val="006378F0"/>
    <w:rsid w:val="00637923"/>
    <w:rsid w:val="00637B5A"/>
    <w:rsid w:val="00637D10"/>
    <w:rsid w:val="00637DBB"/>
    <w:rsid w:val="00640BE9"/>
    <w:rsid w:val="00640D57"/>
    <w:rsid w:val="00641B43"/>
    <w:rsid w:val="00641D20"/>
    <w:rsid w:val="0064275A"/>
    <w:rsid w:val="00642A9D"/>
    <w:rsid w:val="00642ACF"/>
    <w:rsid w:val="006434E1"/>
    <w:rsid w:val="00643653"/>
    <w:rsid w:val="00643854"/>
    <w:rsid w:val="00643D93"/>
    <w:rsid w:val="00643E0D"/>
    <w:rsid w:val="00644F00"/>
    <w:rsid w:val="00645B16"/>
    <w:rsid w:val="00646266"/>
    <w:rsid w:val="0064658F"/>
    <w:rsid w:val="00646F9E"/>
    <w:rsid w:val="00647639"/>
    <w:rsid w:val="006477A6"/>
    <w:rsid w:val="00650DDD"/>
    <w:rsid w:val="00651039"/>
    <w:rsid w:val="00652EDA"/>
    <w:rsid w:val="0065303E"/>
    <w:rsid w:val="006535C4"/>
    <w:rsid w:val="00654C71"/>
    <w:rsid w:val="00654DFB"/>
    <w:rsid w:val="006551AD"/>
    <w:rsid w:val="00655E42"/>
    <w:rsid w:val="00656025"/>
    <w:rsid w:val="00656CE2"/>
    <w:rsid w:val="00657506"/>
    <w:rsid w:val="0065764B"/>
    <w:rsid w:val="00657899"/>
    <w:rsid w:val="00657B23"/>
    <w:rsid w:val="00657E49"/>
    <w:rsid w:val="00657F49"/>
    <w:rsid w:val="00660814"/>
    <w:rsid w:val="0066184C"/>
    <w:rsid w:val="00662017"/>
    <w:rsid w:val="0066221A"/>
    <w:rsid w:val="00663BAB"/>
    <w:rsid w:val="00663C5D"/>
    <w:rsid w:val="006654F0"/>
    <w:rsid w:val="00666281"/>
    <w:rsid w:val="00666669"/>
    <w:rsid w:val="006666A2"/>
    <w:rsid w:val="00666730"/>
    <w:rsid w:val="00667080"/>
    <w:rsid w:val="0066787B"/>
    <w:rsid w:val="00667E2D"/>
    <w:rsid w:val="006700A2"/>
    <w:rsid w:val="006700CB"/>
    <w:rsid w:val="00670AA1"/>
    <w:rsid w:val="00670C0A"/>
    <w:rsid w:val="006718FA"/>
    <w:rsid w:val="00672AB3"/>
    <w:rsid w:val="006740BD"/>
    <w:rsid w:val="006744C2"/>
    <w:rsid w:val="006754DC"/>
    <w:rsid w:val="0067590B"/>
    <w:rsid w:val="0067608F"/>
    <w:rsid w:val="00680028"/>
    <w:rsid w:val="00680129"/>
    <w:rsid w:val="006811DE"/>
    <w:rsid w:val="00681916"/>
    <w:rsid w:val="006832C3"/>
    <w:rsid w:val="006849B2"/>
    <w:rsid w:val="00684B88"/>
    <w:rsid w:val="006854D9"/>
    <w:rsid w:val="006859A2"/>
    <w:rsid w:val="00685DE4"/>
    <w:rsid w:val="0068684D"/>
    <w:rsid w:val="00686FA1"/>
    <w:rsid w:val="006874D0"/>
    <w:rsid w:val="00687B18"/>
    <w:rsid w:val="00687C4A"/>
    <w:rsid w:val="006903B9"/>
    <w:rsid w:val="00690A14"/>
    <w:rsid w:val="00690A9C"/>
    <w:rsid w:val="00691459"/>
    <w:rsid w:val="00693924"/>
    <w:rsid w:val="0069427B"/>
    <w:rsid w:val="00694A8A"/>
    <w:rsid w:val="00694DA9"/>
    <w:rsid w:val="00695445"/>
    <w:rsid w:val="00695C17"/>
    <w:rsid w:val="00696FED"/>
    <w:rsid w:val="00697428"/>
    <w:rsid w:val="0069780D"/>
    <w:rsid w:val="00697880"/>
    <w:rsid w:val="006A01D4"/>
    <w:rsid w:val="006A02D6"/>
    <w:rsid w:val="006A0767"/>
    <w:rsid w:val="006A0C32"/>
    <w:rsid w:val="006A0D9C"/>
    <w:rsid w:val="006A1329"/>
    <w:rsid w:val="006A16B9"/>
    <w:rsid w:val="006A2027"/>
    <w:rsid w:val="006A2E6C"/>
    <w:rsid w:val="006A33EB"/>
    <w:rsid w:val="006A3CD8"/>
    <w:rsid w:val="006A658E"/>
    <w:rsid w:val="006A680C"/>
    <w:rsid w:val="006A7AFE"/>
    <w:rsid w:val="006A7B0B"/>
    <w:rsid w:val="006B1056"/>
    <w:rsid w:val="006B1921"/>
    <w:rsid w:val="006B2430"/>
    <w:rsid w:val="006B2506"/>
    <w:rsid w:val="006B2A72"/>
    <w:rsid w:val="006B33F9"/>
    <w:rsid w:val="006B3D74"/>
    <w:rsid w:val="006B3FD0"/>
    <w:rsid w:val="006B54B1"/>
    <w:rsid w:val="006B560B"/>
    <w:rsid w:val="006B659C"/>
    <w:rsid w:val="006B6B25"/>
    <w:rsid w:val="006B6E43"/>
    <w:rsid w:val="006B7305"/>
    <w:rsid w:val="006B7799"/>
    <w:rsid w:val="006B77F2"/>
    <w:rsid w:val="006B7EB6"/>
    <w:rsid w:val="006C0697"/>
    <w:rsid w:val="006C0930"/>
    <w:rsid w:val="006C1068"/>
    <w:rsid w:val="006C137F"/>
    <w:rsid w:val="006C16E0"/>
    <w:rsid w:val="006C5136"/>
    <w:rsid w:val="006C51B1"/>
    <w:rsid w:val="006C52A8"/>
    <w:rsid w:val="006C56C4"/>
    <w:rsid w:val="006C5A81"/>
    <w:rsid w:val="006C5B9A"/>
    <w:rsid w:val="006C5D0B"/>
    <w:rsid w:val="006C6002"/>
    <w:rsid w:val="006C6864"/>
    <w:rsid w:val="006C6D64"/>
    <w:rsid w:val="006C6E7A"/>
    <w:rsid w:val="006C6FDE"/>
    <w:rsid w:val="006C73FF"/>
    <w:rsid w:val="006C74A7"/>
    <w:rsid w:val="006C783E"/>
    <w:rsid w:val="006C7BAB"/>
    <w:rsid w:val="006C7EE7"/>
    <w:rsid w:val="006D001B"/>
    <w:rsid w:val="006D07BF"/>
    <w:rsid w:val="006D0D80"/>
    <w:rsid w:val="006D0F42"/>
    <w:rsid w:val="006D17E4"/>
    <w:rsid w:val="006D18D8"/>
    <w:rsid w:val="006D1942"/>
    <w:rsid w:val="006D22D3"/>
    <w:rsid w:val="006D22F7"/>
    <w:rsid w:val="006D2EE5"/>
    <w:rsid w:val="006D3332"/>
    <w:rsid w:val="006D3C5F"/>
    <w:rsid w:val="006D3E5D"/>
    <w:rsid w:val="006D40BC"/>
    <w:rsid w:val="006D47D0"/>
    <w:rsid w:val="006D493E"/>
    <w:rsid w:val="006D4A4B"/>
    <w:rsid w:val="006D55F2"/>
    <w:rsid w:val="006D67DE"/>
    <w:rsid w:val="006D6C1A"/>
    <w:rsid w:val="006E1768"/>
    <w:rsid w:val="006E17F7"/>
    <w:rsid w:val="006E1ACB"/>
    <w:rsid w:val="006E1B39"/>
    <w:rsid w:val="006E1FE6"/>
    <w:rsid w:val="006E21A7"/>
    <w:rsid w:val="006E31C0"/>
    <w:rsid w:val="006E343A"/>
    <w:rsid w:val="006E3ABA"/>
    <w:rsid w:val="006E4167"/>
    <w:rsid w:val="006E46B4"/>
    <w:rsid w:val="006E476B"/>
    <w:rsid w:val="006E53AC"/>
    <w:rsid w:val="006E612E"/>
    <w:rsid w:val="006E640A"/>
    <w:rsid w:val="006E6572"/>
    <w:rsid w:val="006E6670"/>
    <w:rsid w:val="006E6E87"/>
    <w:rsid w:val="006E7E0A"/>
    <w:rsid w:val="006F0860"/>
    <w:rsid w:val="006F0E5A"/>
    <w:rsid w:val="006F124A"/>
    <w:rsid w:val="006F1A51"/>
    <w:rsid w:val="006F24ED"/>
    <w:rsid w:val="006F3AE5"/>
    <w:rsid w:val="006F418D"/>
    <w:rsid w:val="006F49FF"/>
    <w:rsid w:val="006F574A"/>
    <w:rsid w:val="006F61AD"/>
    <w:rsid w:val="006F6932"/>
    <w:rsid w:val="00700DA4"/>
    <w:rsid w:val="00700EB2"/>
    <w:rsid w:val="007012EF"/>
    <w:rsid w:val="0070181B"/>
    <w:rsid w:val="00701947"/>
    <w:rsid w:val="00701A2E"/>
    <w:rsid w:val="00701F2E"/>
    <w:rsid w:val="00702F6C"/>
    <w:rsid w:val="007039FA"/>
    <w:rsid w:val="007048E0"/>
    <w:rsid w:val="00705D96"/>
    <w:rsid w:val="007066A9"/>
    <w:rsid w:val="00707448"/>
    <w:rsid w:val="00710251"/>
    <w:rsid w:val="0071026D"/>
    <w:rsid w:val="007111C2"/>
    <w:rsid w:val="00711221"/>
    <w:rsid w:val="00711701"/>
    <w:rsid w:val="00711AA9"/>
    <w:rsid w:val="00711E88"/>
    <w:rsid w:val="00711FE8"/>
    <w:rsid w:val="0071283D"/>
    <w:rsid w:val="00712AFC"/>
    <w:rsid w:val="00712D95"/>
    <w:rsid w:val="007136C4"/>
    <w:rsid w:val="00713D59"/>
    <w:rsid w:val="00713FBA"/>
    <w:rsid w:val="007140B7"/>
    <w:rsid w:val="00714632"/>
    <w:rsid w:val="00714FCC"/>
    <w:rsid w:val="00715548"/>
    <w:rsid w:val="00715C8E"/>
    <w:rsid w:val="00715CA7"/>
    <w:rsid w:val="00715E69"/>
    <w:rsid w:val="00716C9A"/>
    <w:rsid w:val="0071737B"/>
    <w:rsid w:val="007179B7"/>
    <w:rsid w:val="0072123C"/>
    <w:rsid w:val="00722262"/>
    <w:rsid w:val="0072229B"/>
    <w:rsid w:val="00722BCC"/>
    <w:rsid w:val="007230A2"/>
    <w:rsid w:val="007233D7"/>
    <w:rsid w:val="00723A8F"/>
    <w:rsid w:val="00723BF6"/>
    <w:rsid w:val="007244A2"/>
    <w:rsid w:val="00724EAE"/>
    <w:rsid w:val="00724F42"/>
    <w:rsid w:val="0072501E"/>
    <w:rsid w:val="00725803"/>
    <w:rsid w:val="0072591C"/>
    <w:rsid w:val="007268C3"/>
    <w:rsid w:val="00726BBC"/>
    <w:rsid w:val="0072757F"/>
    <w:rsid w:val="00727C5F"/>
    <w:rsid w:val="007316E4"/>
    <w:rsid w:val="0073195C"/>
    <w:rsid w:val="00731C4F"/>
    <w:rsid w:val="00731F1A"/>
    <w:rsid w:val="007326D9"/>
    <w:rsid w:val="00732BD5"/>
    <w:rsid w:val="00732CD4"/>
    <w:rsid w:val="0073301F"/>
    <w:rsid w:val="00734470"/>
    <w:rsid w:val="00734767"/>
    <w:rsid w:val="00734E83"/>
    <w:rsid w:val="00735988"/>
    <w:rsid w:val="00736815"/>
    <w:rsid w:val="00736ACA"/>
    <w:rsid w:val="00737065"/>
    <w:rsid w:val="007379AB"/>
    <w:rsid w:val="00737B24"/>
    <w:rsid w:val="00737EDF"/>
    <w:rsid w:val="00740017"/>
    <w:rsid w:val="00740831"/>
    <w:rsid w:val="00740F96"/>
    <w:rsid w:val="0074168F"/>
    <w:rsid w:val="00741D37"/>
    <w:rsid w:val="00741DE6"/>
    <w:rsid w:val="00742028"/>
    <w:rsid w:val="00742A3D"/>
    <w:rsid w:val="00743E44"/>
    <w:rsid w:val="00743FFD"/>
    <w:rsid w:val="00744D05"/>
    <w:rsid w:val="00744E8A"/>
    <w:rsid w:val="0074547F"/>
    <w:rsid w:val="00745B38"/>
    <w:rsid w:val="00745C81"/>
    <w:rsid w:val="00745D99"/>
    <w:rsid w:val="007463D3"/>
    <w:rsid w:val="00746A8A"/>
    <w:rsid w:val="00746E59"/>
    <w:rsid w:val="00747864"/>
    <w:rsid w:val="007501A1"/>
    <w:rsid w:val="00750AC8"/>
    <w:rsid w:val="00750AF6"/>
    <w:rsid w:val="00751B20"/>
    <w:rsid w:val="00753172"/>
    <w:rsid w:val="00753B01"/>
    <w:rsid w:val="00753F4C"/>
    <w:rsid w:val="007552B1"/>
    <w:rsid w:val="00755915"/>
    <w:rsid w:val="00755EAE"/>
    <w:rsid w:val="0075621F"/>
    <w:rsid w:val="00757288"/>
    <w:rsid w:val="007573F0"/>
    <w:rsid w:val="007577C6"/>
    <w:rsid w:val="0075793B"/>
    <w:rsid w:val="00757A08"/>
    <w:rsid w:val="00760037"/>
    <w:rsid w:val="00760422"/>
    <w:rsid w:val="007605DC"/>
    <w:rsid w:val="00760906"/>
    <w:rsid w:val="00760AAA"/>
    <w:rsid w:val="00760B50"/>
    <w:rsid w:val="00761DB9"/>
    <w:rsid w:val="007620D0"/>
    <w:rsid w:val="0076211D"/>
    <w:rsid w:val="0076214A"/>
    <w:rsid w:val="007626B2"/>
    <w:rsid w:val="00762DCC"/>
    <w:rsid w:val="00763BA1"/>
    <w:rsid w:val="00764656"/>
    <w:rsid w:val="00764F5F"/>
    <w:rsid w:val="0076504A"/>
    <w:rsid w:val="00765053"/>
    <w:rsid w:val="007655D6"/>
    <w:rsid w:val="007658D1"/>
    <w:rsid w:val="00766205"/>
    <w:rsid w:val="00766490"/>
    <w:rsid w:val="00766901"/>
    <w:rsid w:val="007679CB"/>
    <w:rsid w:val="0077016D"/>
    <w:rsid w:val="00770589"/>
    <w:rsid w:val="00770E17"/>
    <w:rsid w:val="007717C8"/>
    <w:rsid w:val="00771CBB"/>
    <w:rsid w:val="0077397F"/>
    <w:rsid w:val="00773E58"/>
    <w:rsid w:val="007745D5"/>
    <w:rsid w:val="007746C5"/>
    <w:rsid w:val="0077565D"/>
    <w:rsid w:val="00775681"/>
    <w:rsid w:val="00777509"/>
    <w:rsid w:val="00777E0A"/>
    <w:rsid w:val="007820F6"/>
    <w:rsid w:val="0078279A"/>
    <w:rsid w:val="00782BF2"/>
    <w:rsid w:val="00782E1F"/>
    <w:rsid w:val="007834BF"/>
    <w:rsid w:val="0078357F"/>
    <w:rsid w:val="007849A5"/>
    <w:rsid w:val="007860B6"/>
    <w:rsid w:val="007863E8"/>
    <w:rsid w:val="007864DF"/>
    <w:rsid w:val="0078651C"/>
    <w:rsid w:val="00786EE8"/>
    <w:rsid w:val="007901C0"/>
    <w:rsid w:val="007902F3"/>
    <w:rsid w:val="00790527"/>
    <w:rsid w:val="00790A6E"/>
    <w:rsid w:val="00791EEF"/>
    <w:rsid w:val="00792000"/>
    <w:rsid w:val="007921CC"/>
    <w:rsid w:val="0079250A"/>
    <w:rsid w:val="00792924"/>
    <w:rsid w:val="00792A55"/>
    <w:rsid w:val="00792D9F"/>
    <w:rsid w:val="00792F39"/>
    <w:rsid w:val="00793724"/>
    <w:rsid w:val="00794048"/>
    <w:rsid w:val="00794089"/>
    <w:rsid w:val="00795316"/>
    <w:rsid w:val="00796300"/>
    <w:rsid w:val="00796979"/>
    <w:rsid w:val="007979DC"/>
    <w:rsid w:val="00797D7A"/>
    <w:rsid w:val="007A01E6"/>
    <w:rsid w:val="007A15B2"/>
    <w:rsid w:val="007A2806"/>
    <w:rsid w:val="007A2B59"/>
    <w:rsid w:val="007A2FA7"/>
    <w:rsid w:val="007A333C"/>
    <w:rsid w:val="007A3DAD"/>
    <w:rsid w:val="007A423C"/>
    <w:rsid w:val="007A491E"/>
    <w:rsid w:val="007A4E9F"/>
    <w:rsid w:val="007A4F37"/>
    <w:rsid w:val="007A5861"/>
    <w:rsid w:val="007A5A3B"/>
    <w:rsid w:val="007A5EC6"/>
    <w:rsid w:val="007A63D1"/>
    <w:rsid w:val="007A765F"/>
    <w:rsid w:val="007B07F7"/>
    <w:rsid w:val="007B15FB"/>
    <w:rsid w:val="007B1943"/>
    <w:rsid w:val="007B282B"/>
    <w:rsid w:val="007B3B97"/>
    <w:rsid w:val="007B3CC3"/>
    <w:rsid w:val="007B3DDD"/>
    <w:rsid w:val="007B4012"/>
    <w:rsid w:val="007B42F7"/>
    <w:rsid w:val="007B534D"/>
    <w:rsid w:val="007B53F7"/>
    <w:rsid w:val="007B5654"/>
    <w:rsid w:val="007B5D8D"/>
    <w:rsid w:val="007B6B2A"/>
    <w:rsid w:val="007B75B0"/>
    <w:rsid w:val="007B789A"/>
    <w:rsid w:val="007B7A86"/>
    <w:rsid w:val="007C0079"/>
    <w:rsid w:val="007C041D"/>
    <w:rsid w:val="007C05D6"/>
    <w:rsid w:val="007C0843"/>
    <w:rsid w:val="007C180E"/>
    <w:rsid w:val="007C195B"/>
    <w:rsid w:val="007C1F4A"/>
    <w:rsid w:val="007C2927"/>
    <w:rsid w:val="007C2950"/>
    <w:rsid w:val="007C2957"/>
    <w:rsid w:val="007C2B87"/>
    <w:rsid w:val="007C2CA8"/>
    <w:rsid w:val="007C30FC"/>
    <w:rsid w:val="007C3D93"/>
    <w:rsid w:val="007C508A"/>
    <w:rsid w:val="007C5732"/>
    <w:rsid w:val="007C604E"/>
    <w:rsid w:val="007C619E"/>
    <w:rsid w:val="007C64BF"/>
    <w:rsid w:val="007C66A4"/>
    <w:rsid w:val="007C6F14"/>
    <w:rsid w:val="007C72CA"/>
    <w:rsid w:val="007C7685"/>
    <w:rsid w:val="007C76AC"/>
    <w:rsid w:val="007C796E"/>
    <w:rsid w:val="007C7EF9"/>
    <w:rsid w:val="007D24BE"/>
    <w:rsid w:val="007D25ED"/>
    <w:rsid w:val="007D5723"/>
    <w:rsid w:val="007D661B"/>
    <w:rsid w:val="007D684E"/>
    <w:rsid w:val="007D7742"/>
    <w:rsid w:val="007D7ABC"/>
    <w:rsid w:val="007D7B41"/>
    <w:rsid w:val="007E1A93"/>
    <w:rsid w:val="007E2CC1"/>
    <w:rsid w:val="007E2CCF"/>
    <w:rsid w:val="007E3465"/>
    <w:rsid w:val="007E36AF"/>
    <w:rsid w:val="007E42CE"/>
    <w:rsid w:val="007E481A"/>
    <w:rsid w:val="007E5062"/>
    <w:rsid w:val="007E5A42"/>
    <w:rsid w:val="007E5E28"/>
    <w:rsid w:val="007E7C24"/>
    <w:rsid w:val="007F0015"/>
    <w:rsid w:val="007F05E8"/>
    <w:rsid w:val="007F0699"/>
    <w:rsid w:val="007F0DBB"/>
    <w:rsid w:val="007F132B"/>
    <w:rsid w:val="007F2651"/>
    <w:rsid w:val="007F28E0"/>
    <w:rsid w:val="007F3657"/>
    <w:rsid w:val="007F3A46"/>
    <w:rsid w:val="007F40E2"/>
    <w:rsid w:val="007F48DB"/>
    <w:rsid w:val="007F54C3"/>
    <w:rsid w:val="007F59FD"/>
    <w:rsid w:val="007F64D0"/>
    <w:rsid w:val="007F66CF"/>
    <w:rsid w:val="007F6C6C"/>
    <w:rsid w:val="007F71EF"/>
    <w:rsid w:val="007F7E61"/>
    <w:rsid w:val="008000D1"/>
    <w:rsid w:val="008009DD"/>
    <w:rsid w:val="0080119B"/>
    <w:rsid w:val="00801977"/>
    <w:rsid w:val="00801B47"/>
    <w:rsid w:val="008023EF"/>
    <w:rsid w:val="00802892"/>
    <w:rsid w:val="00802B98"/>
    <w:rsid w:val="00805607"/>
    <w:rsid w:val="00805D4D"/>
    <w:rsid w:val="00805FB6"/>
    <w:rsid w:val="00805FCF"/>
    <w:rsid w:val="0080667C"/>
    <w:rsid w:val="00806A43"/>
    <w:rsid w:val="008075BC"/>
    <w:rsid w:val="00807769"/>
    <w:rsid w:val="00810410"/>
    <w:rsid w:val="00810ACF"/>
    <w:rsid w:val="00811640"/>
    <w:rsid w:val="0081165D"/>
    <w:rsid w:val="00811AB5"/>
    <w:rsid w:val="00811ED0"/>
    <w:rsid w:val="00813606"/>
    <w:rsid w:val="00813BC4"/>
    <w:rsid w:val="00813D1D"/>
    <w:rsid w:val="00813FC1"/>
    <w:rsid w:val="0081461D"/>
    <w:rsid w:val="0081499E"/>
    <w:rsid w:val="0081525C"/>
    <w:rsid w:val="00816569"/>
    <w:rsid w:val="00816EA0"/>
    <w:rsid w:val="00816F6F"/>
    <w:rsid w:val="00820795"/>
    <w:rsid w:val="00820969"/>
    <w:rsid w:val="00820DB0"/>
    <w:rsid w:val="00822878"/>
    <w:rsid w:val="00822A23"/>
    <w:rsid w:val="00823802"/>
    <w:rsid w:val="00823828"/>
    <w:rsid w:val="0082400D"/>
    <w:rsid w:val="00824118"/>
    <w:rsid w:val="00825A4F"/>
    <w:rsid w:val="00825FE7"/>
    <w:rsid w:val="00826372"/>
    <w:rsid w:val="00826EB7"/>
    <w:rsid w:val="008314EF"/>
    <w:rsid w:val="00831D63"/>
    <w:rsid w:val="008322AB"/>
    <w:rsid w:val="0083271D"/>
    <w:rsid w:val="00834124"/>
    <w:rsid w:val="0083456D"/>
    <w:rsid w:val="0083490B"/>
    <w:rsid w:val="00835247"/>
    <w:rsid w:val="008356C8"/>
    <w:rsid w:val="00836F79"/>
    <w:rsid w:val="0084057A"/>
    <w:rsid w:val="008407FD"/>
    <w:rsid w:val="008411A9"/>
    <w:rsid w:val="0084198F"/>
    <w:rsid w:val="00842DDD"/>
    <w:rsid w:val="00842F78"/>
    <w:rsid w:val="0084315E"/>
    <w:rsid w:val="00843743"/>
    <w:rsid w:val="00844CC1"/>
    <w:rsid w:val="0084501E"/>
    <w:rsid w:val="00845601"/>
    <w:rsid w:val="00845ACE"/>
    <w:rsid w:val="00845BDF"/>
    <w:rsid w:val="00845D53"/>
    <w:rsid w:val="00846363"/>
    <w:rsid w:val="00846D4F"/>
    <w:rsid w:val="00847D84"/>
    <w:rsid w:val="0085022B"/>
    <w:rsid w:val="0085161D"/>
    <w:rsid w:val="00851B1D"/>
    <w:rsid w:val="00852485"/>
    <w:rsid w:val="008526E5"/>
    <w:rsid w:val="008534FC"/>
    <w:rsid w:val="00853BFB"/>
    <w:rsid w:val="00854452"/>
    <w:rsid w:val="00854B83"/>
    <w:rsid w:val="008552F9"/>
    <w:rsid w:val="00855650"/>
    <w:rsid w:val="00855C16"/>
    <w:rsid w:val="00856667"/>
    <w:rsid w:val="00857D62"/>
    <w:rsid w:val="00860378"/>
    <w:rsid w:val="00860443"/>
    <w:rsid w:val="00861012"/>
    <w:rsid w:val="008616C9"/>
    <w:rsid w:val="008635E4"/>
    <w:rsid w:val="00863A04"/>
    <w:rsid w:val="00864070"/>
    <w:rsid w:val="0086409A"/>
    <w:rsid w:val="00864603"/>
    <w:rsid w:val="00864898"/>
    <w:rsid w:val="00864DC3"/>
    <w:rsid w:val="00864FA7"/>
    <w:rsid w:val="00864FD2"/>
    <w:rsid w:val="00865D57"/>
    <w:rsid w:val="00866386"/>
    <w:rsid w:val="00866749"/>
    <w:rsid w:val="00866EDC"/>
    <w:rsid w:val="00867BF9"/>
    <w:rsid w:val="00867CC2"/>
    <w:rsid w:val="00867F3E"/>
    <w:rsid w:val="008710AC"/>
    <w:rsid w:val="008720EB"/>
    <w:rsid w:val="00872160"/>
    <w:rsid w:val="00872257"/>
    <w:rsid w:val="00872613"/>
    <w:rsid w:val="008729B8"/>
    <w:rsid w:val="00873910"/>
    <w:rsid w:val="00873946"/>
    <w:rsid w:val="008739C0"/>
    <w:rsid w:val="008745F9"/>
    <w:rsid w:val="00874B02"/>
    <w:rsid w:val="00875A1B"/>
    <w:rsid w:val="0087649B"/>
    <w:rsid w:val="008774A8"/>
    <w:rsid w:val="008802E4"/>
    <w:rsid w:val="008804DE"/>
    <w:rsid w:val="00881752"/>
    <w:rsid w:val="00883027"/>
    <w:rsid w:val="00883B71"/>
    <w:rsid w:val="0088423C"/>
    <w:rsid w:val="0088435E"/>
    <w:rsid w:val="0088495C"/>
    <w:rsid w:val="008857C2"/>
    <w:rsid w:val="00885CC8"/>
    <w:rsid w:val="00887A95"/>
    <w:rsid w:val="00887AA1"/>
    <w:rsid w:val="00887D01"/>
    <w:rsid w:val="008902A4"/>
    <w:rsid w:val="008902DA"/>
    <w:rsid w:val="00890AD0"/>
    <w:rsid w:val="00890D9C"/>
    <w:rsid w:val="00890E1E"/>
    <w:rsid w:val="00890EAC"/>
    <w:rsid w:val="00890F3E"/>
    <w:rsid w:val="00890FB0"/>
    <w:rsid w:val="0089191A"/>
    <w:rsid w:val="008921DF"/>
    <w:rsid w:val="0089286C"/>
    <w:rsid w:val="00893814"/>
    <w:rsid w:val="00893C54"/>
    <w:rsid w:val="00894C4C"/>
    <w:rsid w:val="00894CA0"/>
    <w:rsid w:val="008955D4"/>
    <w:rsid w:val="00895AFA"/>
    <w:rsid w:val="00896490"/>
    <w:rsid w:val="0089657E"/>
    <w:rsid w:val="008A03C2"/>
    <w:rsid w:val="008A0ABB"/>
    <w:rsid w:val="008A0C3F"/>
    <w:rsid w:val="008A0CFE"/>
    <w:rsid w:val="008A0FB6"/>
    <w:rsid w:val="008A1E8F"/>
    <w:rsid w:val="008A2578"/>
    <w:rsid w:val="008A27AE"/>
    <w:rsid w:val="008A2B9D"/>
    <w:rsid w:val="008A2C79"/>
    <w:rsid w:val="008A31F9"/>
    <w:rsid w:val="008A4749"/>
    <w:rsid w:val="008A49F2"/>
    <w:rsid w:val="008A5B78"/>
    <w:rsid w:val="008A62ED"/>
    <w:rsid w:val="008A73E1"/>
    <w:rsid w:val="008A75B4"/>
    <w:rsid w:val="008A798D"/>
    <w:rsid w:val="008B0107"/>
    <w:rsid w:val="008B03B1"/>
    <w:rsid w:val="008B063D"/>
    <w:rsid w:val="008B0DE7"/>
    <w:rsid w:val="008B0EFA"/>
    <w:rsid w:val="008B137D"/>
    <w:rsid w:val="008B1A6C"/>
    <w:rsid w:val="008B23C0"/>
    <w:rsid w:val="008B243E"/>
    <w:rsid w:val="008B31A8"/>
    <w:rsid w:val="008B3EED"/>
    <w:rsid w:val="008B58D2"/>
    <w:rsid w:val="008B5CDC"/>
    <w:rsid w:val="008B6C6A"/>
    <w:rsid w:val="008B7BB0"/>
    <w:rsid w:val="008C1830"/>
    <w:rsid w:val="008C1D83"/>
    <w:rsid w:val="008C1E8E"/>
    <w:rsid w:val="008C24D1"/>
    <w:rsid w:val="008C2763"/>
    <w:rsid w:val="008C2B4E"/>
    <w:rsid w:val="008C30F4"/>
    <w:rsid w:val="008C339D"/>
    <w:rsid w:val="008C35A8"/>
    <w:rsid w:val="008C3F20"/>
    <w:rsid w:val="008C5776"/>
    <w:rsid w:val="008C57F9"/>
    <w:rsid w:val="008C5A17"/>
    <w:rsid w:val="008C662F"/>
    <w:rsid w:val="008C66D8"/>
    <w:rsid w:val="008C67F9"/>
    <w:rsid w:val="008C684E"/>
    <w:rsid w:val="008C756A"/>
    <w:rsid w:val="008D0369"/>
    <w:rsid w:val="008D067B"/>
    <w:rsid w:val="008D0EF5"/>
    <w:rsid w:val="008D34EA"/>
    <w:rsid w:val="008D3A8E"/>
    <w:rsid w:val="008D42C6"/>
    <w:rsid w:val="008D5765"/>
    <w:rsid w:val="008D66EF"/>
    <w:rsid w:val="008E04F1"/>
    <w:rsid w:val="008E0847"/>
    <w:rsid w:val="008E0C41"/>
    <w:rsid w:val="008E16E1"/>
    <w:rsid w:val="008E194C"/>
    <w:rsid w:val="008E1D82"/>
    <w:rsid w:val="008E1F4A"/>
    <w:rsid w:val="008E33D4"/>
    <w:rsid w:val="008E3E9A"/>
    <w:rsid w:val="008E3F30"/>
    <w:rsid w:val="008E4B3D"/>
    <w:rsid w:val="008E63D6"/>
    <w:rsid w:val="008E7EDD"/>
    <w:rsid w:val="008F054C"/>
    <w:rsid w:val="008F0804"/>
    <w:rsid w:val="008F0A00"/>
    <w:rsid w:val="008F1A8E"/>
    <w:rsid w:val="008F1E7F"/>
    <w:rsid w:val="008F220C"/>
    <w:rsid w:val="008F251F"/>
    <w:rsid w:val="008F25D7"/>
    <w:rsid w:val="008F2CBB"/>
    <w:rsid w:val="008F326B"/>
    <w:rsid w:val="008F36F3"/>
    <w:rsid w:val="008F3BCE"/>
    <w:rsid w:val="008F3F77"/>
    <w:rsid w:val="008F4C06"/>
    <w:rsid w:val="008F4DCE"/>
    <w:rsid w:val="008F504E"/>
    <w:rsid w:val="008F555F"/>
    <w:rsid w:val="008F587F"/>
    <w:rsid w:val="008F5F29"/>
    <w:rsid w:val="008F6196"/>
    <w:rsid w:val="008F6A58"/>
    <w:rsid w:val="008F6F9D"/>
    <w:rsid w:val="008F74F5"/>
    <w:rsid w:val="008F7D56"/>
    <w:rsid w:val="008F7DB4"/>
    <w:rsid w:val="00900004"/>
    <w:rsid w:val="0090052C"/>
    <w:rsid w:val="00901A6D"/>
    <w:rsid w:val="0090233B"/>
    <w:rsid w:val="0090239C"/>
    <w:rsid w:val="00904124"/>
    <w:rsid w:val="00904997"/>
    <w:rsid w:val="00904BBD"/>
    <w:rsid w:val="00904F26"/>
    <w:rsid w:val="009065AE"/>
    <w:rsid w:val="00906CE2"/>
    <w:rsid w:val="00906FD7"/>
    <w:rsid w:val="00907A93"/>
    <w:rsid w:val="0091153C"/>
    <w:rsid w:val="00911AE5"/>
    <w:rsid w:val="00911BAA"/>
    <w:rsid w:val="00911D1C"/>
    <w:rsid w:val="00911DDB"/>
    <w:rsid w:val="009123AD"/>
    <w:rsid w:val="00912D01"/>
    <w:rsid w:val="00912EF8"/>
    <w:rsid w:val="00913C34"/>
    <w:rsid w:val="009140A5"/>
    <w:rsid w:val="009152FC"/>
    <w:rsid w:val="00915634"/>
    <w:rsid w:val="0091752B"/>
    <w:rsid w:val="00920178"/>
    <w:rsid w:val="009202B1"/>
    <w:rsid w:val="009202B5"/>
    <w:rsid w:val="009208B7"/>
    <w:rsid w:val="00920D15"/>
    <w:rsid w:val="00921739"/>
    <w:rsid w:val="00922061"/>
    <w:rsid w:val="00922D72"/>
    <w:rsid w:val="00922F63"/>
    <w:rsid w:val="00923033"/>
    <w:rsid w:val="0092304F"/>
    <w:rsid w:val="009239B7"/>
    <w:rsid w:val="00923CE8"/>
    <w:rsid w:val="00923F0A"/>
    <w:rsid w:val="009247F3"/>
    <w:rsid w:val="0092552B"/>
    <w:rsid w:val="009257B5"/>
    <w:rsid w:val="009260D9"/>
    <w:rsid w:val="009262C9"/>
    <w:rsid w:val="00926EF5"/>
    <w:rsid w:val="00926F35"/>
    <w:rsid w:val="0092701B"/>
    <w:rsid w:val="00927A65"/>
    <w:rsid w:val="00930456"/>
    <w:rsid w:val="009307AE"/>
    <w:rsid w:val="009312CD"/>
    <w:rsid w:val="00931D93"/>
    <w:rsid w:val="00932A1F"/>
    <w:rsid w:val="00933378"/>
    <w:rsid w:val="00934025"/>
    <w:rsid w:val="009344F7"/>
    <w:rsid w:val="009349F5"/>
    <w:rsid w:val="00935224"/>
    <w:rsid w:val="0093528C"/>
    <w:rsid w:val="00935F2F"/>
    <w:rsid w:val="00936554"/>
    <w:rsid w:val="00936FEE"/>
    <w:rsid w:val="0094215C"/>
    <w:rsid w:val="0094231C"/>
    <w:rsid w:val="00942830"/>
    <w:rsid w:val="00942B7A"/>
    <w:rsid w:val="00943FF7"/>
    <w:rsid w:val="009448E6"/>
    <w:rsid w:val="009455AD"/>
    <w:rsid w:val="00945B85"/>
    <w:rsid w:val="00946053"/>
    <w:rsid w:val="00946DD4"/>
    <w:rsid w:val="009474D9"/>
    <w:rsid w:val="009506A5"/>
    <w:rsid w:val="00950ED8"/>
    <w:rsid w:val="00950FA7"/>
    <w:rsid w:val="009514F2"/>
    <w:rsid w:val="00951660"/>
    <w:rsid w:val="00951CE6"/>
    <w:rsid w:val="00951EF6"/>
    <w:rsid w:val="00952E14"/>
    <w:rsid w:val="00952F29"/>
    <w:rsid w:val="00954A68"/>
    <w:rsid w:val="00954F31"/>
    <w:rsid w:val="009558EF"/>
    <w:rsid w:val="00956626"/>
    <w:rsid w:val="00956BAD"/>
    <w:rsid w:val="009574E6"/>
    <w:rsid w:val="00957AF9"/>
    <w:rsid w:val="00957E15"/>
    <w:rsid w:val="00961733"/>
    <w:rsid w:val="00961EF5"/>
    <w:rsid w:val="00962136"/>
    <w:rsid w:val="00962975"/>
    <w:rsid w:val="00962AEF"/>
    <w:rsid w:val="00963687"/>
    <w:rsid w:val="00963760"/>
    <w:rsid w:val="00964A0F"/>
    <w:rsid w:val="00965A90"/>
    <w:rsid w:val="0096606C"/>
    <w:rsid w:val="00966D5E"/>
    <w:rsid w:val="00971100"/>
    <w:rsid w:val="009715D8"/>
    <w:rsid w:val="009717D0"/>
    <w:rsid w:val="00972F06"/>
    <w:rsid w:val="00972F8B"/>
    <w:rsid w:val="009733A6"/>
    <w:rsid w:val="00973F9D"/>
    <w:rsid w:val="00974F64"/>
    <w:rsid w:val="00974F84"/>
    <w:rsid w:val="009753A1"/>
    <w:rsid w:val="00975C1C"/>
    <w:rsid w:val="00976203"/>
    <w:rsid w:val="0097637C"/>
    <w:rsid w:val="0097659E"/>
    <w:rsid w:val="00976D67"/>
    <w:rsid w:val="00977271"/>
    <w:rsid w:val="009803D5"/>
    <w:rsid w:val="0098062B"/>
    <w:rsid w:val="00981397"/>
    <w:rsid w:val="00982100"/>
    <w:rsid w:val="00982AF5"/>
    <w:rsid w:val="00982C7F"/>
    <w:rsid w:val="0098336A"/>
    <w:rsid w:val="009836C9"/>
    <w:rsid w:val="0098391E"/>
    <w:rsid w:val="00983D83"/>
    <w:rsid w:val="00984107"/>
    <w:rsid w:val="0098445D"/>
    <w:rsid w:val="00984DFC"/>
    <w:rsid w:val="00986C9D"/>
    <w:rsid w:val="00986E64"/>
    <w:rsid w:val="00990189"/>
    <w:rsid w:val="0099033D"/>
    <w:rsid w:val="00991FB6"/>
    <w:rsid w:val="0099249E"/>
    <w:rsid w:val="00992C20"/>
    <w:rsid w:val="00992D4F"/>
    <w:rsid w:val="00993821"/>
    <w:rsid w:val="00993AC6"/>
    <w:rsid w:val="00993BEC"/>
    <w:rsid w:val="00993E3F"/>
    <w:rsid w:val="00993EA1"/>
    <w:rsid w:val="0099482B"/>
    <w:rsid w:val="00994ADB"/>
    <w:rsid w:val="00994FB2"/>
    <w:rsid w:val="0099507A"/>
    <w:rsid w:val="00995187"/>
    <w:rsid w:val="0099547B"/>
    <w:rsid w:val="00995808"/>
    <w:rsid w:val="00995BBF"/>
    <w:rsid w:val="0099616E"/>
    <w:rsid w:val="009962E0"/>
    <w:rsid w:val="009965B5"/>
    <w:rsid w:val="0099754B"/>
    <w:rsid w:val="00997E81"/>
    <w:rsid w:val="009A0431"/>
    <w:rsid w:val="009A0804"/>
    <w:rsid w:val="009A0941"/>
    <w:rsid w:val="009A1028"/>
    <w:rsid w:val="009A1894"/>
    <w:rsid w:val="009A1B75"/>
    <w:rsid w:val="009A1C47"/>
    <w:rsid w:val="009A1F16"/>
    <w:rsid w:val="009A2645"/>
    <w:rsid w:val="009A2793"/>
    <w:rsid w:val="009A2E91"/>
    <w:rsid w:val="009A2FBF"/>
    <w:rsid w:val="009A3C02"/>
    <w:rsid w:val="009A3D7F"/>
    <w:rsid w:val="009A3FEE"/>
    <w:rsid w:val="009A412C"/>
    <w:rsid w:val="009A46CF"/>
    <w:rsid w:val="009A627C"/>
    <w:rsid w:val="009A65AC"/>
    <w:rsid w:val="009A6D19"/>
    <w:rsid w:val="009A701C"/>
    <w:rsid w:val="009A78B7"/>
    <w:rsid w:val="009A7EA3"/>
    <w:rsid w:val="009B0509"/>
    <w:rsid w:val="009B0ADD"/>
    <w:rsid w:val="009B0B46"/>
    <w:rsid w:val="009B0DB1"/>
    <w:rsid w:val="009B0F68"/>
    <w:rsid w:val="009B1742"/>
    <w:rsid w:val="009B1AA2"/>
    <w:rsid w:val="009B1E5B"/>
    <w:rsid w:val="009B2D23"/>
    <w:rsid w:val="009B33AA"/>
    <w:rsid w:val="009B375D"/>
    <w:rsid w:val="009B422E"/>
    <w:rsid w:val="009B4EB1"/>
    <w:rsid w:val="009B501A"/>
    <w:rsid w:val="009B578E"/>
    <w:rsid w:val="009B5CF0"/>
    <w:rsid w:val="009B5D1E"/>
    <w:rsid w:val="009B6249"/>
    <w:rsid w:val="009B6323"/>
    <w:rsid w:val="009B640D"/>
    <w:rsid w:val="009B64C2"/>
    <w:rsid w:val="009B6802"/>
    <w:rsid w:val="009B6A8A"/>
    <w:rsid w:val="009B7412"/>
    <w:rsid w:val="009B780A"/>
    <w:rsid w:val="009B7AC0"/>
    <w:rsid w:val="009C0023"/>
    <w:rsid w:val="009C0B12"/>
    <w:rsid w:val="009C2077"/>
    <w:rsid w:val="009C2873"/>
    <w:rsid w:val="009C2A4B"/>
    <w:rsid w:val="009C2B14"/>
    <w:rsid w:val="009C2E07"/>
    <w:rsid w:val="009C3056"/>
    <w:rsid w:val="009C3585"/>
    <w:rsid w:val="009C39B7"/>
    <w:rsid w:val="009C3D76"/>
    <w:rsid w:val="009C57FB"/>
    <w:rsid w:val="009D0016"/>
    <w:rsid w:val="009D0E20"/>
    <w:rsid w:val="009D10D6"/>
    <w:rsid w:val="009D1586"/>
    <w:rsid w:val="009D173B"/>
    <w:rsid w:val="009D199B"/>
    <w:rsid w:val="009D1A38"/>
    <w:rsid w:val="009D210A"/>
    <w:rsid w:val="009D29A9"/>
    <w:rsid w:val="009D2F34"/>
    <w:rsid w:val="009D43F4"/>
    <w:rsid w:val="009D4D8F"/>
    <w:rsid w:val="009D4FCA"/>
    <w:rsid w:val="009D578D"/>
    <w:rsid w:val="009D5E19"/>
    <w:rsid w:val="009D643D"/>
    <w:rsid w:val="009D6E0C"/>
    <w:rsid w:val="009D73D7"/>
    <w:rsid w:val="009D74B1"/>
    <w:rsid w:val="009D76FC"/>
    <w:rsid w:val="009D7A90"/>
    <w:rsid w:val="009E1843"/>
    <w:rsid w:val="009E1BE9"/>
    <w:rsid w:val="009E3416"/>
    <w:rsid w:val="009E4E7B"/>
    <w:rsid w:val="009E560C"/>
    <w:rsid w:val="009E579B"/>
    <w:rsid w:val="009E5B1C"/>
    <w:rsid w:val="009E5BF6"/>
    <w:rsid w:val="009E618F"/>
    <w:rsid w:val="009E72F2"/>
    <w:rsid w:val="009F03DD"/>
    <w:rsid w:val="009F088B"/>
    <w:rsid w:val="009F0BD1"/>
    <w:rsid w:val="009F0FCE"/>
    <w:rsid w:val="009F1493"/>
    <w:rsid w:val="009F2564"/>
    <w:rsid w:val="009F3117"/>
    <w:rsid w:val="009F33EF"/>
    <w:rsid w:val="009F35B4"/>
    <w:rsid w:val="009F376E"/>
    <w:rsid w:val="009F3787"/>
    <w:rsid w:val="009F38DA"/>
    <w:rsid w:val="009F4D42"/>
    <w:rsid w:val="009F5B91"/>
    <w:rsid w:val="009F5CFC"/>
    <w:rsid w:val="009F622A"/>
    <w:rsid w:val="009F681C"/>
    <w:rsid w:val="009F6D4A"/>
    <w:rsid w:val="009F6F20"/>
    <w:rsid w:val="009F764C"/>
    <w:rsid w:val="00A0047F"/>
    <w:rsid w:val="00A005F4"/>
    <w:rsid w:val="00A00852"/>
    <w:rsid w:val="00A00EC6"/>
    <w:rsid w:val="00A01AE8"/>
    <w:rsid w:val="00A01B08"/>
    <w:rsid w:val="00A01C1D"/>
    <w:rsid w:val="00A021BB"/>
    <w:rsid w:val="00A02633"/>
    <w:rsid w:val="00A02C69"/>
    <w:rsid w:val="00A033A4"/>
    <w:rsid w:val="00A03DC0"/>
    <w:rsid w:val="00A042BA"/>
    <w:rsid w:val="00A056BF"/>
    <w:rsid w:val="00A0625B"/>
    <w:rsid w:val="00A0642E"/>
    <w:rsid w:val="00A0648B"/>
    <w:rsid w:val="00A0701B"/>
    <w:rsid w:val="00A0747D"/>
    <w:rsid w:val="00A074A2"/>
    <w:rsid w:val="00A07690"/>
    <w:rsid w:val="00A101D5"/>
    <w:rsid w:val="00A1065B"/>
    <w:rsid w:val="00A10A24"/>
    <w:rsid w:val="00A10F73"/>
    <w:rsid w:val="00A119F2"/>
    <w:rsid w:val="00A1240C"/>
    <w:rsid w:val="00A12650"/>
    <w:rsid w:val="00A12699"/>
    <w:rsid w:val="00A127CC"/>
    <w:rsid w:val="00A137EB"/>
    <w:rsid w:val="00A13A48"/>
    <w:rsid w:val="00A13D9D"/>
    <w:rsid w:val="00A14E32"/>
    <w:rsid w:val="00A15328"/>
    <w:rsid w:val="00A165CE"/>
    <w:rsid w:val="00A16697"/>
    <w:rsid w:val="00A168E7"/>
    <w:rsid w:val="00A17299"/>
    <w:rsid w:val="00A20778"/>
    <w:rsid w:val="00A212A1"/>
    <w:rsid w:val="00A2144C"/>
    <w:rsid w:val="00A21559"/>
    <w:rsid w:val="00A216A3"/>
    <w:rsid w:val="00A21EDE"/>
    <w:rsid w:val="00A2254D"/>
    <w:rsid w:val="00A228C7"/>
    <w:rsid w:val="00A2292F"/>
    <w:rsid w:val="00A2306B"/>
    <w:rsid w:val="00A24F98"/>
    <w:rsid w:val="00A25A67"/>
    <w:rsid w:val="00A25E42"/>
    <w:rsid w:val="00A2623A"/>
    <w:rsid w:val="00A263C3"/>
    <w:rsid w:val="00A27426"/>
    <w:rsid w:val="00A30ACA"/>
    <w:rsid w:val="00A3138E"/>
    <w:rsid w:val="00A31B90"/>
    <w:rsid w:val="00A3231E"/>
    <w:rsid w:val="00A333CD"/>
    <w:rsid w:val="00A3354B"/>
    <w:rsid w:val="00A339A7"/>
    <w:rsid w:val="00A33B9F"/>
    <w:rsid w:val="00A34524"/>
    <w:rsid w:val="00A34715"/>
    <w:rsid w:val="00A34741"/>
    <w:rsid w:val="00A34EDB"/>
    <w:rsid w:val="00A34F75"/>
    <w:rsid w:val="00A3573E"/>
    <w:rsid w:val="00A360AF"/>
    <w:rsid w:val="00A36BA9"/>
    <w:rsid w:val="00A374B7"/>
    <w:rsid w:val="00A37E74"/>
    <w:rsid w:val="00A404A4"/>
    <w:rsid w:val="00A40641"/>
    <w:rsid w:val="00A408ED"/>
    <w:rsid w:val="00A415B3"/>
    <w:rsid w:val="00A42029"/>
    <w:rsid w:val="00A42084"/>
    <w:rsid w:val="00A42DD3"/>
    <w:rsid w:val="00A43178"/>
    <w:rsid w:val="00A43B94"/>
    <w:rsid w:val="00A43E6C"/>
    <w:rsid w:val="00A451D2"/>
    <w:rsid w:val="00A45FF4"/>
    <w:rsid w:val="00A46A4B"/>
    <w:rsid w:val="00A4769E"/>
    <w:rsid w:val="00A47714"/>
    <w:rsid w:val="00A477CA"/>
    <w:rsid w:val="00A47E97"/>
    <w:rsid w:val="00A50993"/>
    <w:rsid w:val="00A5133C"/>
    <w:rsid w:val="00A51539"/>
    <w:rsid w:val="00A520EE"/>
    <w:rsid w:val="00A53935"/>
    <w:rsid w:val="00A540B6"/>
    <w:rsid w:val="00A566F7"/>
    <w:rsid w:val="00A56769"/>
    <w:rsid w:val="00A56A81"/>
    <w:rsid w:val="00A56F89"/>
    <w:rsid w:val="00A5745B"/>
    <w:rsid w:val="00A57742"/>
    <w:rsid w:val="00A57FB6"/>
    <w:rsid w:val="00A60213"/>
    <w:rsid w:val="00A609B7"/>
    <w:rsid w:val="00A60BE7"/>
    <w:rsid w:val="00A60EA9"/>
    <w:rsid w:val="00A619C6"/>
    <w:rsid w:val="00A61C0E"/>
    <w:rsid w:val="00A61DF7"/>
    <w:rsid w:val="00A620E9"/>
    <w:rsid w:val="00A6232F"/>
    <w:rsid w:val="00A62AFA"/>
    <w:rsid w:val="00A6306B"/>
    <w:rsid w:val="00A631AD"/>
    <w:rsid w:val="00A63DB3"/>
    <w:rsid w:val="00A63F89"/>
    <w:rsid w:val="00A64018"/>
    <w:rsid w:val="00A64B2D"/>
    <w:rsid w:val="00A651F8"/>
    <w:rsid w:val="00A6544B"/>
    <w:rsid w:val="00A66835"/>
    <w:rsid w:val="00A67994"/>
    <w:rsid w:val="00A67BF0"/>
    <w:rsid w:val="00A700AA"/>
    <w:rsid w:val="00A706D1"/>
    <w:rsid w:val="00A713AC"/>
    <w:rsid w:val="00A71EEA"/>
    <w:rsid w:val="00A72221"/>
    <w:rsid w:val="00A72D01"/>
    <w:rsid w:val="00A73A40"/>
    <w:rsid w:val="00A74FCD"/>
    <w:rsid w:val="00A754D9"/>
    <w:rsid w:val="00A7659C"/>
    <w:rsid w:val="00A76953"/>
    <w:rsid w:val="00A77009"/>
    <w:rsid w:val="00A772B9"/>
    <w:rsid w:val="00A774CC"/>
    <w:rsid w:val="00A804A5"/>
    <w:rsid w:val="00A80DC0"/>
    <w:rsid w:val="00A815A1"/>
    <w:rsid w:val="00A82218"/>
    <w:rsid w:val="00A836F6"/>
    <w:rsid w:val="00A83E01"/>
    <w:rsid w:val="00A847C1"/>
    <w:rsid w:val="00A84F36"/>
    <w:rsid w:val="00A852EA"/>
    <w:rsid w:val="00A8620E"/>
    <w:rsid w:val="00A8646D"/>
    <w:rsid w:val="00A876CA"/>
    <w:rsid w:val="00A90E42"/>
    <w:rsid w:val="00A911CD"/>
    <w:rsid w:val="00A9141F"/>
    <w:rsid w:val="00A9163B"/>
    <w:rsid w:val="00A91674"/>
    <w:rsid w:val="00A919C4"/>
    <w:rsid w:val="00A91B80"/>
    <w:rsid w:val="00A9209A"/>
    <w:rsid w:val="00A92201"/>
    <w:rsid w:val="00A92820"/>
    <w:rsid w:val="00A92C51"/>
    <w:rsid w:val="00A931D5"/>
    <w:rsid w:val="00A93E84"/>
    <w:rsid w:val="00A93EBC"/>
    <w:rsid w:val="00A95006"/>
    <w:rsid w:val="00A95187"/>
    <w:rsid w:val="00A9539B"/>
    <w:rsid w:val="00A9577F"/>
    <w:rsid w:val="00A95A3D"/>
    <w:rsid w:val="00A97930"/>
    <w:rsid w:val="00A97B0D"/>
    <w:rsid w:val="00AA08E8"/>
    <w:rsid w:val="00AA0CD8"/>
    <w:rsid w:val="00AA13DD"/>
    <w:rsid w:val="00AA16EF"/>
    <w:rsid w:val="00AA177B"/>
    <w:rsid w:val="00AA1DCC"/>
    <w:rsid w:val="00AA20E8"/>
    <w:rsid w:val="00AA21D6"/>
    <w:rsid w:val="00AA22D8"/>
    <w:rsid w:val="00AA2ED2"/>
    <w:rsid w:val="00AA30F3"/>
    <w:rsid w:val="00AA3184"/>
    <w:rsid w:val="00AA3419"/>
    <w:rsid w:val="00AA3E31"/>
    <w:rsid w:val="00AA42AB"/>
    <w:rsid w:val="00AA4475"/>
    <w:rsid w:val="00AA450A"/>
    <w:rsid w:val="00AA5840"/>
    <w:rsid w:val="00AA637F"/>
    <w:rsid w:val="00AA69DB"/>
    <w:rsid w:val="00AA7962"/>
    <w:rsid w:val="00AB0A41"/>
    <w:rsid w:val="00AB2632"/>
    <w:rsid w:val="00AB2CCF"/>
    <w:rsid w:val="00AB30BE"/>
    <w:rsid w:val="00AB3D2A"/>
    <w:rsid w:val="00AB409E"/>
    <w:rsid w:val="00AB6123"/>
    <w:rsid w:val="00AB6447"/>
    <w:rsid w:val="00AB6506"/>
    <w:rsid w:val="00AB7060"/>
    <w:rsid w:val="00AB767B"/>
    <w:rsid w:val="00AC0657"/>
    <w:rsid w:val="00AC0A71"/>
    <w:rsid w:val="00AC0B05"/>
    <w:rsid w:val="00AC0D20"/>
    <w:rsid w:val="00AC126D"/>
    <w:rsid w:val="00AC1FE9"/>
    <w:rsid w:val="00AC2357"/>
    <w:rsid w:val="00AC28FB"/>
    <w:rsid w:val="00AC2E22"/>
    <w:rsid w:val="00AC349A"/>
    <w:rsid w:val="00AC4638"/>
    <w:rsid w:val="00AC4F41"/>
    <w:rsid w:val="00AC6571"/>
    <w:rsid w:val="00AC6BF8"/>
    <w:rsid w:val="00AC6C45"/>
    <w:rsid w:val="00AC7955"/>
    <w:rsid w:val="00AD0850"/>
    <w:rsid w:val="00AD08B0"/>
    <w:rsid w:val="00AD0EAF"/>
    <w:rsid w:val="00AD1139"/>
    <w:rsid w:val="00AD18A0"/>
    <w:rsid w:val="00AD1BB4"/>
    <w:rsid w:val="00AD1DF7"/>
    <w:rsid w:val="00AD1F5A"/>
    <w:rsid w:val="00AD3246"/>
    <w:rsid w:val="00AD453F"/>
    <w:rsid w:val="00AD4B14"/>
    <w:rsid w:val="00AD5329"/>
    <w:rsid w:val="00AD6444"/>
    <w:rsid w:val="00AD69F5"/>
    <w:rsid w:val="00AD7205"/>
    <w:rsid w:val="00AD7703"/>
    <w:rsid w:val="00AE0213"/>
    <w:rsid w:val="00AE053F"/>
    <w:rsid w:val="00AE0E04"/>
    <w:rsid w:val="00AE1366"/>
    <w:rsid w:val="00AE1561"/>
    <w:rsid w:val="00AE15EA"/>
    <w:rsid w:val="00AE177B"/>
    <w:rsid w:val="00AE2686"/>
    <w:rsid w:val="00AE283E"/>
    <w:rsid w:val="00AE31B2"/>
    <w:rsid w:val="00AE3DB4"/>
    <w:rsid w:val="00AE4C4C"/>
    <w:rsid w:val="00AE55E9"/>
    <w:rsid w:val="00AE5687"/>
    <w:rsid w:val="00AE5EFA"/>
    <w:rsid w:val="00AE6350"/>
    <w:rsid w:val="00AE64B6"/>
    <w:rsid w:val="00AE64FE"/>
    <w:rsid w:val="00AE6AAC"/>
    <w:rsid w:val="00AE75F7"/>
    <w:rsid w:val="00AF010D"/>
    <w:rsid w:val="00AF0D09"/>
    <w:rsid w:val="00AF1490"/>
    <w:rsid w:val="00AF18EE"/>
    <w:rsid w:val="00AF22A7"/>
    <w:rsid w:val="00AF22DD"/>
    <w:rsid w:val="00AF2518"/>
    <w:rsid w:val="00AF29B4"/>
    <w:rsid w:val="00AF2E58"/>
    <w:rsid w:val="00AF3F08"/>
    <w:rsid w:val="00AF4695"/>
    <w:rsid w:val="00AF6412"/>
    <w:rsid w:val="00AF7566"/>
    <w:rsid w:val="00AF761C"/>
    <w:rsid w:val="00AF792F"/>
    <w:rsid w:val="00B0189C"/>
    <w:rsid w:val="00B026F2"/>
    <w:rsid w:val="00B029DF"/>
    <w:rsid w:val="00B02C57"/>
    <w:rsid w:val="00B02FF1"/>
    <w:rsid w:val="00B03D14"/>
    <w:rsid w:val="00B04365"/>
    <w:rsid w:val="00B0716D"/>
    <w:rsid w:val="00B07255"/>
    <w:rsid w:val="00B072F0"/>
    <w:rsid w:val="00B074C5"/>
    <w:rsid w:val="00B07C1A"/>
    <w:rsid w:val="00B1015E"/>
    <w:rsid w:val="00B1087C"/>
    <w:rsid w:val="00B10A88"/>
    <w:rsid w:val="00B10E23"/>
    <w:rsid w:val="00B116B5"/>
    <w:rsid w:val="00B1209D"/>
    <w:rsid w:val="00B12ECA"/>
    <w:rsid w:val="00B13134"/>
    <w:rsid w:val="00B1412A"/>
    <w:rsid w:val="00B15CAF"/>
    <w:rsid w:val="00B15FB7"/>
    <w:rsid w:val="00B166E5"/>
    <w:rsid w:val="00B178DB"/>
    <w:rsid w:val="00B2062D"/>
    <w:rsid w:val="00B20DE1"/>
    <w:rsid w:val="00B218EC"/>
    <w:rsid w:val="00B21AD5"/>
    <w:rsid w:val="00B224DE"/>
    <w:rsid w:val="00B23213"/>
    <w:rsid w:val="00B23D5C"/>
    <w:rsid w:val="00B24708"/>
    <w:rsid w:val="00B247A2"/>
    <w:rsid w:val="00B24F3F"/>
    <w:rsid w:val="00B25A36"/>
    <w:rsid w:val="00B25AB8"/>
    <w:rsid w:val="00B25B58"/>
    <w:rsid w:val="00B26068"/>
    <w:rsid w:val="00B267E4"/>
    <w:rsid w:val="00B27D7D"/>
    <w:rsid w:val="00B30B0C"/>
    <w:rsid w:val="00B31263"/>
    <w:rsid w:val="00B3156C"/>
    <w:rsid w:val="00B31DDE"/>
    <w:rsid w:val="00B3224D"/>
    <w:rsid w:val="00B32D3F"/>
    <w:rsid w:val="00B332CD"/>
    <w:rsid w:val="00B3437F"/>
    <w:rsid w:val="00B34B05"/>
    <w:rsid w:val="00B34BD8"/>
    <w:rsid w:val="00B34DCC"/>
    <w:rsid w:val="00B358B9"/>
    <w:rsid w:val="00B36DDE"/>
    <w:rsid w:val="00B37246"/>
    <w:rsid w:val="00B37543"/>
    <w:rsid w:val="00B40C10"/>
    <w:rsid w:val="00B41358"/>
    <w:rsid w:val="00B41382"/>
    <w:rsid w:val="00B4164F"/>
    <w:rsid w:val="00B41863"/>
    <w:rsid w:val="00B4197A"/>
    <w:rsid w:val="00B41C56"/>
    <w:rsid w:val="00B424A5"/>
    <w:rsid w:val="00B426E9"/>
    <w:rsid w:val="00B43293"/>
    <w:rsid w:val="00B43346"/>
    <w:rsid w:val="00B43F96"/>
    <w:rsid w:val="00B4442A"/>
    <w:rsid w:val="00B44C94"/>
    <w:rsid w:val="00B44F9C"/>
    <w:rsid w:val="00B45298"/>
    <w:rsid w:val="00B456E7"/>
    <w:rsid w:val="00B45B83"/>
    <w:rsid w:val="00B45CBE"/>
    <w:rsid w:val="00B46230"/>
    <w:rsid w:val="00B465BD"/>
    <w:rsid w:val="00B47195"/>
    <w:rsid w:val="00B47F2D"/>
    <w:rsid w:val="00B47F78"/>
    <w:rsid w:val="00B503D9"/>
    <w:rsid w:val="00B50DD9"/>
    <w:rsid w:val="00B51794"/>
    <w:rsid w:val="00B526E3"/>
    <w:rsid w:val="00B52C71"/>
    <w:rsid w:val="00B532A7"/>
    <w:rsid w:val="00B537AC"/>
    <w:rsid w:val="00B53FC5"/>
    <w:rsid w:val="00B541A9"/>
    <w:rsid w:val="00B54586"/>
    <w:rsid w:val="00B54A85"/>
    <w:rsid w:val="00B54EE8"/>
    <w:rsid w:val="00B55154"/>
    <w:rsid w:val="00B55AEA"/>
    <w:rsid w:val="00B55D04"/>
    <w:rsid w:val="00B5600D"/>
    <w:rsid w:val="00B56BDD"/>
    <w:rsid w:val="00B578A5"/>
    <w:rsid w:val="00B57E34"/>
    <w:rsid w:val="00B57EA8"/>
    <w:rsid w:val="00B6107B"/>
    <w:rsid w:val="00B611FE"/>
    <w:rsid w:val="00B618D2"/>
    <w:rsid w:val="00B624CA"/>
    <w:rsid w:val="00B63375"/>
    <w:rsid w:val="00B65CBA"/>
    <w:rsid w:val="00B6675A"/>
    <w:rsid w:val="00B668E3"/>
    <w:rsid w:val="00B66C18"/>
    <w:rsid w:val="00B67BE6"/>
    <w:rsid w:val="00B708BD"/>
    <w:rsid w:val="00B71808"/>
    <w:rsid w:val="00B71D12"/>
    <w:rsid w:val="00B7436C"/>
    <w:rsid w:val="00B75094"/>
    <w:rsid w:val="00B759CF"/>
    <w:rsid w:val="00B76218"/>
    <w:rsid w:val="00B76700"/>
    <w:rsid w:val="00B768B4"/>
    <w:rsid w:val="00B76A17"/>
    <w:rsid w:val="00B7764A"/>
    <w:rsid w:val="00B77FB9"/>
    <w:rsid w:val="00B81424"/>
    <w:rsid w:val="00B8161F"/>
    <w:rsid w:val="00B8172F"/>
    <w:rsid w:val="00B81A4F"/>
    <w:rsid w:val="00B81CEF"/>
    <w:rsid w:val="00B81E48"/>
    <w:rsid w:val="00B8240B"/>
    <w:rsid w:val="00B8248D"/>
    <w:rsid w:val="00B82C43"/>
    <w:rsid w:val="00B836B8"/>
    <w:rsid w:val="00B83A37"/>
    <w:rsid w:val="00B83A9B"/>
    <w:rsid w:val="00B83C00"/>
    <w:rsid w:val="00B83E58"/>
    <w:rsid w:val="00B83FDD"/>
    <w:rsid w:val="00B84434"/>
    <w:rsid w:val="00B84EED"/>
    <w:rsid w:val="00B85426"/>
    <w:rsid w:val="00B85631"/>
    <w:rsid w:val="00B859F8"/>
    <w:rsid w:val="00B85CE5"/>
    <w:rsid w:val="00B8603E"/>
    <w:rsid w:val="00B86180"/>
    <w:rsid w:val="00B86458"/>
    <w:rsid w:val="00B86979"/>
    <w:rsid w:val="00B87843"/>
    <w:rsid w:val="00B901EE"/>
    <w:rsid w:val="00B9065D"/>
    <w:rsid w:val="00B9073F"/>
    <w:rsid w:val="00B908CC"/>
    <w:rsid w:val="00B9241F"/>
    <w:rsid w:val="00B92495"/>
    <w:rsid w:val="00B93298"/>
    <w:rsid w:val="00B934F8"/>
    <w:rsid w:val="00B93EDA"/>
    <w:rsid w:val="00B941CC"/>
    <w:rsid w:val="00B94507"/>
    <w:rsid w:val="00B94BAD"/>
    <w:rsid w:val="00B95191"/>
    <w:rsid w:val="00B95269"/>
    <w:rsid w:val="00B95C8D"/>
    <w:rsid w:val="00B96173"/>
    <w:rsid w:val="00B963B4"/>
    <w:rsid w:val="00B96651"/>
    <w:rsid w:val="00B970CA"/>
    <w:rsid w:val="00B9762D"/>
    <w:rsid w:val="00BA02E5"/>
    <w:rsid w:val="00BA3262"/>
    <w:rsid w:val="00BA32CD"/>
    <w:rsid w:val="00BA347F"/>
    <w:rsid w:val="00BA3F4C"/>
    <w:rsid w:val="00BA4EB6"/>
    <w:rsid w:val="00BA5051"/>
    <w:rsid w:val="00BA5AEB"/>
    <w:rsid w:val="00BA5D5A"/>
    <w:rsid w:val="00BA5E48"/>
    <w:rsid w:val="00BA5E5D"/>
    <w:rsid w:val="00BA6480"/>
    <w:rsid w:val="00BA66AA"/>
    <w:rsid w:val="00BA75E6"/>
    <w:rsid w:val="00BA7A06"/>
    <w:rsid w:val="00BA7B4D"/>
    <w:rsid w:val="00BA7BFB"/>
    <w:rsid w:val="00BB0454"/>
    <w:rsid w:val="00BB0758"/>
    <w:rsid w:val="00BB0D14"/>
    <w:rsid w:val="00BB2C11"/>
    <w:rsid w:val="00BB2EA0"/>
    <w:rsid w:val="00BB3505"/>
    <w:rsid w:val="00BB38AA"/>
    <w:rsid w:val="00BB4012"/>
    <w:rsid w:val="00BB40C7"/>
    <w:rsid w:val="00BB48C1"/>
    <w:rsid w:val="00BB589B"/>
    <w:rsid w:val="00BB5D14"/>
    <w:rsid w:val="00BB633A"/>
    <w:rsid w:val="00BB6B68"/>
    <w:rsid w:val="00BB721D"/>
    <w:rsid w:val="00BB72A5"/>
    <w:rsid w:val="00BB772C"/>
    <w:rsid w:val="00BB78C2"/>
    <w:rsid w:val="00BC085C"/>
    <w:rsid w:val="00BC0F96"/>
    <w:rsid w:val="00BC23B4"/>
    <w:rsid w:val="00BC26FF"/>
    <w:rsid w:val="00BC270F"/>
    <w:rsid w:val="00BC2720"/>
    <w:rsid w:val="00BC2B7D"/>
    <w:rsid w:val="00BC3375"/>
    <w:rsid w:val="00BC4118"/>
    <w:rsid w:val="00BC422B"/>
    <w:rsid w:val="00BC4D6E"/>
    <w:rsid w:val="00BC5EDD"/>
    <w:rsid w:val="00BC6065"/>
    <w:rsid w:val="00BC6264"/>
    <w:rsid w:val="00BC7B43"/>
    <w:rsid w:val="00BD037F"/>
    <w:rsid w:val="00BD08B4"/>
    <w:rsid w:val="00BD13A9"/>
    <w:rsid w:val="00BD1AB0"/>
    <w:rsid w:val="00BD2005"/>
    <w:rsid w:val="00BD24A6"/>
    <w:rsid w:val="00BD2B9C"/>
    <w:rsid w:val="00BD2C02"/>
    <w:rsid w:val="00BD2F00"/>
    <w:rsid w:val="00BD2FDD"/>
    <w:rsid w:val="00BD34E8"/>
    <w:rsid w:val="00BD3730"/>
    <w:rsid w:val="00BD493A"/>
    <w:rsid w:val="00BD4A1C"/>
    <w:rsid w:val="00BD54FB"/>
    <w:rsid w:val="00BD6CDF"/>
    <w:rsid w:val="00BD702E"/>
    <w:rsid w:val="00BD71CC"/>
    <w:rsid w:val="00BD7EC5"/>
    <w:rsid w:val="00BE013B"/>
    <w:rsid w:val="00BE0281"/>
    <w:rsid w:val="00BE03B8"/>
    <w:rsid w:val="00BE0F4D"/>
    <w:rsid w:val="00BE0FDF"/>
    <w:rsid w:val="00BE1027"/>
    <w:rsid w:val="00BE22B0"/>
    <w:rsid w:val="00BE2B13"/>
    <w:rsid w:val="00BE3101"/>
    <w:rsid w:val="00BE34EA"/>
    <w:rsid w:val="00BE43D9"/>
    <w:rsid w:val="00BE4BC6"/>
    <w:rsid w:val="00BE4F44"/>
    <w:rsid w:val="00BE4FA1"/>
    <w:rsid w:val="00BE54A1"/>
    <w:rsid w:val="00BE5DFA"/>
    <w:rsid w:val="00BE5EFA"/>
    <w:rsid w:val="00BE6671"/>
    <w:rsid w:val="00BE6C9C"/>
    <w:rsid w:val="00BE704E"/>
    <w:rsid w:val="00BE7500"/>
    <w:rsid w:val="00BE757A"/>
    <w:rsid w:val="00BF01C0"/>
    <w:rsid w:val="00BF035B"/>
    <w:rsid w:val="00BF0CCE"/>
    <w:rsid w:val="00BF155B"/>
    <w:rsid w:val="00BF18E9"/>
    <w:rsid w:val="00BF19D8"/>
    <w:rsid w:val="00BF216C"/>
    <w:rsid w:val="00BF2C15"/>
    <w:rsid w:val="00BF33C5"/>
    <w:rsid w:val="00BF3517"/>
    <w:rsid w:val="00BF3A40"/>
    <w:rsid w:val="00BF3EEA"/>
    <w:rsid w:val="00BF5878"/>
    <w:rsid w:val="00BF639D"/>
    <w:rsid w:val="00BF6ADB"/>
    <w:rsid w:val="00BF6D5A"/>
    <w:rsid w:val="00BF6F1D"/>
    <w:rsid w:val="00BF7AD0"/>
    <w:rsid w:val="00BF7C9F"/>
    <w:rsid w:val="00C00F0D"/>
    <w:rsid w:val="00C00F3E"/>
    <w:rsid w:val="00C015AA"/>
    <w:rsid w:val="00C02CC0"/>
    <w:rsid w:val="00C04D02"/>
    <w:rsid w:val="00C04D1D"/>
    <w:rsid w:val="00C052F8"/>
    <w:rsid w:val="00C065E4"/>
    <w:rsid w:val="00C06A18"/>
    <w:rsid w:val="00C104B0"/>
    <w:rsid w:val="00C109A4"/>
    <w:rsid w:val="00C11515"/>
    <w:rsid w:val="00C120C8"/>
    <w:rsid w:val="00C12924"/>
    <w:rsid w:val="00C12EE5"/>
    <w:rsid w:val="00C13593"/>
    <w:rsid w:val="00C13694"/>
    <w:rsid w:val="00C136CF"/>
    <w:rsid w:val="00C13AAD"/>
    <w:rsid w:val="00C14337"/>
    <w:rsid w:val="00C154F9"/>
    <w:rsid w:val="00C15977"/>
    <w:rsid w:val="00C1653D"/>
    <w:rsid w:val="00C16964"/>
    <w:rsid w:val="00C1724D"/>
    <w:rsid w:val="00C175D5"/>
    <w:rsid w:val="00C17EBB"/>
    <w:rsid w:val="00C20458"/>
    <w:rsid w:val="00C20867"/>
    <w:rsid w:val="00C2174D"/>
    <w:rsid w:val="00C222D4"/>
    <w:rsid w:val="00C22900"/>
    <w:rsid w:val="00C22B1F"/>
    <w:rsid w:val="00C22B66"/>
    <w:rsid w:val="00C22DE2"/>
    <w:rsid w:val="00C23FD2"/>
    <w:rsid w:val="00C24D91"/>
    <w:rsid w:val="00C256A9"/>
    <w:rsid w:val="00C256DD"/>
    <w:rsid w:val="00C26F24"/>
    <w:rsid w:val="00C27112"/>
    <w:rsid w:val="00C275E5"/>
    <w:rsid w:val="00C3008C"/>
    <w:rsid w:val="00C328BF"/>
    <w:rsid w:val="00C32A39"/>
    <w:rsid w:val="00C32DC5"/>
    <w:rsid w:val="00C3378E"/>
    <w:rsid w:val="00C3448A"/>
    <w:rsid w:val="00C34496"/>
    <w:rsid w:val="00C3488D"/>
    <w:rsid w:val="00C34D10"/>
    <w:rsid w:val="00C35556"/>
    <w:rsid w:val="00C35907"/>
    <w:rsid w:val="00C36DBD"/>
    <w:rsid w:val="00C37038"/>
    <w:rsid w:val="00C374AE"/>
    <w:rsid w:val="00C3751C"/>
    <w:rsid w:val="00C40CA6"/>
    <w:rsid w:val="00C41503"/>
    <w:rsid w:val="00C41842"/>
    <w:rsid w:val="00C41E25"/>
    <w:rsid w:val="00C430F0"/>
    <w:rsid w:val="00C435DB"/>
    <w:rsid w:val="00C437BB"/>
    <w:rsid w:val="00C452B8"/>
    <w:rsid w:val="00C4535E"/>
    <w:rsid w:val="00C45E48"/>
    <w:rsid w:val="00C462CA"/>
    <w:rsid w:val="00C468D5"/>
    <w:rsid w:val="00C47901"/>
    <w:rsid w:val="00C50548"/>
    <w:rsid w:val="00C50BE1"/>
    <w:rsid w:val="00C50C39"/>
    <w:rsid w:val="00C50E72"/>
    <w:rsid w:val="00C52A22"/>
    <w:rsid w:val="00C53665"/>
    <w:rsid w:val="00C54645"/>
    <w:rsid w:val="00C547E7"/>
    <w:rsid w:val="00C54B06"/>
    <w:rsid w:val="00C54DFB"/>
    <w:rsid w:val="00C54F45"/>
    <w:rsid w:val="00C552FC"/>
    <w:rsid w:val="00C55DE7"/>
    <w:rsid w:val="00C56933"/>
    <w:rsid w:val="00C60859"/>
    <w:rsid w:val="00C60F0D"/>
    <w:rsid w:val="00C610B7"/>
    <w:rsid w:val="00C613E2"/>
    <w:rsid w:val="00C61FF6"/>
    <w:rsid w:val="00C63047"/>
    <w:rsid w:val="00C63420"/>
    <w:rsid w:val="00C63CC4"/>
    <w:rsid w:val="00C63E30"/>
    <w:rsid w:val="00C640A8"/>
    <w:rsid w:val="00C64EE4"/>
    <w:rsid w:val="00C6586A"/>
    <w:rsid w:val="00C65CCC"/>
    <w:rsid w:val="00C65F0E"/>
    <w:rsid w:val="00C6631D"/>
    <w:rsid w:val="00C70142"/>
    <w:rsid w:val="00C702CF"/>
    <w:rsid w:val="00C7061D"/>
    <w:rsid w:val="00C709A7"/>
    <w:rsid w:val="00C7146D"/>
    <w:rsid w:val="00C715EE"/>
    <w:rsid w:val="00C71FCF"/>
    <w:rsid w:val="00C71FE9"/>
    <w:rsid w:val="00C72A72"/>
    <w:rsid w:val="00C72ED7"/>
    <w:rsid w:val="00C738FF"/>
    <w:rsid w:val="00C7484C"/>
    <w:rsid w:val="00C74C3B"/>
    <w:rsid w:val="00C75388"/>
    <w:rsid w:val="00C75AF4"/>
    <w:rsid w:val="00C76F6A"/>
    <w:rsid w:val="00C772A7"/>
    <w:rsid w:val="00C77DDE"/>
    <w:rsid w:val="00C8003E"/>
    <w:rsid w:val="00C805F9"/>
    <w:rsid w:val="00C816AE"/>
    <w:rsid w:val="00C81950"/>
    <w:rsid w:val="00C81BDC"/>
    <w:rsid w:val="00C821DE"/>
    <w:rsid w:val="00C82AD1"/>
    <w:rsid w:val="00C82B20"/>
    <w:rsid w:val="00C83020"/>
    <w:rsid w:val="00C837CA"/>
    <w:rsid w:val="00C83A89"/>
    <w:rsid w:val="00C83D23"/>
    <w:rsid w:val="00C847B2"/>
    <w:rsid w:val="00C84A13"/>
    <w:rsid w:val="00C84B5B"/>
    <w:rsid w:val="00C85AA8"/>
    <w:rsid w:val="00C8672E"/>
    <w:rsid w:val="00C871EE"/>
    <w:rsid w:val="00C87262"/>
    <w:rsid w:val="00C87B41"/>
    <w:rsid w:val="00C87E61"/>
    <w:rsid w:val="00C9213F"/>
    <w:rsid w:val="00C92A8A"/>
    <w:rsid w:val="00C92AAF"/>
    <w:rsid w:val="00C9336B"/>
    <w:rsid w:val="00C934A4"/>
    <w:rsid w:val="00C93501"/>
    <w:rsid w:val="00C935C5"/>
    <w:rsid w:val="00C93931"/>
    <w:rsid w:val="00C93F6F"/>
    <w:rsid w:val="00C94AB4"/>
    <w:rsid w:val="00C94CD5"/>
    <w:rsid w:val="00C95BCD"/>
    <w:rsid w:val="00C95E2B"/>
    <w:rsid w:val="00C9670E"/>
    <w:rsid w:val="00C96F80"/>
    <w:rsid w:val="00C975D7"/>
    <w:rsid w:val="00C97A67"/>
    <w:rsid w:val="00C97F40"/>
    <w:rsid w:val="00CA0571"/>
    <w:rsid w:val="00CA067C"/>
    <w:rsid w:val="00CA1355"/>
    <w:rsid w:val="00CA1A97"/>
    <w:rsid w:val="00CA255C"/>
    <w:rsid w:val="00CA36D3"/>
    <w:rsid w:val="00CA442F"/>
    <w:rsid w:val="00CA455E"/>
    <w:rsid w:val="00CA4E67"/>
    <w:rsid w:val="00CA608C"/>
    <w:rsid w:val="00CB013D"/>
    <w:rsid w:val="00CB13DA"/>
    <w:rsid w:val="00CB3A66"/>
    <w:rsid w:val="00CB3CD4"/>
    <w:rsid w:val="00CB43E3"/>
    <w:rsid w:val="00CB49F9"/>
    <w:rsid w:val="00CB5501"/>
    <w:rsid w:val="00CB557A"/>
    <w:rsid w:val="00CB59D2"/>
    <w:rsid w:val="00CB61DF"/>
    <w:rsid w:val="00CB629B"/>
    <w:rsid w:val="00CB63BA"/>
    <w:rsid w:val="00CB6848"/>
    <w:rsid w:val="00CB6D32"/>
    <w:rsid w:val="00CB7201"/>
    <w:rsid w:val="00CB7945"/>
    <w:rsid w:val="00CC023A"/>
    <w:rsid w:val="00CC04D7"/>
    <w:rsid w:val="00CC087A"/>
    <w:rsid w:val="00CC0D61"/>
    <w:rsid w:val="00CC23AF"/>
    <w:rsid w:val="00CC2BD0"/>
    <w:rsid w:val="00CC2DD3"/>
    <w:rsid w:val="00CC31F9"/>
    <w:rsid w:val="00CC3242"/>
    <w:rsid w:val="00CC3F2C"/>
    <w:rsid w:val="00CC4034"/>
    <w:rsid w:val="00CC42B9"/>
    <w:rsid w:val="00CC4841"/>
    <w:rsid w:val="00CC48D7"/>
    <w:rsid w:val="00CC5883"/>
    <w:rsid w:val="00CC5AD3"/>
    <w:rsid w:val="00CC6FF4"/>
    <w:rsid w:val="00CC736A"/>
    <w:rsid w:val="00CC75C2"/>
    <w:rsid w:val="00CC7862"/>
    <w:rsid w:val="00CC7A36"/>
    <w:rsid w:val="00CD05F2"/>
    <w:rsid w:val="00CD07A1"/>
    <w:rsid w:val="00CD08CA"/>
    <w:rsid w:val="00CD0A5C"/>
    <w:rsid w:val="00CD0B13"/>
    <w:rsid w:val="00CD1DF4"/>
    <w:rsid w:val="00CD238B"/>
    <w:rsid w:val="00CD2564"/>
    <w:rsid w:val="00CD2713"/>
    <w:rsid w:val="00CD33A0"/>
    <w:rsid w:val="00CD37D9"/>
    <w:rsid w:val="00CD3E59"/>
    <w:rsid w:val="00CD3F17"/>
    <w:rsid w:val="00CD419A"/>
    <w:rsid w:val="00CD5133"/>
    <w:rsid w:val="00CD5FF9"/>
    <w:rsid w:val="00CD6420"/>
    <w:rsid w:val="00CD649F"/>
    <w:rsid w:val="00CD7159"/>
    <w:rsid w:val="00CE034C"/>
    <w:rsid w:val="00CE040E"/>
    <w:rsid w:val="00CE06D6"/>
    <w:rsid w:val="00CE0976"/>
    <w:rsid w:val="00CE0C00"/>
    <w:rsid w:val="00CE12E8"/>
    <w:rsid w:val="00CE13F5"/>
    <w:rsid w:val="00CE183B"/>
    <w:rsid w:val="00CE1B25"/>
    <w:rsid w:val="00CE1D58"/>
    <w:rsid w:val="00CE2053"/>
    <w:rsid w:val="00CE28BE"/>
    <w:rsid w:val="00CE2FF8"/>
    <w:rsid w:val="00CE3A68"/>
    <w:rsid w:val="00CE3EC9"/>
    <w:rsid w:val="00CE46D7"/>
    <w:rsid w:val="00CE5119"/>
    <w:rsid w:val="00CE57E2"/>
    <w:rsid w:val="00CE63F4"/>
    <w:rsid w:val="00CE6549"/>
    <w:rsid w:val="00CE6D5C"/>
    <w:rsid w:val="00CE6D7A"/>
    <w:rsid w:val="00CE6DC2"/>
    <w:rsid w:val="00CE6E15"/>
    <w:rsid w:val="00CE6FF8"/>
    <w:rsid w:val="00CE72D9"/>
    <w:rsid w:val="00CE76B8"/>
    <w:rsid w:val="00CF0D0C"/>
    <w:rsid w:val="00CF0FCC"/>
    <w:rsid w:val="00CF2350"/>
    <w:rsid w:val="00CF2717"/>
    <w:rsid w:val="00CF2D4E"/>
    <w:rsid w:val="00CF345C"/>
    <w:rsid w:val="00CF366B"/>
    <w:rsid w:val="00CF3AE5"/>
    <w:rsid w:val="00CF415B"/>
    <w:rsid w:val="00CF4941"/>
    <w:rsid w:val="00CF577B"/>
    <w:rsid w:val="00CF6A46"/>
    <w:rsid w:val="00CF7EF3"/>
    <w:rsid w:val="00D0024A"/>
    <w:rsid w:val="00D0031E"/>
    <w:rsid w:val="00D011F2"/>
    <w:rsid w:val="00D025A4"/>
    <w:rsid w:val="00D029C0"/>
    <w:rsid w:val="00D02ED4"/>
    <w:rsid w:val="00D02F04"/>
    <w:rsid w:val="00D031D9"/>
    <w:rsid w:val="00D03D1E"/>
    <w:rsid w:val="00D03DD2"/>
    <w:rsid w:val="00D03F5A"/>
    <w:rsid w:val="00D04051"/>
    <w:rsid w:val="00D04563"/>
    <w:rsid w:val="00D04CCE"/>
    <w:rsid w:val="00D04E00"/>
    <w:rsid w:val="00D05F6E"/>
    <w:rsid w:val="00D06843"/>
    <w:rsid w:val="00D06918"/>
    <w:rsid w:val="00D071B1"/>
    <w:rsid w:val="00D07DF5"/>
    <w:rsid w:val="00D10043"/>
    <w:rsid w:val="00D107A3"/>
    <w:rsid w:val="00D10A48"/>
    <w:rsid w:val="00D10E51"/>
    <w:rsid w:val="00D10E63"/>
    <w:rsid w:val="00D11164"/>
    <w:rsid w:val="00D1148E"/>
    <w:rsid w:val="00D1239D"/>
    <w:rsid w:val="00D12D7C"/>
    <w:rsid w:val="00D12EAB"/>
    <w:rsid w:val="00D1304E"/>
    <w:rsid w:val="00D1369D"/>
    <w:rsid w:val="00D13E95"/>
    <w:rsid w:val="00D14599"/>
    <w:rsid w:val="00D14BC7"/>
    <w:rsid w:val="00D15D56"/>
    <w:rsid w:val="00D15E50"/>
    <w:rsid w:val="00D15EF6"/>
    <w:rsid w:val="00D16395"/>
    <w:rsid w:val="00D173F4"/>
    <w:rsid w:val="00D17623"/>
    <w:rsid w:val="00D17CE3"/>
    <w:rsid w:val="00D20B3C"/>
    <w:rsid w:val="00D210DF"/>
    <w:rsid w:val="00D212AE"/>
    <w:rsid w:val="00D232E4"/>
    <w:rsid w:val="00D23382"/>
    <w:rsid w:val="00D23685"/>
    <w:rsid w:val="00D2375A"/>
    <w:rsid w:val="00D2439D"/>
    <w:rsid w:val="00D2493C"/>
    <w:rsid w:val="00D24BEC"/>
    <w:rsid w:val="00D24CEA"/>
    <w:rsid w:val="00D250BA"/>
    <w:rsid w:val="00D2516C"/>
    <w:rsid w:val="00D254FC"/>
    <w:rsid w:val="00D256A7"/>
    <w:rsid w:val="00D25715"/>
    <w:rsid w:val="00D26214"/>
    <w:rsid w:val="00D26251"/>
    <w:rsid w:val="00D26985"/>
    <w:rsid w:val="00D26CBE"/>
    <w:rsid w:val="00D278D5"/>
    <w:rsid w:val="00D30B9F"/>
    <w:rsid w:val="00D30CCD"/>
    <w:rsid w:val="00D3147C"/>
    <w:rsid w:val="00D3156C"/>
    <w:rsid w:val="00D319CC"/>
    <w:rsid w:val="00D335C7"/>
    <w:rsid w:val="00D33728"/>
    <w:rsid w:val="00D33756"/>
    <w:rsid w:val="00D34665"/>
    <w:rsid w:val="00D34AA7"/>
    <w:rsid w:val="00D34BFC"/>
    <w:rsid w:val="00D35A10"/>
    <w:rsid w:val="00D360AF"/>
    <w:rsid w:val="00D368E3"/>
    <w:rsid w:val="00D37853"/>
    <w:rsid w:val="00D37A67"/>
    <w:rsid w:val="00D40599"/>
    <w:rsid w:val="00D40F30"/>
    <w:rsid w:val="00D41883"/>
    <w:rsid w:val="00D41A94"/>
    <w:rsid w:val="00D41E38"/>
    <w:rsid w:val="00D41EC6"/>
    <w:rsid w:val="00D423F8"/>
    <w:rsid w:val="00D42838"/>
    <w:rsid w:val="00D429A9"/>
    <w:rsid w:val="00D42B4A"/>
    <w:rsid w:val="00D43420"/>
    <w:rsid w:val="00D438E0"/>
    <w:rsid w:val="00D44482"/>
    <w:rsid w:val="00D445B8"/>
    <w:rsid w:val="00D46645"/>
    <w:rsid w:val="00D466F8"/>
    <w:rsid w:val="00D46C39"/>
    <w:rsid w:val="00D47678"/>
    <w:rsid w:val="00D47C98"/>
    <w:rsid w:val="00D506C1"/>
    <w:rsid w:val="00D508B6"/>
    <w:rsid w:val="00D51E9F"/>
    <w:rsid w:val="00D52763"/>
    <w:rsid w:val="00D52767"/>
    <w:rsid w:val="00D52986"/>
    <w:rsid w:val="00D52AB9"/>
    <w:rsid w:val="00D532B6"/>
    <w:rsid w:val="00D5381D"/>
    <w:rsid w:val="00D53ACC"/>
    <w:rsid w:val="00D53EA5"/>
    <w:rsid w:val="00D53F66"/>
    <w:rsid w:val="00D542F8"/>
    <w:rsid w:val="00D54424"/>
    <w:rsid w:val="00D54827"/>
    <w:rsid w:val="00D54F31"/>
    <w:rsid w:val="00D559DC"/>
    <w:rsid w:val="00D561E7"/>
    <w:rsid w:val="00D566FC"/>
    <w:rsid w:val="00D5756F"/>
    <w:rsid w:val="00D57639"/>
    <w:rsid w:val="00D57E41"/>
    <w:rsid w:val="00D57F67"/>
    <w:rsid w:val="00D604E5"/>
    <w:rsid w:val="00D60A7C"/>
    <w:rsid w:val="00D60D07"/>
    <w:rsid w:val="00D62EDC"/>
    <w:rsid w:val="00D62F9C"/>
    <w:rsid w:val="00D637CB"/>
    <w:rsid w:val="00D63A9B"/>
    <w:rsid w:val="00D63B14"/>
    <w:rsid w:val="00D63C6C"/>
    <w:rsid w:val="00D65023"/>
    <w:rsid w:val="00D65A88"/>
    <w:rsid w:val="00D66319"/>
    <w:rsid w:val="00D66757"/>
    <w:rsid w:val="00D66E3C"/>
    <w:rsid w:val="00D66E70"/>
    <w:rsid w:val="00D67071"/>
    <w:rsid w:val="00D676F6"/>
    <w:rsid w:val="00D6796C"/>
    <w:rsid w:val="00D67DCB"/>
    <w:rsid w:val="00D704BF"/>
    <w:rsid w:val="00D70777"/>
    <w:rsid w:val="00D709E9"/>
    <w:rsid w:val="00D70B52"/>
    <w:rsid w:val="00D70C95"/>
    <w:rsid w:val="00D71950"/>
    <w:rsid w:val="00D71D12"/>
    <w:rsid w:val="00D72011"/>
    <w:rsid w:val="00D7211F"/>
    <w:rsid w:val="00D72895"/>
    <w:rsid w:val="00D72AAD"/>
    <w:rsid w:val="00D7314B"/>
    <w:rsid w:val="00D7386D"/>
    <w:rsid w:val="00D7447D"/>
    <w:rsid w:val="00D74D2A"/>
    <w:rsid w:val="00D74DB9"/>
    <w:rsid w:val="00D76B04"/>
    <w:rsid w:val="00D77169"/>
    <w:rsid w:val="00D7717E"/>
    <w:rsid w:val="00D773EE"/>
    <w:rsid w:val="00D775AF"/>
    <w:rsid w:val="00D77ADE"/>
    <w:rsid w:val="00D800FE"/>
    <w:rsid w:val="00D80C74"/>
    <w:rsid w:val="00D80F1E"/>
    <w:rsid w:val="00D81542"/>
    <w:rsid w:val="00D81B0F"/>
    <w:rsid w:val="00D81F34"/>
    <w:rsid w:val="00D821CF"/>
    <w:rsid w:val="00D82249"/>
    <w:rsid w:val="00D825B4"/>
    <w:rsid w:val="00D82947"/>
    <w:rsid w:val="00D84416"/>
    <w:rsid w:val="00D85034"/>
    <w:rsid w:val="00D8530B"/>
    <w:rsid w:val="00D859DF"/>
    <w:rsid w:val="00D85EA3"/>
    <w:rsid w:val="00D85FCD"/>
    <w:rsid w:val="00D8662D"/>
    <w:rsid w:val="00D87471"/>
    <w:rsid w:val="00D87DDC"/>
    <w:rsid w:val="00D87F0F"/>
    <w:rsid w:val="00D90797"/>
    <w:rsid w:val="00D907CB"/>
    <w:rsid w:val="00D90E5B"/>
    <w:rsid w:val="00D90E93"/>
    <w:rsid w:val="00D90E9C"/>
    <w:rsid w:val="00D9107E"/>
    <w:rsid w:val="00D919D4"/>
    <w:rsid w:val="00D91E1B"/>
    <w:rsid w:val="00D922C3"/>
    <w:rsid w:val="00D92A0F"/>
    <w:rsid w:val="00D930DA"/>
    <w:rsid w:val="00D93A77"/>
    <w:rsid w:val="00D93E90"/>
    <w:rsid w:val="00D946C7"/>
    <w:rsid w:val="00D9485E"/>
    <w:rsid w:val="00D95098"/>
    <w:rsid w:val="00D9532E"/>
    <w:rsid w:val="00D957D3"/>
    <w:rsid w:val="00D9588F"/>
    <w:rsid w:val="00D963CE"/>
    <w:rsid w:val="00D974B6"/>
    <w:rsid w:val="00D97770"/>
    <w:rsid w:val="00D97800"/>
    <w:rsid w:val="00D97AB9"/>
    <w:rsid w:val="00D97B88"/>
    <w:rsid w:val="00D97D63"/>
    <w:rsid w:val="00DA0204"/>
    <w:rsid w:val="00DA076C"/>
    <w:rsid w:val="00DA0A42"/>
    <w:rsid w:val="00DA0B80"/>
    <w:rsid w:val="00DA1712"/>
    <w:rsid w:val="00DA24AD"/>
    <w:rsid w:val="00DA3764"/>
    <w:rsid w:val="00DA3E1B"/>
    <w:rsid w:val="00DA3ED1"/>
    <w:rsid w:val="00DA4088"/>
    <w:rsid w:val="00DA469F"/>
    <w:rsid w:val="00DA557A"/>
    <w:rsid w:val="00DA571F"/>
    <w:rsid w:val="00DA58AB"/>
    <w:rsid w:val="00DA623F"/>
    <w:rsid w:val="00DA7465"/>
    <w:rsid w:val="00DA7CD5"/>
    <w:rsid w:val="00DB0A72"/>
    <w:rsid w:val="00DB0F0B"/>
    <w:rsid w:val="00DB1308"/>
    <w:rsid w:val="00DB1609"/>
    <w:rsid w:val="00DB16C1"/>
    <w:rsid w:val="00DB21A8"/>
    <w:rsid w:val="00DB22ED"/>
    <w:rsid w:val="00DB2392"/>
    <w:rsid w:val="00DB243C"/>
    <w:rsid w:val="00DB2811"/>
    <w:rsid w:val="00DB2AD0"/>
    <w:rsid w:val="00DB2C3A"/>
    <w:rsid w:val="00DB2D7E"/>
    <w:rsid w:val="00DB36D4"/>
    <w:rsid w:val="00DB3AA1"/>
    <w:rsid w:val="00DB4A64"/>
    <w:rsid w:val="00DB4D24"/>
    <w:rsid w:val="00DB587C"/>
    <w:rsid w:val="00DB5B22"/>
    <w:rsid w:val="00DB5D8D"/>
    <w:rsid w:val="00DB5E51"/>
    <w:rsid w:val="00DB5E6C"/>
    <w:rsid w:val="00DB620A"/>
    <w:rsid w:val="00DB64B9"/>
    <w:rsid w:val="00DB6935"/>
    <w:rsid w:val="00DB69CB"/>
    <w:rsid w:val="00DC06D8"/>
    <w:rsid w:val="00DC0BEB"/>
    <w:rsid w:val="00DC1469"/>
    <w:rsid w:val="00DC1568"/>
    <w:rsid w:val="00DC23B7"/>
    <w:rsid w:val="00DC29B5"/>
    <w:rsid w:val="00DC2E6E"/>
    <w:rsid w:val="00DC2EBE"/>
    <w:rsid w:val="00DC33DC"/>
    <w:rsid w:val="00DC6088"/>
    <w:rsid w:val="00DC70F8"/>
    <w:rsid w:val="00DC7297"/>
    <w:rsid w:val="00DC7EED"/>
    <w:rsid w:val="00DD061C"/>
    <w:rsid w:val="00DD0D0B"/>
    <w:rsid w:val="00DD13EB"/>
    <w:rsid w:val="00DD14A4"/>
    <w:rsid w:val="00DD1551"/>
    <w:rsid w:val="00DD1685"/>
    <w:rsid w:val="00DD23A5"/>
    <w:rsid w:val="00DD270C"/>
    <w:rsid w:val="00DD27F1"/>
    <w:rsid w:val="00DD27F4"/>
    <w:rsid w:val="00DD2FC0"/>
    <w:rsid w:val="00DD3B20"/>
    <w:rsid w:val="00DD48D2"/>
    <w:rsid w:val="00DD4993"/>
    <w:rsid w:val="00DD4CA9"/>
    <w:rsid w:val="00DD5197"/>
    <w:rsid w:val="00DD5BBA"/>
    <w:rsid w:val="00DD5C40"/>
    <w:rsid w:val="00DD5E0C"/>
    <w:rsid w:val="00DD6A76"/>
    <w:rsid w:val="00DD6DEB"/>
    <w:rsid w:val="00DD6F2D"/>
    <w:rsid w:val="00DE000D"/>
    <w:rsid w:val="00DE1664"/>
    <w:rsid w:val="00DE1B3D"/>
    <w:rsid w:val="00DE3A38"/>
    <w:rsid w:val="00DE4495"/>
    <w:rsid w:val="00DE47E9"/>
    <w:rsid w:val="00DE4D3C"/>
    <w:rsid w:val="00DE5695"/>
    <w:rsid w:val="00DE5CEB"/>
    <w:rsid w:val="00DE6DF8"/>
    <w:rsid w:val="00DE6F69"/>
    <w:rsid w:val="00DE6FB7"/>
    <w:rsid w:val="00DE7821"/>
    <w:rsid w:val="00DE7EEC"/>
    <w:rsid w:val="00DF00F7"/>
    <w:rsid w:val="00DF1261"/>
    <w:rsid w:val="00DF1357"/>
    <w:rsid w:val="00DF3430"/>
    <w:rsid w:val="00DF375B"/>
    <w:rsid w:val="00DF3978"/>
    <w:rsid w:val="00DF4186"/>
    <w:rsid w:val="00DF426F"/>
    <w:rsid w:val="00DF4480"/>
    <w:rsid w:val="00DF4699"/>
    <w:rsid w:val="00DF48C3"/>
    <w:rsid w:val="00DF4D5C"/>
    <w:rsid w:val="00DF57D1"/>
    <w:rsid w:val="00DF5AE7"/>
    <w:rsid w:val="00DF5CA4"/>
    <w:rsid w:val="00DF61BB"/>
    <w:rsid w:val="00DF6488"/>
    <w:rsid w:val="00DF6754"/>
    <w:rsid w:val="00DF6DCB"/>
    <w:rsid w:val="00DF7257"/>
    <w:rsid w:val="00DF7950"/>
    <w:rsid w:val="00E001CE"/>
    <w:rsid w:val="00E00D74"/>
    <w:rsid w:val="00E01185"/>
    <w:rsid w:val="00E01541"/>
    <w:rsid w:val="00E0167B"/>
    <w:rsid w:val="00E01825"/>
    <w:rsid w:val="00E02072"/>
    <w:rsid w:val="00E026F9"/>
    <w:rsid w:val="00E02899"/>
    <w:rsid w:val="00E02CFA"/>
    <w:rsid w:val="00E034BB"/>
    <w:rsid w:val="00E0355F"/>
    <w:rsid w:val="00E036DD"/>
    <w:rsid w:val="00E04519"/>
    <w:rsid w:val="00E0453E"/>
    <w:rsid w:val="00E057DA"/>
    <w:rsid w:val="00E05989"/>
    <w:rsid w:val="00E059E7"/>
    <w:rsid w:val="00E05B7A"/>
    <w:rsid w:val="00E060CB"/>
    <w:rsid w:val="00E06276"/>
    <w:rsid w:val="00E0684B"/>
    <w:rsid w:val="00E114EF"/>
    <w:rsid w:val="00E11BBA"/>
    <w:rsid w:val="00E12CB8"/>
    <w:rsid w:val="00E15A56"/>
    <w:rsid w:val="00E16350"/>
    <w:rsid w:val="00E1690E"/>
    <w:rsid w:val="00E16A18"/>
    <w:rsid w:val="00E1708B"/>
    <w:rsid w:val="00E1724C"/>
    <w:rsid w:val="00E22829"/>
    <w:rsid w:val="00E236AA"/>
    <w:rsid w:val="00E23D10"/>
    <w:rsid w:val="00E244D2"/>
    <w:rsid w:val="00E24DF3"/>
    <w:rsid w:val="00E2505D"/>
    <w:rsid w:val="00E2761C"/>
    <w:rsid w:val="00E2799C"/>
    <w:rsid w:val="00E27CE4"/>
    <w:rsid w:val="00E3105B"/>
    <w:rsid w:val="00E32773"/>
    <w:rsid w:val="00E3297D"/>
    <w:rsid w:val="00E330C6"/>
    <w:rsid w:val="00E33D1E"/>
    <w:rsid w:val="00E3437C"/>
    <w:rsid w:val="00E34A8B"/>
    <w:rsid w:val="00E34CFD"/>
    <w:rsid w:val="00E35194"/>
    <w:rsid w:val="00E35CBA"/>
    <w:rsid w:val="00E3600A"/>
    <w:rsid w:val="00E366F3"/>
    <w:rsid w:val="00E36CCC"/>
    <w:rsid w:val="00E37040"/>
    <w:rsid w:val="00E37962"/>
    <w:rsid w:val="00E37A0A"/>
    <w:rsid w:val="00E37A56"/>
    <w:rsid w:val="00E37CF3"/>
    <w:rsid w:val="00E4036D"/>
    <w:rsid w:val="00E412DD"/>
    <w:rsid w:val="00E419E1"/>
    <w:rsid w:val="00E41D34"/>
    <w:rsid w:val="00E41E1A"/>
    <w:rsid w:val="00E427EC"/>
    <w:rsid w:val="00E42DA6"/>
    <w:rsid w:val="00E42DB2"/>
    <w:rsid w:val="00E4359D"/>
    <w:rsid w:val="00E437D1"/>
    <w:rsid w:val="00E43AE0"/>
    <w:rsid w:val="00E44DC5"/>
    <w:rsid w:val="00E4576B"/>
    <w:rsid w:val="00E50371"/>
    <w:rsid w:val="00E5043C"/>
    <w:rsid w:val="00E5064F"/>
    <w:rsid w:val="00E506B5"/>
    <w:rsid w:val="00E50BFB"/>
    <w:rsid w:val="00E50EF5"/>
    <w:rsid w:val="00E51385"/>
    <w:rsid w:val="00E527AB"/>
    <w:rsid w:val="00E5344D"/>
    <w:rsid w:val="00E53720"/>
    <w:rsid w:val="00E53D43"/>
    <w:rsid w:val="00E5441B"/>
    <w:rsid w:val="00E54674"/>
    <w:rsid w:val="00E548C9"/>
    <w:rsid w:val="00E54AE1"/>
    <w:rsid w:val="00E54E38"/>
    <w:rsid w:val="00E552D1"/>
    <w:rsid w:val="00E5622B"/>
    <w:rsid w:val="00E56552"/>
    <w:rsid w:val="00E5682F"/>
    <w:rsid w:val="00E5789D"/>
    <w:rsid w:val="00E57AAD"/>
    <w:rsid w:val="00E600E6"/>
    <w:rsid w:val="00E61F6C"/>
    <w:rsid w:val="00E62B51"/>
    <w:rsid w:val="00E62B9F"/>
    <w:rsid w:val="00E6311F"/>
    <w:rsid w:val="00E63648"/>
    <w:rsid w:val="00E63748"/>
    <w:rsid w:val="00E63C92"/>
    <w:rsid w:val="00E6429C"/>
    <w:rsid w:val="00E646DD"/>
    <w:rsid w:val="00E64C35"/>
    <w:rsid w:val="00E65022"/>
    <w:rsid w:val="00E662DB"/>
    <w:rsid w:val="00E66F72"/>
    <w:rsid w:val="00E67BD8"/>
    <w:rsid w:val="00E7028F"/>
    <w:rsid w:val="00E7042B"/>
    <w:rsid w:val="00E706D7"/>
    <w:rsid w:val="00E70B54"/>
    <w:rsid w:val="00E70F84"/>
    <w:rsid w:val="00E71079"/>
    <w:rsid w:val="00E710B4"/>
    <w:rsid w:val="00E72976"/>
    <w:rsid w:val="00E72F30"/>
    <w:rsid w:val="00E7381E"/>
    <w:rsid w:val="00E74AA3"/>
    <w:rsid w:val="00E7618C"/>
    <w:rsid w:val="00E761CF"/>
    <w:rsid w:val="00E76995"/>
    <w:rsid w:val="00E770E7"/>
    <w:rsid w:val="00E7754E"/>
    <w:rsid w:val="00E80011"/>
    <w:rsid w:val="00E81806"/>
    <w:rsid w:val="00E832A5"/>
    <w:rsid w:val="00E83B0E"/>
    <w:rsid w:val="00E843D1"/>
    <w:rsid w:val="00E8484C"/>
    <w:rsid w:val="00E84EB3"/>
    <w:rsid w:val="00E85078"/>
    <w:rsid w:val="00E85343"/>
    <w:rsid w:val="00E87CAA"/>
    <w:rsid w:val="00E87F0C"/>
    <w:rsid w:val="00E90210"/>
    <w:rsid w:val="00E9029F"/>
    <w:rsid w:val="00E90638"/>
    <w:rsid w:val="00E908CD"/>
    <w:rsid w:val="00E909ED"/>
    <w:rsid w:val="00E90C41"/>
    <w:rsid w:val="00E912C2"/>
    <w:rsid w:val="00E919AE"/>
    <w:rsid w:val="00E919C7"/>
    <w:rsid w:val="00E921F8"/>
    <w:rsid w:val="00E925C8"/>
    <w:rsid w:val="00E929C7"/>
    <w:rsid w:val="00E92AE9"/>
    <w:rsid w:val="00E938D3"/>
    <w:rsid w:val="00E93B46"/>
    <w:rsid w:val="00E93B60"/>
    <w:rsid w:val="00E9404F"/>
    <w:rsid w:val="00E941F5"/>
    <w:rsid w:val="00E9485D"/>
    <w:rsid w:val="00E966E7"/>
    <w:rsid w:val="00E96E3B"/>
    <w:rsid w:val="00E970F7"/>
    <w:rsid w:val="00E976B1"/>
    <w:rsid w:val="00EA05E5"/>
    <w:rsid w:val="00EA09B6"/>
    <w:rsid w:val="00EA26FE"/>
    <w:rsid w:val="00EA358A"/>
    <w:rsid w:val="00EA3968"/>
    <w:rsid w:val="00EA4212"/>
    <w:rsid w:val="00EA5AB2"/>
    <w:rsid w:val="00EA671A"/>
    <w:rsid w:val="00EA6A4D"/>
    <w:rsid w:val="00EA6C88"/>
    <w:rsid w:val="00EA6D07"/>
    <w:rsid w:val="00EA6F58"/>
    <w:rsid w:val="00EA7149"/>
    <w:rsid w:val="00EA725A"/>
    <w:rsid w:val="00EA7487"/>
    <w:rsid w:val="00EB0211"/>
    <w:rsid w:val="00EB02CE"/>
    <w:rsid w:val="00EB0BE9"/>
    <w:rsid w:val="00EB133D"/>
    <w:rsid w:val="00EB2B7D"/>
    <w:rsid w:val="00EB3139"/>
    <w:rsid w:val="00EB3C27"/>
    <w:rsid w:val="00EB4452"/>
    <w:rsid w:val="00EB6B74"/>
    <w:rsid w:val="00EB74FA"/>
    <w:rsid w:val="00EC05BB"/>
    <w:rsid w:val="00EC0752"/>
    <w:rsid w:val="00EC09F8"/>
    <w:rsid w:val="00EC130F"/>
    <w:rsid w:val="00EC1663"/>
    <w:rsid w:val="00EC209E"/>
    <w:rsid w:val="00EC289D"/>
    <w:rsid w:val="00EC326A"/>
    <w:rsid w:val="00EC5174"/>
    <w:rsid w:val="00EC59E7"/>
    <w:rsid w:val="00EC5A27"/>
    <w:rsid w:val="00EC5B90"/>
    <w:rsid w:val="00EC707B"/>
    <w:rsid w:val="00EC7DEB"/>
    <w:rsid w:val="00ED062A"/>
    <w:rsid w:val="00ED06DA"/>
    <w:rsid w:val="00ED0AA1"/>
    <w:rsid w:val="00ED1223"/>
    <w:rsid w:val="00ED1FD9"/>
    <w:rsid w:val="00ED25FB"/>
    <w:rsid w:val="00ED2877"/>
    <w:rsid w:val="00ED2BF5"/>
    <w:rsid w:val="00ED3BE3"/>
    <w:rsid w:val="00ED442A"/>
    <w:rsid w:val="00ED44B0"/>
    <w:rsid w:val="00ED4C4B"/>
    <w:rsid w:val="00ED52A1"/>
    <w:rsid w:val="00ED64E3"/>
    <w:rsid w:val="00ED6D9F"/>
    <w:rsid w:val="00ED74DA"/>
    <w:rsid w:val="00ED7A37"/>
    <w:rsid w:val="00EE080F"/>
    <w:rsid w:val="00EE0C45"/>
    <w:rsid w:val="00EE0CBD"/>
    <w:rsid w:val="00EE0F44"/>
    <w:rsid w:val="00EE1C01"/>
    <w:rsid w:val="00EE1EE8"/>
    <w:rsid w:val="00EE28F6"/>
    <w:rsid w:val="00EE2E2B"/>
    <w:rsid w:val="00EE3628"/>
    <w:rsid w:val="00EE3E17"/>
    <w:rsid w:val="00EE49EC"/>
    <w:rsid w:val="00EE4B83"/>
    <w:rsid w:val="00EE51B9"/>
    <w:rsid w:val="00EE541F"/>
    <w:rsid w:val="00EE5A68"/>
    <w:rsid w:val="00EE5FB0"/>
    <w:rsid w:val="00EE614F"/>
    <w:rsid w:val="00EE687F"/>
    <w:rsid w:val="00EE6B41"/>
    <w:rsid w:val="00EE6E27"/>
    <w:rsid w:val="00EE71C5"/>
    <w:rsid w:val="00EE764F"/>
    <w:rsid w:val="00EE7665"/>
    <w:rsid w:val="00EE7A1F"/>
    <w:rsid w:val="00EE7BA8"/>
    <w:rsid w:val="00EF051C"/>
    <w:rsid w:val="00EF0552"/>
    <w:rsid w:val="00EF0D49"/>
    <w:rsid w:val="00EF16E2"/>
    <w:rsid w:val="00EF38BF"/>
    <w:rsid w:val="00EF4D52"/>
    <w:rsid w:val="00EF4E2D"/>
    <w:rsid w:val="00EF5221"/>
    <w:rsid w:val="00EF5429"/>
    <w:rsid w:val="00EF5688"/>
    <w:rsid w:val="00EF5CBE"/>
    <w:rsid w:val="00EF64C6"/>
    <w:rsid w:val="00EF65C5"/>
    <w:rsid w:val="00EF6A43"/>
    <w:rsid w:val="00EF7122"/>
    <w:rsid w:val="00EF75A4"/>
    <w:rsid w:val="00EF7A24"/>
    <w:rsid w:val="00F008C0"/>
    <w:rsid w:val="00F00CBD"/>
    <w:rsid w:val="00F01134"/>
    <w:rsid w:val="00F03094"/>
    <w:rsid w:val="00F03661"/>
    <w:rsid w:val="00F03AC9"/>
    <w:rsid w:val="00F03F4E"/>
    <w:rsid w:val="00F042CE"/>
    <w:rsid w:val="00F045F5"/>
    <w:rsid w:val="00F056DD"/>
    <w:rsid w:val="00F062C7"/>
    <w:rsid w:val="00F072E5"/>
    <w:rsid w:val="00F0731C"/>
    <w:rsid w:val="00F07932"/>
    <w:rsid w:val="00F07DB2"/>
    <w:rsid w:val="00F07ECF"/>
    <w:rsid w:val="00F1018D"/>
    <w:rsid w:val="00F1110E"/>
    <w:rsid w:val="00F11ECB"/>
    <w:rsid w:val="00F12D53"/>
    <w:rsid w:val="00F13421"/>
    <w:rsid w:val="00F134A8"/>
    <w:rsid w:val="00F139E8"/>
    <w:rsid w:val="00F13BFC"/>
    <w:rsid w:val="00F1423E"/>
    <w:rsid w:val="00F14384"/>
    <w:rsid w:val="00F145E6"/>
    <w:rsid w:val="00F157B7"/>
    <w:rsid w:val="00F15F64"/>
    <w:rsid w:val="00F160BF"/>
    <w:rsid w:val="00F16570"/>
    <w:rsid w:val="00F165B6"/>
    <w:rsid w:val="00F17256"/>
    <w:rsid w:val="00F17909"/>
    <w:rsid w:val="00F179FF"/>
    <w:rsid w:val="00F17A13"/>
    <w:rsid w:val="00F17B21"/>
    <w:rsid w:val="00F17B95"/>
    <w:rsid w:val="00F20921"/>
    <w:rsid w:val="00F213A1"/>
    <w:rsid w:val="00F21D61"/>
    <w:rsid w:val="00F21DDA"/>
    <w:rsid w:val="00F21EBF"/>
    <w:rsid w:val="00F224BF"/>
    <w:rsid w:val="00F23119"/>
    <w:rsid w:val="00F23174"/>
    <w:rsid w:val="00F23257"/>
    <w:rsid w:val="00F240BB"/>
    <w:rsid w:val="00F241F2"/>
    <w:rsid w:val="00F24571"/>
    <w:rsid w:val="00F24F56"/>
    <w:rsid w:val="00F2538F"/>
    <w:rsid w:val="00F2550D"/>
    <w:rsid w:val="00F266CB"/>
    <w:rsid w:val="00F26E3C"/>
    <w:rsid w:val="00F2737D"/>
    <w:rsid w:val="00F27F0A"/>
    <w:rsid w:val="00F30545"/>
    <w:rsid w:val="00F3087D"/>
    <w:rsid w:val="00F30A6B"/>
    <w:rsid w:val="00F30B2A"/>
    <w:rsid w:val="00F30BD4"/>
    <w:rsid w:val="00F30C0C"/>
    <w:rsid w:val="00F31492"/>
    <w:rsid w:val="00F316B8"/>
    <w:rsid w:val="00F3173C"/>
    <w:rsid w:val="00F31DA5"/>
    <w:rsid w:val="00F33033"/>
    <w:rsid w:val="00F332B6"/>
    <w:rsid w:val="00F33F71"/>
    <w:rsid w:val="00F350C1"/>
    <w:rsid w:val="00F35254"/>
    <w:rsid w:val="00F36C65"/>
    <w:rsid w:val="00F37393"/>
    <w:rsid w:val="00F37827"/>
    <w:rsid w:val="00F37909"/>
    <w:rsid w:val="00F3798A"/>
    <w:rsid w:val="00F37A69"/>
    <w:rsid w:val="00F37B5C"/>
    <w:rsid w:val="00F37D3A"/>
    <w:rsid w:val="00F37F37"/>
    <w:rsid w:val="00F40D85"/>
    <w:rsid w:val="00F413F4"/>
    <w:rsid w:val="00F4271A"/>
    <w:rsid w:val="00F42C95"/>
    <w:rsid w:val="00F43177"/>
    <w:rsid w:val="00F4319E"/>
    <w:rsid w:val="00F43837"/>
    <w:rsid w:val="00F43A35"/>
    <w:rsid w:val="00F440B8"/>
    <w:rsid w:val="00F4516B"/>
    <w:rsid w:val="00F4572D"/>
    <w:rsid w:val="00F457BA"/>
    <w:rsid w:val="00F45C03"/>
    <w:rsid w:val="00F45DC7"/>
    <w:rsid w:val="00F4753E"/>
    <w:rsid w:val="00F475AD"/>
    <w:rsid w:val="00F5024F"/>
    <w:rsid w:val="00F504CA"/>
    <w:rsid w:val="00F520D4"/>
    <w:rsid w:val="00F52437"/>
    <w:rsid w:val="00F528C1"/>
    <w:rsid w:val="00F52B46"/>
    <w:rsid w:val="00F52C4C"/>
    <w:rsid w:val="00F53206"/>
    <w:rsid w:val="00F533BD"/>
    <w:rsid w:val="00F53CF3"/>
    <w:rsid w:val="00F53D54"/>
    <w:rsid w:val="00F54413"/>
    <w:rsid w:val="00F54553"/>
    <w:rsid w:val="00F54C8A"/>
    <w:rsid w:val="00F554CC"/>
    <w:rsid w:val="00F55C32"/>
    <w:rsid w:val="00F56392"/>
    <w:rsid w:val="00F57619"/>
    <w:rsid w:val="00F5772C"/>
    <w:rsid w:val="00F57809"/>
    <w:rsid w:val="00F5794F"/>
    <w:rsid w:val="00F60AB6"/>
    <w:rsid w:val="00F619DE"/>
    <w:rsid w:val="00F6243B"/>
    <w:rsid w:val="00F62C48"/>
    <w:rsid w:val="00F63010"/>
    <w:rsid w:val="00F63121"/>
    <w:rsid w:val="00F6312F"/>
    <w:rsid w:val="00F6355E"/>
    <w:rsid w:val="00F63C91"/>
    <w:rsid w:val="00F6590D"/>
    <w:rsid w:val="00F65BDC"/>
    <w:rsid w:val="00F661BF"/>
    <w:rsid w:val="00F673F0"/>
    <w:rsid w:val="00F70041"/>
    <w:rsid w:val="00F70A52"/>
    <w:rsid w:val="00F70FF0"/>
    <w:rsid w:val="00F71B3E"/>
    <w:rsid w:val="00F71F0F"/>
    <w:rsid w:val="00F72340"/>
    <w:rsid w:val="00F728D6"/>
    <w:rsid w:val="00F728F1"/>
    <w:rsid w:val="00F734A8"/>
    <w:rsid w:val="00F734D1"/>
    <w:rsid w:val="00F738E7"/>
    <w:rsid w:val="00F73A61"/>
    <w:rsid w:val="00F73BA7"/>
    <w:rsid w:val="00F74E07"/>
    <w:rsid w:val="00F753C6"/>
    <w:rsid w:val="00F7590F"/>
    <w:rsid w:val="00F75C1A"/>
    <w:rsid w:val="00F7696D"/>
    <w:rsid w:val="00F771F0"/>
    <w:rsid w:val="00F77837"/>
    <w:rsid w:val="00F81D05"/>
    <w:rsid w:val="00F82692"/>
    <w:rsid w:val="00F832F9"/>
    <w:rsid w:val="00F83316"/>
    <w:rsid w:val="00F8332F"/>
    <w:rsid w:val="00F836E1"/>
    <w:rsid w:val="00F8426E"/>
    <w:rsid w:val="00F860B8"/>
    <w:rsid w:val="00F8732E"/>
    <w:rsid w:val="00F903A4"/>
    <w:rsid w:val="00F90BFD"/>
    <w:rsid w:val="00F91D5F"/>
    <w:rsid w:val="00F920F3"/>
    <w:rsid w:val="00F93935"/>
    <w:rsid w:val="00F93E9D"/>
    <w:rsid w:val="00F94215"/>
    <w:rsid w:val="00F94EE5"/>
    <w:rsid w:val="00F96111"/>
    <w:rsid w:val="00F97AAB"/>
    <w:rsid w:val="00FA2D6B"/>
    <w:rsid w:val="00FA30B0"/>
    <w:rsid w:val="00FA377C"/>
    <w:rsid w:val="00FA47BF"/>
    <w:rsid w:val="00FA48FA"/>
    <w:rsid w:val="00FA4A74"/>
    <w:rsid w:val="00FA4E1C"/>
    <w:rsid w:val="00FA653A"/>
    <w:rsid w:val="00FA66AD"/>
    <w:rsid w:val="00FA686F"/>
    <w:rsid w:val="00FA752E"/>
    <w:rsid w:val="00FA760C"/>
    <w:rsid w:val="00FA7D78"/>
    <w:rsid w:val="00FB02AB"/>
    <w:rsid w:val="00FB05F9"/>
    <w:rsid w:val="00FB0E4B"/>
    <w:rsid w:val="00FB1260"/>
    <w:rsid w:val="00FB23A0"/>
    <w:rsid w:val="00FB26DC"/>
    <w:rsid w:val="00FB28A1"/>
    <w:rsid w:val="00FB2917"/>
    <w:rsid w:val="00FB29AD"/>
    <w:rsid w:val="00FB2CE1"/>
    <w:rsid w:val="00FB3C1A"/>
    <w:rsid w:val="00FB3C97"/>
    <w:rsid w:val="00FB3EAC"/>
    <w:rsid w:val="00FB4A7F"/>
    <w:rsid w:val="00FB5BA5"/>
    <w:rsid w:val="00FB6049"/>
    <w:rsid w:val="00FB651D"/>
    <w:rsid w:val="00FB6C63"/>
    <w:rsid w:val="00FB70E9"/>
    <w:rsid w:val="00FB7F4E"/>
    <w:rsid w:val="00FC05F6"/>
    <w:rsid w:val="00FC09C9"/>
    <w:rsid w:val="00FC0C19"/>
    <w:rsid w:val="00FC0E0D"/>
    <w:rsid w:val="00FC0E1A"/>
    <w:rsid w:val="00FC194F"/>
    <w:rsid w:val="00FC3A39"/>
    <w:rsid w:val="00FC40D2"/>
    <w:rsid w:val="00FC4856"/>
    <w:rsid w:val="00FC4ABF"/>
    <w:rsid w:val="00FC4CF2"/>
    <w:rsid w:val="00FC4E60"/>
    <w:rsid w:val="00FC582F"/>
    <w:rsid w:val="00FC594F"/>
    <w:rsid w:val="00FC5CBA"/>
    <w:rsid w:val="00FC6AAD"/>
    <w:rsid w:val="00FC6DC5"/>
    <w:rsid w:val="00FC724F"/>
    <w:rsid w:val="00FC72CE"/>
    <w:rsid w:val="00FC7FD8"/>
    <w:rsid w:val="00FD0C55"/>
    <w:rsid w:val="00FD0F3B"/>
    <w:rsid w:val="00FD1791"/>
    <w:rsid w:val="00FD196C"/>
    <w:rsid w:val="00FD2538"/>
    <w:rsid w:val="00FD2557"/>
    <w:rsid w:val="00FD3508"/>
    <w:rsid w:val="00FD374D"/>
    <w:rsid w:val="00FD4BF8"/>
    <w:rsid w:val="00FD4FC1"/>
    <w:rsid w:val="00FD64AC"/>
    <w:rsid w:val="00FD68A8"/>
    <w:rsid w:val="00FD71F6"/>
    <w:rsid w:val="00FD7B53"/>
    <w:rsid w:val="00FD7BAE"/>
    <w:rsid w:val="00FD7BE0"/>
    <w:rsid w:val="00FE0FB2"/>
    <w:rsid w:val="00FE1967"/>
    <w:rsid w:val="00FE2485"/>
    <w:rsid w:val="00FE24D6"/>
    <w:rsid w:val="00FE26D9"/>
    <w:rsid w:val="00FE33D0"/>
    <w:rsid w:val="00FE3675"/>
    <w:rsid w:val="00FE4204"/>
    <w:rsid w:val="00FE44E8"/>
    <w:rsid w:val="00FE44FB"/>
    <w:rsid w:val="00FE48A9"/>
    <w:rsid w:val="00FE5159"/>
    <w:rsid w:val="00FE530D"/>
    <w:rsid w:val="00FE545A"/>
    <w:rsid w:val="00FE567F"/>
    <w:rsid w:val="00FE586C"/>
    <w:rsid w:val="00FE6334"/>
    <w:rsid w:val="00FE68FF"/>
    <w:rsid w:val="00FE6A36"/>
    <w:rsid w:val="00FE6B3F"/>
    <w:rsid w:val="00FE77B8"/>
    <w:rsid w:val="00FE79FB"/>
    <w:rsid w:val="00FE7B10"/>
    <w:rsid w:val="00FE7BA5"/>
    <w:rsid w:val="00FE7E9D"/>
    <w:rsid w:val="00FF1AB8"/>
    <w:rsid w:val="00FF2233"/>
    <w:rsid w:val="00FF27C6"/>
    <w:rsid w:val="00FF308C"/>
    <w:rsid w:val="00FF32D1"/>
    <w:rsid w:val="00FF33CB"/>
    <w:rsid w:val="00FF35EF"/>
    <w:rsid w:val="00FF3B12"/>
    <w:rsid w:val="00FF439B"/>
    <w:rsid w:val="00FF4473"/>
    <w:rsid w:val="00FF4791"/>
    <w:rsid w:val="00FF5318"/>
    <w:rsid w:val="00FF584C"/>
    <w:rsid w:val="00FF5C42"/>
    <w:rsid w:val="00FF5EF6"/>
    <w:rsid w:val="00FF6A35"/>
    <w:rsid w:val="00FF6EF7"/>
    <w:rsid w:val="00FF709C"/>
    <w:rsid w:val="00FF783F"/>
    <w:rsid w:val="00FF785F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D7A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qFormat/>
    <w:rsid w:val="00D84416"/>
    <w:pPr>
      <w:overflowPunct/>
      <w:autoSpaceDE/>
      <w:autoSpaceDN/>
      <w:adjustRightInd/>
      <w:textAlignment w:val="auto"/>
      <w:outlineLvl w:val="1"/>
    </w:pPr>
    <w:rPr>
      <w:b/>
      <w:bCs/>
      <w:color w:val="D3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CE6D7A"/>
    <w:pPr>
      <w:numPr>
        <w:numId w:val="1"/>
      </w:numPr>
    </w:pPr>
  </w:style>
  <w:style w:type="table" w:styleId="TableGrid">
    <w:name w:val="Table Grid"/>
    <w:basedOn w:val="TableNormal"/>
    <w:rsid w:val="00CE6D7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0B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F00F7"/>
    <w:pPr>
      <w:overflowPunct/>
      <w:autoSpaceDE/>
      <w:autoSpaceDN/>
      <w:adjustRightInd/>
      <w:spacing w:before="40" w:after="100" w:afterAutospacing="1" w:line="240" w:lineRule="atLeast"/>
      <w:textAlignment w:val="auto"/>
    </w:pPr>
    <w:rPr>
      <w:sz w:val="24"/>
      <w:szCs w:val="24"/>
    </w:rPr>
  </w:style>
  <w:style w:type="character" w:styleId="Hyperlink">
    <w:name w:val="Hyperlink"/>
    <w:rsid w:val="00DB3AA1"/>
    <w:rPr>
      <w:color w:val="0000FF"/>
      <w:u w:val="single"/>
    </w:rPr>
  </w:style>
  <w:style w:type="character" w:styleId="CommentReference">
    <w:name w:val="annotation reference"/>
    <w:semiHidden/>
    <w:rsid w:val="00984DFC"/>
    <w:rPr>
      <w:sz w:val="16"/>
      <w:szCs w:val="16"/>
    </w:rPr>
  </w:style>
  <w:style w:type="paragraph" w:styleId="CommentText">
    <w:name w:val="annotation text"/>
    <w:basedOn w:val="Normal"/>
    <w:semiHidden/>
    <w:rsid w:val="00984DFC"/>
  </w:style>
  <w:style w:type="paragraph" w:styleId="CommentSubject">
    <w:name w:val="annotation subject"/>
    <w:basedOn w:val="CommentText"/>
    <w:next w:val="CommentText"/>
    <w:semiHidden/>
    <w:rsid w:val="00984DFC"/>
    <w:rPr>
      <w:b/>
      <w:bCs/>
    </w:rPr>
  </w:style>
  <w:style w:type="paragraph" w:styleId="DocumentMap">
    <w:name w:val="Document Map"/>
    <w:basedOn w:val="Normal"/>
    <w:semiHidden/>
    <w:rsid w:val="001D65C8"/>
    <w:pPr>
      <w:shd w:val="clear" w:color="auto" w:fill="000080"/>
    </w:pPr>
    <w:rPr>
      <w:rFonts w:ascii="Tahoma" w:hAnsi="Tahoma" w:cs="Tahoma"/>
    </w:rPr>
  </w:style>
  <w:style w:type="character" w:styleId="Strong">
    <w:name w:val="Strong"/>
    <w:qFormat/>
    <w:rsid w:val="00BE22B0"/>
    <w:rPr>
      <w:b/>
      <w:bCs/>
    </w:rPr>
  </w:style>
  <w:style w:type="character" w:styleId="Emphasis">
    <w:name w:val="Emphasis"/>
    <w:qFormat/>
    <w:rsid w:val="00BE22B0"/>
    <w:rPr>
      <w:i/>
      <w:iCs/>
    </w:rPr>
  </w:style>
  <w:style w:type="character" w:customStyle="1" w:styleId="grame">
    <w:name w:val="grame"/>
    <w:basedOn w:val="DefaultParagraphFont"/>
    <w:rsid w:val="00EE2E2B"/>
  </w:style>
  <w:style w:type="character" w:customStyle="1" w:styleId="versetext">
    <w:name w:val="versetext"/>
    <w:basedOn w:val="DefaultParagraphFont"/>
    <w:rsid w:val="00381574"/>
  </w:style>
  <w:style w:type="character" w:customStyle="1" w:styleId="versenum">
    <w:name w:val="versenum"/>
    <w:basedOn w:val="DefaultParagraphFont"/>
    <w:rsid w:val="00381574"/>
  </w:style>
  <w:style w:type="paragraph" w:styleId="HTMLPreformatted">
    <w:name w:val="HTML Preformatted"/>
    <w:basedOn w:val="Normal"/>
    <w:link w:val="HTMLPreformattedChar"/>
    <w:uiPriority w:val="99"/>
    <w:unhideWhenUsed/>
    <w:rsid w:val="00075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0754B2"/>
    <w:rPr>
      <w:rFonts w:ascii="Courier New" w:hAnsi="Courier New" w:cs="Courier New"/>
    </w:rPr>
  </w:style>
  <w:style w:type="character" w:styleId="HTMLTypewriter">
    <w:name w:val="HTML Typewriter"/>
    <w:uiPriority w:val="99"/>
    <w:unhideWhenUsed/>
    <w:rsid w:val="000754B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65AE9"/>
    <w:pPr>
      <w:ind w:left="720"/>
      <w:contextualSpacing/>
    </w:pPr>
  </w:style>
  <w:style w:type="character" w:customStyle="1" w:styleId="text">
    <w:name w:val="text"/>
    <w:basedOn w:val="DefaultParagraphFont"/>
    <w:rsid w:val="000623B0"/>
  </w:style>
  <w:style w:type="character" w:customStyle="1" w:styleId="apple-converted-space">
    <w:name w:val="apple-converted-space"/>
    <w:basedOn w:val="DefaultParagraphFont"/>
    <w:rsid w:val="00CC0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D7A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qFormat/>
    <w:rsid w:val="00D84416"/>
    <w:pPr>
      <w:overflowPunct/>
      <w:autoSpaceDE/>
      <w:autoSpaceDN/>
      <w:adjustRightInd/>
      <w:textAlignment w:val="auto"/>
      <w:outlineLvl w:val="1"/>
    </w:pPr>
    <w:rPr>
      <w:b/>
      <w:bCs/>
      <w:color w:val="D3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CE6D7A"/>
    <w:pPr>
      <w:numPr>
        <w:numId w:val="1"/>
      </w:numPr>
    </w:pPr>
  </w:style>
  <w:style w:type="table" w:styleId="TableGrid">
    <w:name w:val="Table Grid"/>
    <w:basedOn w:val="TableNormal"/>
    <w:rsid w:val="00CE6D7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0B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F00F7"/>
    <w:pPr>
      <w:overflowPunct/>
      <w:autoSpaceDE/>
      <w:autoSpaceDN/>
      <w:adjustRightInd/>
      <w:spacing w:before="40" w:after="100" w:afterAutospacing="1" w:line="240" w:lineRule="atLeast"/>
      <w:textAlignment w:val="auto"/>
    </w:pPr>
    <w:rPr>
      <w:sz w:val="24"/>
      <w:szCs w:val="24"/>
    </w:rPr>
  </w:style>
  <w:style w:type="character" w:styleId="Hyperlink">
    <w:name w:val="Hyperlink"/>
    <w:rsid w:val="00DB3AA1"/>
    <w:rPr>
      <w:color w:val="0000FF"/>
      <w:u w:val="single"/>
    </w:rPr>
  </w:style>
  <w:style w:type="character" w:styleId="CommentReference">
    <w:name w:val="annotation reference"/>
    <w:semiHidden/>
    <w:rsid w:val="00984DFC"/>
    <w:rPr>
      <w:sz w:val="16"/>
      <w:szCs w:val="16"/>
    </w:rPr>
  </w:style>
  <w:style w:type="paragraph" w:styleId="CommentText">
    <w:name w:val="annotation text"/>
    <w:basedOn w:val="Normal"/>
    <w:semiHidden/>
    <w:rsid w:val="00984DFC"/>
  </w:style>
  <w:style w:type="paragraph" w:styleId="CommentSubject">
    <w:name w:val="annotation subject"/>
    <w:basedOn w:val="CommentText"/>
    <w:next w:val="CommentText"/>
    <w:semiHidden/>
    <w:rsid w:val="00984DFC"/>
    <w:rPr>
      <w:b/>
      <w:bCs/>
    </w:rPr>
  </w:style>
  <w:style w:type="paragraph" w:styleId="DocumentMap">
    <w:name w:val="Document Map"/>
    <w:basedOn w:val="Normal"/>
    <w:semiHidden/>
    <w:rsid w:val="001D65C8"/>
    <w:pPr>
      <w:shd w:val="clear" w:color="auto" w:fill="000080"/>
    </w:pPr>
    <w:rPr>
      <w:rFonts w:ascii="Tahoma" w:hAnsi="Tahoma" w:cs="Tahoma"/>
    </w:rPr>
  </w:style>
  <w:style w:type="character" w:styleId="Strong">
    <w:name w:val="Strong"/>
    <w:qFormat/>
    <w:rsid w:val="00BE22B0"/>
    <w:rPr>
      <w:b/>
      <w:bCs/>
    </w:rPr>
  </w:style>
  <w:style w:type="character" w:styleId="Emphasis">
    <w:name w:val="Emphasis"/>
    <w:qFormat/>
    <w:rsid w:val="00BE22B0"/>
    <w:rPr>
      <w:i/>
      <w:iCs/>
    </w:rPr>
  </w:style>
  <w:style w:type="character" w:customStyle="1" w:styleId="grame">
    <w:name w:val="grame"/>
    <w:basedOn w:val="DefaultParagraphFont"/>
    <w:rsid w:val="00EE2E2B"/>
  </w:style>
  <w:style w:type="character" w:customStyle="1" w:styleId="versetext">
    <w:name w:val="versetext"/>
    <w:basedOn w:val="DefaultParagraphFont"/>
    <w:rsid w:val="00381574"/>
  </w:style>
  <w:style w:type="character" w:customStyle="1" w:styleId="versenum">
    <w:name w:val="versenum"/>
    <w:basedOn w:val="DefaultParagraphFont"/>
    <w:rsid w:val="00381574"/>
  </w:style>
  <w:style w:type="paragraph" w:styleId="HTMLPreformatted">
    <w:name w:val="HTML Preformatted"/>
    <w:basedOn w:val="Normal"/>
    <w:link w:val="HTMLPreformattedChar"/>
    <w:uiPriority w:val="99"/>
    <w:unhideWhenUsed/>
    <w:rsid w:val="00075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0754B2"/>
    <w:rPr>
      <w:rFonts w:ascii="Courier New" w:hAnsi="Courier New" w:cs="Courier New"/>
    </w:rPr>
  </w:style>
  <w:style w:type="character" w:styleId="HTMLTypewriter">
    <w:name w:val="HTML Typewriter"/>
    <w:uiPriority w:val="99"/>
    <w:unhideWhenUsed/>
    <w:rsid w:val="000754B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65AE9"/>
    <w:pPr>
      <w:ind w:left="720"/>
      <w:contextualSpacing/>
    </w:pPr>
  </w:style>
  <w:style w:type="character" w:customStyle="1" w:styleId="text">
    <w:name w:val="text"/>
    <w:basedOn w:val="DefaultParagraphFont"/>
    <w:rsid w:val="000623B0"/>
  </w:style>
  <w:style w:type="character" w:customStyle="1" w:styleId="apple-converted-space">
    <w:name w:val="apple-converted-space"/>
    <w:basedOn w:val="DefaultParagraphFont"/>
    <w:rsid w:val="00CC0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8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4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8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23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5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22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2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0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09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6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85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2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6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1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7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1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48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65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3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2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2897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1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9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7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2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3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9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1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6D04-3354-4109-91D1-2FF01988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7                   Order of Worship</vt:lpstr>
    </vt:vector>
  </TitlesOfParts>
  <Company>Calvary Baptist Church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7                   Order of Worship</dc:title>
  <dc:creator>CBC Office</dc:creator>
  <cp:lastModifiedBy>Windows User</cp:lastModifiedBy>
  <cp:revision>13</cp:revision>
  <cp:lastPrinted>2014-12-23T17:22:00Z</cp:lastPrinted>
  <dcterms:created xsi:type="dcterms:W3CDTF">2019-12-05T18:48:00Z</dcterms:created>
  <dcterms:modified xsi:type="dcterms:W3CDTF">2019-12-20T15:16:00Z</dcterms:modified>
</cp:coreProperties>
</file>